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014E3" w14:textId="77777777" w:rsidR="009303D9" w:rsidRPr="004D5140" w:rsidRDefault="004C6C3E" w:rsidP="003559E1">
      <w:pPr>
        <w:rPr>
          <w:rFonts w:eastAsia="MS Mincho"/>
          <w:noProof/>
          <w:sz w:val="44"/>
          <w:szCs w:val="44"/>
        </w:rPr>
      </w:pPr>
      <w:r w:rsidRPr="004D5140">
        <w:rPr>
          <w:rFonts w:eastAsia="MS Mincho"/>
          <w:noProof/>
          <w:sz w:val="44"/>
          <w:szCs w:val="44"/>
        </w:rPr>
        <w:softHyphen/>
      </w:r>
      <w:r w:rsidRPr="004D5140">
        <w:rPr>
          <w:rFonts w:eastAsia="MS Mincho"/>
          <w:noProof/>
          <w:sz w:val="44"/>
          <w:szCs w:val="44"/>
        </w:rPr>
        <w:softHyphen/>
      </w:r>
      <w:r w:rsidRPr="004D5140">
        <w:rPr>
          <w:rFonts w:eastAsia="MS Mincho"/>
          <w:noProof/>
          <w:sz w:val="44"/>
          <w:szCs w:val="44"/>
        </w:rPr>
        <w:softHyphen/>
      </w:r>
      <w:r w:rsidR="003559E1" w:rsidRPr="004D5140">
        <w:rPr>
          <w:rFonts w:eastAsia="MS Mincho"/>
          <w:noProof/>
          <w:sz w:val="44"/>
          <w:szCs w:val="44"/>
        </w:rPr>
        <w:t>TinyBlue: A Bluetooth</w:t>
      </w:r>
      <w:r w:rsidR="00C30A28" w:rsidRPr="004D5140">
        <w:rPr>
          <w:rFonts w:eastAsia="MS Mincho"/>
          <w:noProof/>
          <w:sz w:val="44"/>
          <w:szCs w:val="44"/>
        </w:rPr>
        <w:t xml:space="preserve"> LE</w:t>
      </w:r>
      <w:r w:rsidR="003559E1" w:rsidRPr="004D5140">
        <w:rPr>
          <w:rFonts w:eastAsia="MS Mincho"/>
          <w:noProof/>
          <w:sz w:val="44"/>
          <w:szCs w:val="44"/>
        </w:rPr>
        <w:t xml:space="preserve"> Module for TinyOS</w:t>
      </w:r>
    </w:p>
    <w:p w14:paraId="5D0DEF6D" w14:textId="77777777" w:rsidR="009303D9" w:rsidRPr="00F20424" w:rsidRDefault="009303D9">
      <w:pPr>
        <w:pStyle w:val="Author"/>
        <w:rPr>
          <w:sz w:val="24"/>
          <w:szCs w:val="24"/>
        </w:rPr>
        <w:sectPr w:rsidR="009303D9" w:rsidRPr="00F20424">
          <w:footerReference w:type="even" r:id="rId9"/>
          <w:footerReference w:type="default" r:id="rId10"/>
          <w:pgSz w:w="12240" w:h="15840" w:code="1"/>
          <w:pgMar w:top="1080" w:right="893" w:bottom="1440" w:left="893" w:header="720" w:footer="720" w:gutter="0"/>
          <w:cols w:space="720"/>
          <w:docGrid w:linePitch="360"/>
        </w:sectPr>
      </w:pPr>
    </w:p>
    <w:p w14:paraId="7AA713D1" w14:textId="77777777" w:rsidR="009303D9" w:rsidRPr="00013FBC" w:rsidRDefault="003559E1" w:rsidP="005B520E">
      <w:pPr>
        <w:pStyle w:val="Author"/>
      </w:pPr>
      <w:r w:rsidRPr="00013FBC">
        <w:lastRenderedPageBreak/>
        <w:t>Thomas Bauer</w:t>
      </w:r>
    </w:p>
    <w:p w14:paraId="76B0365A" w14:textId="77777777" w:rsidR="009303D9" w:rsidRPr="00013FBC" w:rsidRDefault="003559E1" w:rsidP="005B520E">
      <w:pPr>
        <w:pStyle w:val="Affiliation"/>
        <w:rPr>
          <w:sz w:val="22"/>
          <w:szCs w:val="22"/>
        </w:rPr>
      </w:pPr>
      <w:r w:rsidRPr="00013FBC">
        <w:rPr>
          <w:sz w:val="22"/>
          <w:szCs w:val="22"/>
        </w:rPr>
        <w:t xml:space="preserve">Stanford </w:t>
      </w:r>
      <w:r w:rsidR="00D2586B" w:rsidRPr="00013FBC">
        <w:rPr>
          <w:sz w:val="22"/>
          <w:szCs w:val="22"/>
        </w:rPr>
        <w:t>University</w:t>
      </w:r>
    </w:p>
    <w:p w14:paraId="61221D98" w14:textId="77777777" w:rsidR="009303D9" w:rsidRPr="00013FBC" w:rsidRDefault="003559E1" w:rsidP="005B520E">
      <w:pPr>
        <w:pStyle w:val="Affiliation"/>
        <w:rPr>
          <w:sz w:val="22"/>
          <w:szCs w:val="22"/>
        </w:rPr>
      </w:pPr>
      <w:r w:rsidRPr="00013FBC">
        <w:rPr>
          <w:sz w:val="22"/>
          <w:szCs w:val="22"/>
        </w:rPr>
        <w:t>Department of Electrical Engineering</w:t>
      </w:r>
    </w:p>
    <w:p w14:paraId="74D636A5" w14:textId="77777777" w:rsidR="009303D9" w:rsidRPr="00013FBC" w:rsidRDefault="003559E1" w:rsidP="005B520E">
      <w:pPr>
        <w:pStyle w:val="Affiliation"/>
        <w:rPr>
          <w:sz w:val="22"/>
          <w:szCs w:val="22"/>
        </w:rPr>
      </w:pPr>
      <w:r w:rsidRPr="00013FBC">
        <w:rPr>
          <w:sz w:val="22"/>
          <w:szCs w:val="22"/>
        </w:rPr>
        <w:t>Stanford, USA</w:t>
      </w:r>
    </w:p>
    <w:p w14:paraId="58FB3D65" w14:textId="77777777" w:rsidR="009303D9" w:rsidRPr="00013FBC" w:rsidRDefault="003559E1" w:rsidP="005B520E">
      <w:pPr>
        <w:pStyle w:val="Affiliation"/>
        <w:rPr>
          <w:sz w:val="22"/>
          <w:szCs w:val="22"/>
        </w:rPr>
      </w:pPr>
      <w:r w:rsidRPr="00013FBC">
        <w:rPr>
          <w:sz w:val="22"/>
          <w:szCs w:val="22"/>
        </w:rPr>
        <w:t>tbauer01@stanford.edu</w:t>
      </w:r>
    </w:p>
    <w:p w14:paraId="396F236F" w14:textId="77777777" w:rsidR="003559E1" w:rsidRPr="00013FBC" w:rsidRDefault="003559E1" w:rsidP="003559E1">
      <w:pPr>
        <w:pStyle w:val="Author"/>
      </w:pPr>
      <w:r w:rsidRPr="00013FBC">
        <w:lastRenderedPageBreak/>
        <w:t>Dave Deriso</w:t>
      </w:r>
    </w:p>
    <w:p w14:paraId="77AF27B2" w14:textId="77777777" w:rsidR="003559E1" w:rsidRPr="00013FBC" w:rsidRDefault="003559E1" w:rsidP="003559E1">
      <w:pPr>
        <w:pStyle w:val="Affiliation"/>
        <w:rPr>
          <w:sz w:val="22"/>
          <w:szCs w:val="22"/>
        </w:rPr>
      </w:pPr>
      <w:r w:rsidRPr="00013FBC">
        <w:rPr>
          <w:sz w:val="22"/>
          <w:szCs w:val="22"/>
        </w:rPr>
        <w:t xml:space="preserve">Stanford </w:t>
      </w:r>
      <w:r w:rsidR="00B73D9F" w:rsidRPr="00013FBC">
        <w:rPr>
          <w:sz w:val="22"/>
          <w:szCs w:val="22"/>
        </w:rPr>
        <w:t>University</w:t>
      </w:r>
    </w:p>
    <w:p w14:paraId="1592D7B8" w14:textId="77777777" w:rsidR="003559E1" w:rsidRPr="00013FBC" w:rsidRDefault="003559E1" w:rsidP="003559E1">
      <w:pPr>
        <w:pStyle w:val="Affiliation"/>
        <w:rPr>
          <w:sz w:val="22"/>
          <w:szCs w:val="22"/>
        </w:rPr>
      </w:pPr>
      <w:r w:rsidRPr="00013FBC">
        <w:rPr>
          <w:sz w:val="22"/>
          <w:szCs w:val="22"/>
        </w:rPr>
        <w:t>Institute for Computational and Mathematical Engineering</w:t>
      </w:r>
    </w:p>
    <w:p w14:paraId="3D6A71A8" w14:textId="77777777" w:rsidR="003559E1" w:rsidRPr="00013FBC" w:rsidRDefault="003559E1" w:rsidP="003559E1">
      <w:pPr>
        <w:pStyle w:val="Affiliation"/>
        <w:rPr>
          <w:sz w:val="22"/>
          <w:szCs w:val="22"/>
        </w:rPr>
      </w:pPr>
      <w:r w:rsidRPr="00013FBC">
        <w:rPr>
          <w:sz w:val="22"/>
          <w:szCs w:val="22"/>
        </w:rPr>
        <w:t>Stanford, USA</w:t>
      </w:r>
    </w:p>
    <w:p w14:paraId="3796FC45" w14:textId="77777777" w:rsidR="009303D9" w:rsidRPr="00013FBC" w:rsidRDefault="003559E1" w:rsidP="003559E1">
      <w:pPr>
        <w:pStyle w:val="Affiliation"/>
        <w:rPr>
          <w:sz w:val="22"/>
          <w:szCs w:val="22"/>
        </w:rPr>
        <w:sectPr w:rsidR="009303D9" w:rsidRPr="00013FBC">
          <w:type w:val="continuous"/>
          <w:pgSz w:w="12240" w:h="15840" w:code="1"/>
          <w:pgMar w:top="1080" w:right="893" w:bottom="1440" w:left="893" w:header="720" w:footer="720" w:gutter="0"/>
          <w:cols w:num="2" w:space="720" w:equalWidth="0">
            <w:col w:w="4701" w:space="720"/>
            <w:col w:w="4701"/>
          </w:cols>
          <w:docGrid w:linePitch="360"/>
        </w:sectPr>
      </w:pPr>
      <w:r w:rsidRPr="00013FBC">
        <w:rPr>
          <w:sz w:val="22"/>
          <w:szCs w:val="22"/>
        </w:rPr>
        <w:t>dderiso@stanford.edu</w:t>
      </w:r>
    </w:p>
    <w:p w14:paraId="3658AC6C" w14:textId="77777777" w:rsidR="009303D9" w:rsidRPr="00013FBC" w:rsidRDefault="009303D9">
      <w:pPr>
        <w:pStyle w:val="Affiliation"/>
        <w:rPr>
          <w:sz w:val="22"/>
          <w:szCs w:val="22"/>
        </w:rPr>
      </w:pPr>
    </w:p>
    <w:p w14:paraId="02DB7E69" w14:textId="77777777" w:rsidR="009303D9" w:rsidRPr="00013FBC" w:rsidRDefault="009303D9">
      <w:pPr>
        <w:rPr>
          <w:sz w:val="22"/>
          <w:szCs w:val="22"/>
        </w:rPr>
      </w:pPr>
    </w:p>
    <w:p w14:paraId="398D2716" w14:textId="77777777" w:rsidR="009303D9" w:rsidRPr="00013FBC" w:rsidRDefault="009303D9">
      <w:pPr>
        <w:rPr>
          <w:sz w:val="22"/>
          <w:szCs w:val="22"/>
        </w:rPr>
        <w:sectPr w:rsidR="009303D9" w:rsidRPr="00013FBC">
          <w:type w:val="continuous"/>
          <w:pgSz w:w="12240" w:h="15840" w:code="1"/>
          <w:pgMar w:top="1080" w:right="893" w:bottom="1440" w:left="893" w:header="720" w:footer="720" w:gutter="0"/>
          <w:cols w:space="720"/>
          <w:docGrid w:linePitch="360"/>
        </w:sectPr>
      </w:pPr>
    </w:p>
    <w:p w14:paraId="77213F86" w14:textId="77777777" w:rsidR="004D72B5" w:rsidRPr="00013FBC" w:rsidRDefault="009303D9" w:rsidP="00972203">
      <w:pPr>
        <w:pStyle w:val="Abstract"/>
        <w:rPr>
          <w:i/>
          <w:iCs/>
          <w:sz w:val="22"/>
          <w:szCs w:val="22"/>
        </w:rPr>
      </w:pPr>
      <w:r w:rsidRPr="00013FBC">
        <w:rPr>
          <w:i/>
          <w:iCs/>
          <w:sz w:val="22"/>
          <w:szCs w:val="22"/>
        </w:rPr>
        <w:lastRenderedPageBreak/>
        <w:t>Abstract</w:t>
      </w:r>
      <w:r w:rsidRPr="00013FBC">
        <w:rPr>
          <w:sz w:val="22"/>
          <w:szCs w:val="22"/>
        </w:rPr>
        <w:t>—</w:t>
      </w:r>
      <w:r w:rsidR="008E7587" w:rsidRPr="00013FBC">
        <w:rPr>
          <w:sz w:val="22"/>
          <w:szCs w:val="22"/>
        </w:rPr>
        <w:t xml:space="preserve"> Recent advances in B</w:t>
      </w:r>
      <w:r w:rsidR="00C30A28" w:rsidRPr="00013FBC">
        <w:rPr>
          <w:sz w:val="22"/>
          <w:szCs w:val="22"/>
        </w:rPr>
        <w:t xml:space="preserve">luetooth </w:t>
      </w:r>
      <w:r w:rsidR="00CA27DB" w:rsidRPr="00013FBC">
        <w:rPr>
          <w:sz w:val="22"/>
          <w:szCs w:val="22"/>
        </w:rPr>
        <w:t xml:space="preserve">low energy </w:t>
      </w:r>
      <w:r w:rsidR="00C30A28" w:rsidRPr="00013FBC">
        <w:rPr>
          <w:sz w:val="22"/>
          <w:szCs w:val="22"/>
        </w:rPr>
        <w:t>(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2D051B" w:rsidRPr="00013FBC">
        <w:rPr>
          <w:sz w:val="22"/>
          <w:szCs w:val="22"/>
        </w:rPr>
        <w:t xml:space="preserve"> The present work demonstrates </w:t>
      </w:r>
      <w:r w:rsidR="006A20F7" w:rsidRPr="00013FBC">
        <w:rPr>
          <w:sz w:val="22"/>
          <w:szCs w:val="22"/>
        </w:rPr>
        <w:t>that the integration</w:t>
      </w:r>
      <w:r w:rsidR="002D051B" w:rsidRPr="00013FBC">
        <w:rPr>
          <w:sz w:val="22"/>
          <w:szCs w:val="22"/>
        </w:rPr>
        <w:t xml:space="preserve"> of </w:t>
      </w:r>
      <w:r w:rsidR="006A20F7" w:rsidRPr="00013FBC">
        <w:rPr>
          <w:sz w:val="22"/>
          <w:szCs w:val="22"/>
        </w:rPr>
        <w:t xml:space="preserve">Bluetooth low energy and </w:t>
      </w:r>
      <w:r w:rsidR="002D051B" w:rsidRPr="00013FBC">
        <w:rPr>
          <w:sz w:val="22"/>
          <w:szCs w:val="22"/>
        </w:rPr>
        <w:t xml:space="preserve">TinyOS, a power efficient operating system for distributed sensing, </w:t>
      </w:r>
      <w:r w:rsidR="006A20F7" w:rsidRPr="00013FBC">
        <w:rPr>
          <w:sz w:val="22"/>
          <w:szCs w:val="22"/>
        </w:rPr>
        <w:t>leads to a very power efficient distributed communication platform.</w:t>
      </w:r>
    </w:p>
    <w:p w14:paraId="518EE1ED" w14:textId="77777777" w:rsidR="009303D9" w:rsidRPr="00013FBC" w:rsidRDefault="004D72B5" w:rsidP="00972203">
      <w:pPr>
        <w:pStyle w:val="Keywords"/>
        <w:rPr>
          <w:sz w:val="22"/>
          <w:szCs w:val="22"/>
        </w:rPr>
      </w:pPr>
      <w:r w:rsidRPr="00013FBC">
        <w:rPr>
          <w:sz w:val="22"/>
          <w:szCs w:val="22"/>
        </w:rPr>
        <w:t>Keywords—</w:t>
      </w:r>
      <w:r w:rsidR="00E45B2B" w:rsidRPr="00013FBC">
        <w:rPr>
          <w:sz w:val="22"/>
          <w:szCs w:val="22"/>
        </w:rPr>
        <w:t xml:space="preserve">TinyOS; </w:t>
      </w:r>
      <w:r w:rsidR="005D588C" w:rsidRPr="00013FBC">
        <w:rPr>
          <w:sz w:val="22"/>
          <w:szCs w:val="22"/>
        </w:rPr>
        <w:t xml:space="preserve">Bluetooth; Low Energy; </w:t>
      </w:r>
      <w:r w:rsidR="00C62E56" w:rsidRPr="00013FBC">
        <w:rPr>
          <w:sz w:val="22"/>
          <w:szCs w:val="22"/>
        </w:rPr>
        <w:t>Rivendale</w:t>
      </w:r>
      <w:r w:rsidR="005D588C" w:rsidRPr="00013FBC">
        <w:rPr>
          <w:sz w:val="22"/>
          <w:szCs w:val="22"/>
        </w:rPr>
        <w:t>; BLE</w:t>
      </w:r>
    </w:p>
    <w:p w14:paraId="717E30D0" w14:textId="77777777" w:rsidR="009303D9" w:rsidRPr="00013FBC" w:rsidRDefault="005456E2" w:rsidP="006B6B66">
      <w:pPr>
        <w:pStyle w:val="Heading1"/>
        <w:rPr>
          <w:sz w:val="22"/>
          <w:szCs w:val="22"/>
        </w:rPr>
      </w:pPr>
      <w:r w:rsidRPr="00013FBC">
        <w:rPr>
          <w:sz w:val="22"/>
          <w:szCs w:val="22"/>
        </w:rPr>
        <w:t>Introduction</w:t>
      </w:r>
    </w:p>
    <w:p w14:paraId="11239519" w14:textId="77777777" w:rsidR="009303D9" w:rsidRPr="00013FBC" w:rsidRDefault="00091083" w:rsidP="00091083">
      <w:pPr>
        <w:pStyle w:val="BodyText"/>
        <w:rPr>
          <w:sz w:val="22"/>
          <w:szCs w:val="22"/>
        </w:rPr>
      </w:pPr>
      <w:r w:rsidRPr="00013FBC">
        <w:rPr>
          <w:rFonts w:hint="eastAsia"/>
          <w:sz w:val="22"/>
          <w:szCs w:val="22"/>
        </w:rPr>
        <w:t>Bluetooth Low Energy (BLE), which was introduced a</w:t>
      </w:r>
      <w:r w:rsidR="000A3FCE" w:rsidRPr="00013FBC">
        <w:rPr>
          <w:rFonts w:hint="eastAsia"/>
          <w:sz w:val="22"/>
          <w:szCs w:val="22"/>
        </w:rPr>
        <w:t>s part of the Bluetooth 4.0 spec</w:t>
      </w:r>
      <w:r w:rsidRPr="00013FBC">
        <w:rPr>
          <w:rFonts w:hint="eastAsia"/>
          <w:sz w:val="22"/>
          <w:szCs w:val="22"/>
        </w:rPr>
        <w:t>ification, is an exciting wireless technology that gives mobile application developers unprecedented access to external hardware and provides hardware engineers with easy a</w:t>
      </w:r>
      <w:r w:rsidRPr="00013FBC">
        <w:rPr>
          <w:sz w:val="22"/>
          <w:szCs w:val="22"/>
        </w:rPr>
        <w:t xml:space="preserve">nd reliable access to their devices from every major mobile operating system. </w:t>
      </w:r>
      <w:r w:rsidR="00A20FD3" w:rsidRPr="00013FBC">
        <w:rPr>
          <w:sz w:val="22"/>
          <w:szCs w:val="22"/>
        </w:rPr>
        <w:t>Recent advances in low energy bluetooth (BLE) technology have enabled long term wireless connectivity with extremely efficient power management. This technology has sparked a fast growing trend in small connected sensor-based consumer electronics based on BLE. Most of these devices use the same basic architecture: a sensor, a microcontroller, and a BLE transceiver. Despite the widespread use of this architecture, little research has been released on optimizing the software system to complement the power management of the BLE stack.</w:t>
      </w:r>
      <w:r w:rsidR="008D73CC" w:rsidRPr="00013FBC">
        <w:rPr>
          <w:sz w:val="22"/>
          <w:szCs w:val="22"/>
        </w:rPr>
        <w:t xml:space="preserve"> </w:t>
      </w:r>
      <w:r w:rsidR="008D73CC" w:rsidRPr="00013FBC">
        <w:rPr>
          <w:sz w:val="22"/>
          <w:szCs w:val="22"/>
          <w:lang w:val="en-US"/>
        </w:rPr>
        <w:t>The present work demonstrates that the integration of Bluetooth low energy and TinyOS, a power efficient operating system for distributed sensing, leads to a very power efficient distributed communication platform.</w:t>
      </w:r>
    </w:p>
    <w:p w14:paraId="1D1BAB8A" w14:textId="77777777" w:rsidR="00767DD1" w:rsidRPr="00013FBC" w:rsidRDefault="00767DD1" w:rsidP="00767DD1">
      <w:pPr>
        <w:pStyle w:val="Heading2"/>
        <w:rPr>
          <w:sz w:val="22"/>
          <w:szCs w:val="22"/>
        </w:rPr>
      </w:pPr>
      <w:r w:rsidRPr="00013FBC">
        <w:rPr>
          <w:sz w:val="22"/>
          <w:szCs w:val="22"/>
        </w:rPr>
        <w:lastRenderedPageBreak/>
        <w:t>A Brief History of Low Energy Radio</w:t>
      </w:r>
    </w:p>
    <w:p w14:paraId="49907D3D" w14:textId="77777777" w:rsidR="00E81652" w:rsidRPr="00013FBC" w:rsidRDefault="00E81652" w:rsidP="00E7596C">
      <w:pPr>
        <w:pStyle w:val="BodyText"/>
        <w:rPr>
          <w:sz w:val="22"/>
          <w:szCs w:val="22"/>
        </w:rPr>
      </w:pPr>
      <w:r w:rsidRPr="00013FBC">
        <w:rPr>
          <w:sz w:val="22"/>
          <w:szCs w:val="22"/>
        </w:rPr>
        <w:t xml:space="preserve">Norman Abramson, a professor at the University of Hawaii, developed the world’s first wireless computer communication network, ALOHAnet </w:t>
      </w:r>
      <w:r w:rsidR="00CB33FB" w:rsidRPr="00013FBC">
        <w:rPr>
          <w:sz w:val="22"/>
          <w:szCs w:val="22"/>
        </w:rPr>
        <w:t xml:space="preserve">in 1971. </w:t>
      </w:r>
      <w:r w:rsidRPr="00013FBC">
        <w:rPr>
          <w:sz w:val="22"/>
          <w:szCs w:val="22"/>
        </w:rPr>
        <w:t xml:space="preserve">The system </w:t>
      </w:r>
      <w:r w:rsidR="00CB33FB" w:rsidRPr="00013FBC">
        <w:rPr>
          <w:sz w:val="22"/>
          <w:szCs w:val="22"/>
          <w:lang w:val="en-US"/>
        </w:rPr>
        <w:t xml:space="preserve">was based on low-cost Ham radios, and was deployed on </w:t>
      </w:r>
      <w:r w:rsidRPr="00013FBC">
        <w:rPr>
          <w:sz w:val="22"/>
          <w:szCs w:val="22"/>
        </w:rPr>
        <w:t xml:space="preserve">seven computers </w:t>
      </w:r>
      <w:r w:rsidR="00CB33FB" w:rsidRPr="00013FBC">
        <w:rPr>
          <w:sz w:val="22"/>
          <w:szCs w:val="22"/>
        </w:rPr>
        <w:t>spread across</w:t>
      </w:r>
      <w:r w:rsidRPr="00013FBC">
        <w:rPr>
          <w:sz w:val="22"/>
          <w:szCs w:val="22"/>
        </w:rPr>
        <w:t xml:space="preserve"> four islands to communicate with the central computer on the Oahu Island without using pho</w:t>
      </w:r>
      <w:r w:rsidR="00CB33FB" w:rsidRPr="00013FBC">
        <w:rPr>
          <w:sz w:val="22"/>
          <w:szCs w:val="22"/>
        </w:rPr>
        <w:t>ne lines.</w:t>
      </w:r>
      <w:r w:rsidR="005B1AD9" w:rsidRPr="00013FBC">
        <w:rPr>
          <w:sz w:val="22"/>
          <w:szCs w:val="22"/>
        </w:rPr>
        <w:t xml:space="preserve"> Since then, wireless networking has become smaller, more efficient, and ubiqutous in modern electornics.</w:t>
      </w:r>
    </w:p>
    <w:p w14:paraId="4721582A" w14:textId="77777777" w:rsidR="000972B7" w:rsidRPr="00013FBC" w:rsidRDefault="000972B7" w:rsidP="00CD65F6">
      <w:pPr>
        <w:pStyle w:val="BodyText"/>
        <w:rPr>
          <w:sz w:val="22"/>
          <w:szCs w:val="22"/>
          <w:lang w:val="en-US"/>
        </w:rPr>
      </w:pPr>
      <w:r w:rsidRPr="00013FBC">
        <w:rPr>
          <w:sz w:val="22"/>
          <w:szCs w:val="22"/>
        </w:rPr>
        <w:t xml:space="preserve">In 1991, AT&amp;T invented WaveLAN, the precursor to </w:t>
      </w:r>
      <w:r w:rsidR="00176552" w:rsidRPr="00013FBC">
        <w:rPr>
          <w:sz w:val="22"/>
          <w:szCs w:val="22"/>
        </w:rPr>
        <w:t>Wi-F</w:t>
      </w:r>
      <w:r w:rsidRPr="00013FBC">
        <w:rPr>
          <w:sz w:val="22"/>
          <w:szCs w:val="22"/>
        </w:rPr>
        <w:t xml:space="preserve">i, which was intended for use in cashier systems. </w:t>
      </w:r>
      <w:r w:rsidRPr="00013FBC">
        <w:rPr>
          <w:sz w:val="22"/>
          <w:szCs w:val="22"/>
          <w:lang w:val="en-US"/>
        </w:rPr>
        <w:t>In 1997, the IEEE developed the 802.11-1997 standards for wireless networks and later branded it as “</w:t>
      </w:r>
      <w:r w:rsidRPr="00013FBC">
        <w:rPr>
          <w:sz w:val="22"/>
          <w:szCs w:val="22"/>
        </w:rPr>
        <w:t xml:space="preserve">Wi-Fi,” since it sounded better than “IEEE 802.11b Direct Sequence.” The original specification operated in the 2.4GHz spectrum and provided for 1-2 Mbit/sec, but was later upgraded to 11 Mbit/sec in 1999. The latest standard, 802.11af, was approved in 2014 </w:t>
      </w:r>
      <w:r w:rsidR="008825BC" w:rsidRPr="00013FBC">
        <w:rPr>
          <w:sz w:val="22"/>
          <w:szCs w:val="22"/>
        </w:rPr>
        <w:t xml:space="preserve">, occupies 5 channels, and </w:t>
      </w:r>
      <w:r w:rsidRPr="00013FBC">
        <w:rPr>
          <w:sz w:val="22"/>
          <w:szCs w:val="22"/>
        </w:rPr>
        <w:t>achieves a data rate of</w:t>
      </w:r>
      <w:r w:rsidRPr="00013FBC">
        <w:rPr>
          <w:sz w:val="22"/>
          <w:szCs w:val="22"/>
          <w:lang w:val="en-US"/>
        </w:rPr>
        <w:t xml:space="preserve"> 426.7 Mbit/s for 6 and 7 MHz channels and 568.9 Mbit/s for 8 MHz channels. </w:t>
      </w:r>
      <w:r w:rsidRPr="00013FBC">
        <w:rPr>
          <w:sz w:val="22"/>
          <w:szCs w:val="22"/>
        </w:rPr>
        <w:t xml:space="preserve">The 802.11ax wifi standard is in the process of proposal by Huawei Corporation, which at the time of writing has demonstrated 10.53 Gbit/sec on the 5 GHz band. </w:t>
      </w:r>
      <w:r w:rsidR="0064629D" w:rsidRPr="00013FBC">
        <w:rPr>
          <w:sz w:val="22"/>
          <w:szCs w:val="22"/>
          <w:lang w:val="en-US"/>
        </w:rPr>
        <w:t> Although Wi-Fi is a very efficient wireless technology, it is optimized for large data transfer using high-speed throughput and is not really suitable for coin cell operation</w:t>
      </w:r>
      <w:r w:rsidR="00CB598F" w:rsidRPr="00013FBC">
        <w:rPr>
          <w:sz w:val="22"/>
          <w:szCs w:val="22"/>
          <w:lang w:val="en-US"/>
        </w:rPr>
        <w:t xml:space="preserve">. </w:t>
      </w:r>
      <w:r w:rsidR="0064629D" w:rsidRPr="00013FBC">
        <w:rPr>
          <w:sz w:val="22"/>
          <w:szCs w:val="22"/>
          <w:lang w:val="en-US"/>
        </w:rPr>
        <w:t>A Wi-Fi device consumes approximately 116 mA at 1.8 V (116 mA x 1.8 V = 0.210 W) when transmitting a 40 Mbps User Datagram Protocol (UDP) payload, achieveing a power per bit of 0.210/40,000,000 = 0.00525 μW/bit. Unfortunately, current consumption does not reduce when throughput is reduced in a Wi-Fi chipset.</w:t>
      </w:r>
      <w:r w:rsidR="00CB598F" w:rsidRPr="00013FBC">
        <w:rPr>
          <w:sz w:val="22"/>
          <w:szCs w:val="22"/>
          <w:lang w:val="en-US"/>
        </w:rPr>
        <w:t xml:space="preserve"> Most new power-saving specifications are still being written, or are not in mass production yet, thereby lengthening the time-to-market of such advancements.</w:t>
      </w:r>
    </w:p>
    <w:p w14:paraId="65401647" w14:textId="77777777" w:rsidR="00105385" w:rsidRPr="00013FBC" w:rsidRDefault="00105385" w:rsidP="00DB5CE7">
      <w:pPr>
        <w:pStyle w:val="BodyText"/>
        <w:rPr>
          <w:sz w:val="22"/>
          <w:szCs w:val="22"/>
          <w:lang w:val="en-US"/>
        </w:rPr>
      </w:pPr>
      <w:r w:rsidRPr="00013FBC">
        <w:rPr>
          <w:sz w:val="22"/>
          <w:szCs w:val="22"/>
          <w:lang w:val="en-US"/>
        </w:rPr>
        <w:t>ZigBee® was established in 200</w:t>
      </w:r>
      <w:r w:rsidR="000244DA" w:rsidRPr="00013FBC">
        <w:rPr>
          <w:sz w:val="22"/>
          <w:szCs w:val="22"/>
          <w:lang w:val="en-US"/>
        </w:rPr>
        <w:t>3</w:t>
      </w:r>
      <w:r w:rsidR="005F1678" w:rsidRPr="00013FBC">
        <w:rPr>
          <w:sz w:val="22"/>
          <w:szCs w:val="22"/>
          <w:lang w:val="en-US"/>
        </w:rPr>
        <w:t xml:space="preserve"> by a group of 16 companies</w:t>
      </w:r>
      <w:r w:rsidRPr="00013FBC">
        <w:rPr>
          <w:sz w:val="22"/>
          <w:szCs w:val="22"/>
          <w:lang w:val="en-US"/>
        </w:rPr>
        <w:t xml:space="preserve"> as a low-power wireless specification based on the IEEE Standard 802.15.4-2003. </w:t>
      </w:r>
      <w:r w:rsidR="005F1678" w:rsidRPr="00013FBC">
        <w:rPr>
          <w:sz w:val="22"/>
          <w:szCs w:val="22"/>
          <w:lang w:val="en-US"/>
        </w:rPr>
        <w:t>It was designed for</w:t>
      </w:r>
      <w:r w:rsidR="001775F7" w:rsidRPr="00013FBC">
        <w:rPr>
          <w:sz w:val="22"/>
          <w:szCs w:val="22"/>
          <w:lang w:val="en-US"/>
        </w:rPr>
        <w:t xml:space="preserve"> mesh networking deployable sensors, such as </w:t>
      </w:r>
      <w:r w:rsidRPr="00013FBC">
        <w:rPr>
          <w:sz w:val="22"/>
          <w:szCs w:val="22"/>
          <w:lang w:val="en-US"/>
        </w:rPr>
        <w:t>smart meters, home automa</w:t>
      </w:r>
      <w:r w:rsidR="00531517" w:rsidRPr="00013FBC">
        <w:rPr>
          <w:sz w:val="22"/>
          <w:szCs w:val="22"/>
          <w:lang w:val="en-US"/>
        </w:rPr>
        <w:t xml:space="preserve">tion, and remote control units. </w:t>
      </w:r>
      <w:r w:rsidR="00CC732E" w:rsidRPr="00013FBC">
        <w:rPr>
          <w:sz w:val="22"/>
          <w:szCs w:val="22"/>
        </w:rPr>
        <w:t xml:space="preserve">A </w:t>
      </w:r>
      <w:r w:rsidR="00CC732E" w:rsidRPr="00013FBC">
        <w:rPr>
          <w:sz w:val="22"/>
          <w:szCs w:val="22"/>
        </w:rPr>
        <w:lastRenderedPageBreak/>
        <w:t xml:space="preserve">Zigbee device consumes 0.035706 W when transferring 24 bytes of data (192 bits). </w:t>
      </w:r>
      <w:r w:rsidR="00CC732E" w:rsidRPr="00013FBC">
        <w:rPr>
          <w:sz w:val="22"/>
          <w:szCs w:val="22"/>
          <w:lang w:val="en-US"/>
        </w:rPr>
        <w:t xml:space="preserve">Assuming </w:t>
      </w:r>
      <w:r w:rsidR="00CC732E" w:rsidRPr="00013FBC">
        <w:rPr>
          <w:sz w:val="22"/>
          <w:szCs w:val="22"/>
        </w:rPr>
        <w:t>192 bits/sec are transferred, the p</w:t>
      </w:r>
      <w:r w:rsidR="00D21D52" w:rsidRPr="00013FBC">
        <w:rPr>
          <w:sz w:val="22"/>
          <w:szCs w:val="22"/>
        </w:rPr>
        <w:t>ower per bit = 0.035706/192 = 185.9 μW/bit</w:t>
      </w:r>
      <w:r w:rsidR="00CC732E" w:rsidRPr="00013FBC">
        <w:rPr>
          <w:sz w:val="22"/>
          <w:szCs w:val="22"/>
        </w:rPr>
        <w:t>.</w:t>
      </w:r>
      <w:r w:rsidR="00800CFF" w:rsidRPr="00013FBC">
        <w:rPr>
          <w:sz w:val="22"/>
          <w:szCs w:val="22"/>
        </w:rPr>
        <w:t xml:space="preserve"> In an open environment Zigbee radios have about 100m range</w:t>
      </w:r>
      <w:r w:rsidR="00DB5CE7" w:rsidRPr="00013FBC">
        <w:rPr>
          <w:sz w:val="22"/>
          <w:szCs w:val="22"/>
        </w:rPr>
        <w:t>, however</w:t>
      </w:r>
      <w:r w:rsidRPr="00013FBC">
        <w:rPr>
          <w:sz w:val="22"/>
          <w:szCs w:val="22"/>
          <w:lang w:val="en-US"/>
        </w:rPr>
        <w:t xml:space="preserve"> ZigBee </w:t>
      </w:r>
      <w:r w:rsidR="00DB5CE7" w:rsidRPr="00013FBC">
        <w:rPr>
          <w:sz w:val="22"/>
          <w:szCs w:val="22"/>
          <w:lang w:val="en-US"/>
        </w:rPr>
        <w:t>radios do not hop</w:t>
      </w:r>
      <w:r w:rsidRPr="00013FBC">
        <w:rPr>
          <w:sz w:val="22"/>
          <w:szCs w:val="22"/>
          <w:lang w:val="en-US"/>
        </w:rPr>
        <w:t xml:space="preserve"> </w:t>
      </w:r>
      <w:r w:rsidR="00DB5CE7" w:rsidRPr="00013FBC">
        <w:rPr>
          <w:sz w:val="22"/>
          <w:szCs w:val="22"/>
          <w:lang w:val="en-US"/>
        </w:rPr>
        <w:t>frequencies and are susceptible to interference</w:t>
      </w:r>
      <w:r w:rsidR="00851D58" w:rsidRPr="00013FBC">
        <w:rPr>
          <w:sz w:val="22"/>
          <w:szCs w:val="22"/>
          <w:lang w:val="en-US"/>
        </w:rPr>
        <w:t xml:space="preserve"> making them a tough choice for mesh networks</w:t>
      </w:r>
      <w:r w:rsidR="00DB5CE7" w:rsidRPr="00013FBC">
        <w:rPr>
          <w:sz w:val="22"/>
          <w:szCs w:val="22"/>
          <w:lang w:val="en-US"/>
        </w:rPr>
        <w:t>.</w:t>
      </w:r>
    </w:p>
    <w:p w14:paraId="66A38585" w14:textId="77777777" w:rsidR="00054CDF" w:rsidRPr="00013FBC" w:rsidRDefault="00A1151F" w:rsidP="00054CDF">
      <w:pPr>
        <w:pStyle w:val="BodyText"/>
        <w:rPr>
          <w:sz w:val="22"/>
          <w:szCs w:val="22"/>
        </w:rPr>
      </w:pPr>
      <w:r w:rsidRPr="00013FBC">
        <w:rPr>
          <w:sz w:val="22"/>
          <w:szCs w:val="22"/>
        </w:rPr>
        <w:t xml:space="preserve">Near field communication (NFC) </w:t>
      </w:r>
      <w:r w:rsidR="005763A8" w:rsidRPr="00013FBC">
        <w:rPr>
          <w:sz w:val="22"/>
          <w:szCs w:val="22"/>
        </w:rPr>
        <w:t xml:space="preserve">was established in </w:t>
      </w:r>
      <w:r w:rsidR="00490385" w:rsidRPr="00013FBC">
        <w:rPr>
          <w:sz w:val="22"/>
          <w:szCs w:val="22"/>
        </w:rPr>
        <w:t xml:space="preserve">2004 </w:t>
      </w:r>
      <w:r w:rsidR="005763A8" w:rsidRPr="00013FBC">
        <w:rPr>
          <w:sz w:val="22"/>
          <w:szCs w:val="22"/>
        </w:rPr>
        <w:t xml:space="preserve">by </w:t>
      </w:r>
      <w:r w:rsidR="00490385" w:rsidRPr="00013FBC">
        <w:rPr>
          <w:sz w:val="22"/>
          <w:szCs w:val="22"/>
        </w:rPr>
        <w:t xml:space="preserve">the NFC Forum, </w:t>
      </w:r>
      <w:r w:rsidR="0022035E" w:rsidRPr="00013FBC">
        <w:rPr>
          <w:sz w:val="22"/>
          <w:szCs w:val="22"/>
        </w:rPr>
        <w:t>founded by</w:t>
      </w:r>
      <w:r w:rsidR="00490385" w:rsidRPr="00013FBC">
        <w:rPr>
          <w:sz w:val="22"/>
          <w:szCs w:val="22"/>
        </w:rPr>
        <w:t xml:space="preserve"> </w:t>
      </w:r>
      <w:r w:rsidR="005763A8" w:rsidRPr="00013FBC">
        <w:rPr>
          <w:sz w:val="22"/>
          <w:szCs w:val="22"/>
        </w:rPr>
        <w:t>Nokia, Sony, and Philips</w:t>
      </w:r>
      <w:r w:rsidR="00490385" w:rsidRPr="00013FBC">
        <w:rPr>
          <w:sz w:val="22"/>
          <w:szCs w:val="22"/>
        </w:rPr>
        <w:t>,</w:t>
      </w:r>
      <w:r w:rsidR="00B90FA9" w:rsidRPr="00013FBC">
        <w:rPr>
          <w:sz w:val="22"/>
          <w:szCs w:val="22"/>
        </w:rPr>
        <w:t xml:space="preserve"> which specified the </w:t>
      </w:r>
      <w:r w:rsidR="00B90FA9" w:rsidRPr="00013FBC">
        <w:rPr>
          <w:sz w:val="22"/>
          <w:szCs w:val="22"/>
          <w:lang w:val="en-US"/>
        </w:rPr>
        <w:t>ISO 13157 standard</w:t>
      </w:r>
      <w:r w:rsidR="005763A8" w:rsidRPr="00013FBC">
        <w:rPr>
          <w:sz w:val="22"/>
          <w:szCs w:val="22"/>
        </w:rPr>
        <w:t xml:space="preserve"> as </w:t>
      </w:r>
      <w:r w:rsidRPr="00013FBC">
        <w:rPr>
          <w:sz w:val="22"/>
          <w:szCs w:val="22"/>
        </w:rPr>
        <w:t>a</w:t>
      </w:r>
      <w:r w:rsidR="005763A8" w:rsidRPr="00013FBC">
        <w:rPr>
          <w:sz w:val="22"/>
          <w:szCs w:val="22"/>
        </w:rPr>
        <w:t>n</w:t>
      </w:r>
      <w:r w:rsidRPr="00013FBC">
        <w:rPr>
          <w:sz w:val="22"/>
          <w:szCs w:val="22"/>
        </w:rPr>
        <w:t xml:space="preserve"> </w:t>
      </w:r>
      <w:r w:rsidR="005763A8" w:rsidRPr="00013FBC">
        <w:rPr>
          <w:sz w:val="22"/>
          <w:szCs w:val="22"/>
        </w:rPr>
        <w:t>extension</w:t>
      </w:r>
      <w:r w:rsidRPr="00013FBC">
        <w:rPr>
          <w:sz w:val="22"/>
          <w:szCs w:val="22"/>
        </w:rPr>
        <w:t xml:space="preserve"> of radio-frequency identification (RFID</w:t>
      </w:r>
      <w:r w:rsidR="005763A8" w:rsidRPr="00013FBC">
        <w:rPr>
          <w:sz w:val="22"/>
          <w:szCs w:val="22"/>
        </w:rPr>
        <w:t xml:space="preserve">) that enables </w:t>
      </w:r>
      <w:r w:rsidRPr="00013FBC">
        <w:rPr>
          <w:sz w:val="22"/>
          <w:szCs w:val="22"/>
        </w:rPr>
        <w:t xml:space="preserve">with </w:t>
      </w:r>
      <w:r w:rsidR="00C87CA6" w:rsidRPr="00013FBC">
        <w:rPr>
          <w:sz w:val="22"/>
          <w:szCs w:val="22"/>
        </w:rPr>
        <w:t xml:space="preserve">two-way interactions and </w:t>
      </w:r>
      <w:r w:rsidR="005763A8" w:rsidRPr="00013FBC">
        <w:rPr>
          <w:sz w:val="22"/>
          <w:szCs w:val="22"/>
        </w:rPr>
        <w:t xml:space="preserve">limits </w:t>
      </w:r>
      <w:r w:rsidRPr="00013FBC">
        <w:rPr>
          <w:sz w:val="22"/>
          <w:szCs w:val="22"/>
        </w:rPr>
        <w:t xml:space="preserve">communication range for security purposes. </w:t>
      </w:r>
      <w:r w:rsidR="001249A7" w:rsidRPr="00013FBC">
        <w:rPr>
          <w:sz w:val="22"/>
          <w:szCs w:val="22"/>
          <w:lang w:val="en-US"/>
        </w:rPr>
        <w:t xml:space="preserve"> NFC is very different from other low-power wireless technologies. </w:t>
      </w:r>
      <w:r w:rsidR="00263DCC" w:rsidRPr="00013FBC">
        <w:rPr>
          <w:sz w:val="22"/>
          <w:szCs w:val="22"/>
          <w:lang w:val="en-US"/>
        </w:rPr>
        <w:t xml:space="preserve">It </w:t>
      </w:r>
      <w:r w:rsidR="001249A7" w:rsidRPr="00013FBC">
        <w:rPr>
          <w:sz w:val="22"/>
          <w:szCs w:val="22"/>
          <w:lang w:val="en-US"/>
        </w:rPr>
        <w:t>works up to a range of approximately 5 cm and consumes relatively more power. Passive NFC tags can be completely unpowered, only becoming activ</w:t>
      </w:r>
      <w:r w:rsidR="000450BC" w:rsidRPr="00013FBC">
        <w:rPr>
          <w:sz w:val="22"/>
          <w:szCs w:val="22"/>
          <w:lang w:val="en-US"/>
        </w:rPr>
        <w:t xml:space="preserve">e when an NFC field is present, which </w:t>
      </w:r>
      <w:r w:rsidR="001249A7" w:rsidRPr="00013FBC">
        <w:rPr>
          <w:sz w:val="22"/>
          <w:szCs w:val="22"/>
          <w:lang w:val="en-US"/>
        </w:rPr>
        <w:t>eliminates NFC from many o</w:t>
      </w:r>
      <w:r w:rsidR="00396612" w:rsidRPr="00013FBC">
        <w:rPr>
          <w:sz w:val="22"/>
          <w:szCs w:val="22"/>
          <w:lang w:val="en-US"/>
        </w:rPr>
        <w:t>f the use cases discussed here.</w:t>
      </w:r>
      <w:r w:rsidR="00BA5D91" w:rsidRPr="00013FBC">
        <w:rPr>
          <w:sz w:val="22"/>
          <w:szCs w:val="22"/>
          <w:lang w:val="en-US"/>
        </w:rPr>
        <w:t xml:space="preserve"> NFC operates at 13.56 MHz on ISO/IEC 18000-3 air interface and at rates ranging from 106 kbit/s to 424 kbit/s</w:t>
      </w:r>
      <w:r w:rsidR="003906EC" w:rsidRPr="00013FBC">
        <w:rPr>
          <w:sz w:val="22"/>
          <w:szCs w:val="22"/>
          <w:lang w:val="en-US"/>
        </w:rPr>
        <w:t xml:space="preserve">. NFC consumes approximately </w:t>
      </w:r>
      <w:r w:rsidR="003906EC" w:rsidRPr="00013FBC">
        <w:rPr>
          <w:sz w:val="22"/>
          <w:szCs w:val="22"/>
        </w:rPr>
        <w:t xml:space="preserve">15mA </w:t>
      </w:r>
      <w:r w:rsidR="003906EC" w:rsidRPr="00013FBC">
        <w:rPr>
          <w:sz w:val="22"/>
          <w:szCs w:val="22"/>
          <w:lang w:val="en-US"/>
        </w:rPr>
        <w:t xml:space="preserve"> at 1.8 V (15 mA x 1.8 V = 0.027 W) when reading</w:t>
      </w:r>
      <w:r w:rsidR="00701FF7" w:rsidRPr="00013FBC">
        <w:rPr>
          <w:sz w:val="22"/>
          <w:szCs w:val="22"/>
        </w:rPr>
        <w:t xml:space="preserve">, which achieves a power per bit = </w:t>
      </w:r>
      <w:r w:rsidR="003906EC" w:rsidRPr="00013FBC">
        <w:rPr>
          <w:sz w:val="22"/>
          <w:szCs w:val="22"/>
          <w:lang w:val="en-US"/>
        </w:rPr>
        <w:t xml:space="preserve">.027/424 </w:t>
      </w:r>
      <w:r w:rsidR="00701FF7" w:rsidRPr="00013FBC">
        <w:rPr>
          <w:sz w:val="22"/>
          <w:szCs w:val="22"/>
        </w:rPr>
        <w:t xml:space="preserve">= </w:t>
      </w:r>
      <w:r w:rsidR="003906EC" w:rsidRPr="00013FBC">
        <w:rPr>
          <w:sz w:val="22"/>
          <w:szCs w:val="22"/>
          <w:lang w:val="en-US"/>
        </w:rPr>
        <w:t>0.064</w:t>
      </w:r>
      <w:r w:rsidR="00701FF7" w:rsidRPr="00013FBC">
        <w:rPr>
          <w:sz w:val="22"/>
          <w:szCs w:val="22"/>
        </w:rPr>
        <w:t xml:space="preserve"> μW/bit.</w:t>
      </w:r>
      <w:r w:rsidR="002B1B16" w:rsidRPr="00013FBC">
        <w:rPr>
          <w:sz w:val="22"/>
          <w:szCs w:val="22"/>
        </w:rPr>
        <w:t xml:space="preserve"> The </w:t>
      </w:r>
    </w:p>
    <w:p w14:paraId="2A463674" w14:textId="77777777" w:rsidR="00E7730C" w:rsidRPr="00013FBC" w:rsidRDefault="00530EA0" w:rsidP="00A9322B">
      <w:pPr>
        <w:pStyle w:val="BodyText"/>
        <w:rPr>
          <w:sz w:val="22"/>
          <w:szCs w:val="22"/>
        </w:rPr>
      </w:pPr>
      <w:r w:rsidRPr="00013FBC">
        <w:rPr>
          <w:sz w:val="22"/>
          <w:szCs w:val="22"/>
          <w:lang w:val="en-US"/>
        </w:rPr>
        <w:t>ANT</w:t>
      </w:r>
      <w:r w:rsidR="00202698" w:rsidRPr="00013FBC">
        <w:rPr>
          <w:sz w:val="22"/>
          <w:szCs w:val="22"/>
          <w:lang w:val="en-US"/>
        </w:rPr>
        <w:t xml:space="preserve"> is a low-power proprietary wireless technology which operates in the 2.4 GHz spectrum. It was established in 2004 by the sensor company Dynastream. Typically, the ANT transceiver device is treated as a black box and shouldn't require much design effort to implement into a network. Its primary goal is to allow sports and fitness sensors to communicate with a display unit, for example a watch or cycle computer. It also typically opera</w:t>
      </w:r>
      <w:r w:rsidR="00176687" w:rsidRPr="00013FBC">
        <w:rPr>
          <w:sz w:val="22"/>
          <w:szCs w:val="22"/>
          <w:lang w:val="en-US"/>
        </w:rPr>
        <w:t>tes from a coin cell. ANT+</w:t>
      </w:r>
      <w:r w:rsidR="00202698" w:rsidRPr="00013FBC">
        <w:rPr>
          <w:sz w:val="22"/>
          <w:szCs w:val="22"/>
          <w:lang w:val="en-US"/>
        </w:rPr>
        <w:t xml:space="preserve"> has taken the ANT protocol and made the devices interoperable in a managed network, thereby guaranteeing that all ANT+ branded devices work seamlessly. ANT devices may op</w:t>
      </w:r>
      <w:r w:rsidR="00E11338" w:rsidRPr="00013FBC">
        <w:rPr>
          <w:sz w:val="22"/>
          <w:szCs w:val="22"/>
          <w:lang w:val="en-US"/>
        </w:rPr>
        <w:t>erate for years on a coin cell.</w:t>
      </w:r>
      <w:r w:rsidR="00CC034B" w:rsidRPr="00013FBC">
        <w:rPr>
          <w:sz w:val="22"/>
          <w:szCs w:val="22"/>
          <w:lang w:val="en-US"/>
        </w:rPr>
        <w:t xml:space="preserve"> </w:t>
      </w:r>
      <w:r w:rsidR="00202698" w:rsidRPr="00013FBC">
        <w:rPr>
          <w:sz w:val="22"/>
          <w:szCs w:val="22"/>
          <w:lang w:val="en-US"/>
        </w:rPr>
        <w:t>ANT devices are not subject to the extensive conformance and interoperability testing applied to other standardized technologies. ANT+ is introducing a new certification process in 2011 which will be chargeable and a prerequisite for using ANT+ branding.</w:t>
      </w:r>
      <w:r w:rsidR="00E7730C" w:rsidRPr="00013FBC">
        <w:rPr>
          <w:sz w:val="22"/>
          <w:szCs w:val="22"/>
          <w:lang w:val="en-US"/>
        </w:rPr>
        <w:t xml:space="preserve"> </w:t>
      </w:r>
      <w:r w:rsidR="00E7730C" w:rsidRPr="00013FBC">
        <w:rPr>
          <w:sz w:val="22"/>
          <w:szCs w:val="22"/>
        </w:rPr>
        <w:t>An ANT device is configured to transmit 256 bits/second and consumes 61 μA (3 V x 61 μA = 0.183 mW), thus achieving a power per bit = 0.183 mW / 256 bits = 0.71 μW/bit.</w:t>
      </w:r>
    </w:p>
    <w:p w14:paraId="62A3D2A3" w14:textId="77777777" w:rsidR="00CC3965" w:rsidRPr="00013FBC" w:rsidRDefault="001C27DF" w:rsidP="00CC3965">
      <w:pPr>
        <w:pStyle w:val="BodyText"/>
        <w:ind w:firstLine="0"/>
        <w:rPr>
          <w:sz w:val="22"/>
          <w:szCs w:val="22"/>
        </w:rPr>
      </w:pPr>
      <w:r w:rsidRPr="00013FBC">
        <w:rPr>
          <w:noProof/>
          <w:sz w:val="22"/>
          <w:szCs w:val="22"/>
          <w:lang w:val="en-US" w:eastAsia="en-US"/>
        </w:rPr>
        <w:drawing>
          <wp:inline distT="0" distB="0" distL="0" distR="0" wp14:anchorId="2B9C83CD" wp14:editId="2E7924D1">
            <wp:extent cx="3193415" cy="2525395"/>
            <wp:effectExtent l="0" t="0" r="6985" b="0"/>
            <wp:docPr id="1" name="Picture 1" descr="Screen Shot 2014-06-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08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3415" cy="2525395"/>
                    </a:xfrm>
                    <a:prstGeom prst="rect">
                      <a:avLst/>
                    </a:prstGeom>
                    <a:noFill/>
                    <a:ln>
                      <a:noFill/>
                    </a:ln>
                  </pic:spPr>
                </pic:pic>
              </a:graphicData>
            </a:graphic>
          </wp:inline>
        </w:drawing>
      </w:r>
    </w:p>
    <w:p w14:paraId="41D49088" w14:textId="77777777" w:rsidR="00686290" w:rsidRPr="00013FBC" w:rsidRDefault="00C5795C" w:rsidP="00BC7B2C">
      <w:pPr>
        <w:pStyle w:val="BodyText"/>
        <w:rPr>
          <w:sz w:val="22"/>
          <w:szCs w:val="22"/>
        </w:rPr>
      </w:pPr>
      <w:r w:rsidRPr="00013FBC">
        <w:rPr>
          <w:sz w:val="22"/>
          <w:szCs w:val="22"/>
          <w:lang w:val="en-US"/>
        </w:rPr>
        <w:t>Bluetooth® low energy</w:t>
      </w:r>
      <w:r w:rsidR="00396EA0" w:rsidRPr="00013FBC">
        <w:rPr>
          <w:sz w:val="22"/>
          <w:szCs w:val="22"/>
          <w:lang w:val="en-US"/>
        </w:rPr>
        <w:t xml:space="preserve"> </w:t>
      </w:r>
      <w:r w:rsidR="0053685D" w:rsidRPr="00013FBC">
        <w:rPr>
          <w:sz w:val="22"/>
          <w:szCs w:val="22"/>
          <w:lang w:val="en-US"/>
        </w:rPr>
        <w:t>started</w:t>
      </w:r>
      <w:r w:rsidR="00396EA0" w:rsidRPr="00013FBC">
        <w:rPr>
          <w:sz w:val="22"/>
          <w:szCs w:val="22"/>
          <w:lang w:val="en-US"/>
        </w:rPr>
        <w:t xml:space="preserve"> </w:t>
      </w:r>
      <w:r w:rsidR="0053685D" w:rsidRPr="00013FBC">
        <w:rPr>
          <w:sz w:val="22"/>
          <w:szCs w:val="22"/>
          <w:lang w:val="en-US"/>
        </w:rPr>
        <w:t xml:space="preserve">in 2006 </w:t>
      </w:r>
      <w:r w:rsidR="00396EA0" w:rsidRPr="00013FBC">
        <w:rPr>
          <w:sz w:val="22"/>
          <w:szCs w:val="22"/>
          <w:lang w:val="en-US"/>
        </w:rPr>
        <w:t>as a project in the Nokia Research Centre with the name Wibree</w:t>
      </w:r>
      <w:r w:rsidR="0053685D" w:rsidRPr="00013FBC">
        <w:rPr>
          <w:sz w:val="22"/>
          <w:szCs w:val="22"/>
          <w:lang w:val="en-US"/>
        </w:rPr>
        <w:t>, and was</w:t>
      </w:r>
      <w:r w:rsidR="00396EA0" w:rsidRPr="00013FBC">
        <w:rPr>
          <w:sz w:val="22"/>
          <w:szCs w:val="22"/>
          <w:lang w:val="en-US"/>
        </w:rPr>
        <w:t xml:space="preserve"> renamed Bluetooth Ultra-Low-Power and then Bluetooth low energy</w:t>
      </w:r>
      <w:r w:rsidR="00D92CE0" w:rsidRPr="00013FBC">
        <w:rPr>
          <w:sz w:val="22"/>
          <w:szCs w:val="22"/>
          <w:lang w:val="en-US"/>
        </w:rPr>
        <w:t xml:space="preserve">. </w:t>
      </w:r>
      <w:r w:rsidR="00396EA0" w:rsidRPr="00013FBC">
        <w:rPr>
          <w:sz w:val="22"/>
          <w:szCs w:val="22"/>
          <w:lang w:val="en-US"/>
        </w:rPr>
        <w:t>The aim of this technology is to enable power sensitive devices to be permanently connected to the Internet</w:t>
      </w:r>
      <w:r w:rsidR="00D92CE0" w:rsidRPr="00013FBC">
        <w:rPr>
          <w:sz w:val="22"/>
          <w:szCs w:val="22"/>
          <w:lang w:val="en-US"/>
        </w:rPr>
        <w:t xml:space="preserve"> while only being powered by a</w:t>
      </w:r>
      <w:r w:rsidR="00396EA0" w:rsidRPr="00013FBC">
        <w:rPr>
          <w:sz w:val="22"/>
          <w:szCs w:val="22"/>
          <w:lang w:val="en-US"/>
        </w:rPr>
        <w:t xml:space="preserve"> coin cell</w:t>
      </w:r>
      <w:r w:rsidR="00D92CE0" w:rsidRPr="00013FBC">
        <w:rPr>
          <w:sz w:val="22"/>
          <w:szCs w:val="22"/>
          <w:lang w:val="en-US"/>
        </w:rPr>
        <w:t xml:space="preserve"> battery. Bluetooth Low Energy </w:t>
      </w:r>
      <w:r w:rsidR="00396EA0" w:rsidRPr="00013FBC">
        <w:rPr>
          <w:sz w:val="22"/>
          <w:szCs w:val="22"/>
          <w:lang w:val="en-US"/>
        </w:rPr>
        <w:t xml:space="preserve">is </w:t>
      </w:r>
      <w:r w:rsidR="00D92CE0" w:rsidRPr="00013FBC">
        <w:rPr>
          <w:sz w:val="22"/>
          <w:szCs w:val="22"/>
          <w:lang w:val="en-US"/>
        </w:rPr>
        <w:t>governed by the</w:t>
      </w:r>
      <w:r w:rsidR="00396EA0" w:rsidRPr="00013FBC">
        <w:rPr>
          <w:sz w:val="22"/>
          <w:szCs w:val="22"/>
          <w:lang w:val="en-US"/>
        </w:rPr>
        <w:t xml:space="preserve"> Bluetooth </w:t>
      </w:r>
      <w:r w:rsidR="00D92CE0" w:rsidRPr="00013FBC">
        <w:rPr>
          <w:sz w:val="22"/>
          <w:szCs w:val="22"/>
          <w:lang w:val="en-US"/>
        </w:rPr>
        <w:t xml:space="preserve">v4.0 </w:t>
      </w:r>
      <w:r w:rsidR="00396EA0" w:rsidRPr="00013FBC">
        <w:rPr>
          <w:sz w:val="22"/>
          <w:szCs w:val="22"/>
          <w:lang w:val="en-US"/>
        </w:rPr>
        <w:t xml:space="preserve">specification. A device that operates Bluetooth v4.0 may not necessarily implement other versions of Bluetooth; in such cases it is known as a single-mode device. Most new Bluetooth chipsets from leading Bluetooth silicon manufacturers </w:t>
      </w:r>
      <w:r w:rsidR="00896559" w:rsidRPr="00013FBC">
        <w:rPr>
          <w:sz w:val="22"/>
          <w:szCs w:val="22"/>
          <w:lang w:val="en-US"/>
        </w:rPr>
        <w:t>are dual devices that</w:t>
      </w:r>
      <w:r w:rsidR="00396EA0" w:rsidRPr="00013FBC">
        <w:rPr>
          <w:sz w:val="22"/>
          <w:szCs w:val="22"/>
          <w:lang w:val="en-US"/>
        </w:rPr>
        <w:t xml:space="preserve"> support Bluetooth and the new LE functionality.</w:t>
      </w:r>
      <w:r w:rsidR="00F7394A" w:rsidRPr="00013FBC">
        <w:rPr>
          <w:sz w:val="22"/>
          <w:szCs w:val="22"/>
          <w:lang w:val="en-US"/>
        </w:rPr>
        <w:t xml:space="preserve"> </w:t>
      </w:r>
      <w:r w:rsidRPr="00013FBC">
        <w:rPr>
          <w:sz w:val="22"/>
          <w:szCs w:val="22"/>
        </w:rPr>
        <w:t>Connectable advertising packets (adverts) are broadcast every 500 ms. Each packet has 20 bytes of useful payload and consumes 49 μA at 3 V. For this particular setup, adverts are spread across all three channels, with the positive side effect of increasing robustness over a single-channel technology.</w:t>
      </w:r>
      <w:r w:rsidR="009969E0" w:rsidRPr="00013FBC">
        <w:rPr>
          <w:sz w:val="22"/>
          <w:szCs w:val="22"/>
        </w:rPr>
        <w:t xml:space="preserve"> The typical power consumtion is </w:t>
      </w:r>
      <w:r w:rsidRPr="00013FBC">
        <w:rPr>
          <w:sz w:val="22"/>
          <w:szCs w:val="22"/>
        </w:rPr>
        <w:t>49 μA x 3 V = 0.147 mW</w:t>
      </w:r>
      <w:r w:rsidR="009969E0" w:rsidRPr="00013FBC">
        <w:rPr>
          <w:sz w:val="22"/>
          <w:szCs w:val="22"/>
        </w:rPr>
        <w:t xml:space="preserve"> and bytes </w:t>
      </w:r>
      <w:r w:rsidRPr="00013FBC">
        <w:rPr>
          <w:sz w:val="22"/>
          <w:szCs w:val="22"/>
        </w:rPr>
        <w:t>per second = 20 x (1 second/500 ms) x 3 channels = 120 bytes/second</w:t>
      </w:r>
      <w:r w:rsidR="009969E0" w:rsidRPr="00013FBC">
        <w:rPr>
          <w:sz w:val="22"/>
          <w:szCs w:val="22"/>
        </w:rPr>
        <w:t>, achieving a power per bit = 0.147 mW/(120 bytes/second x 8) = 0.153 μW/bit.</w:t>
      </w:r>
      <w:r w:rsidR="003C2C6B" w:rsidRPr="00013FBC">
        <w:rPr>
          <w:sz w:val="22"/>
          <w:szCs w:val="22"/>
        </w:rPr>
        <w:t xml:space="preserve"> </w:t>
      </w:r>
      <w:r w:rsidRPr="00013FBC">
        <w:rPr>
          <w:sz w:val="22"/>
          <w:szCs w:val="22"/>
        </w:rPr>
        <w:t>It should be noted that this configuration uses connectable packets. Therefore, the advertising device is also scanning after each advert. This consumes significant power, but is still lower than its nearest competitor. By increasing the payload to 31 bytes per packet and configuring for broadcast only, power per bit efficiency would be improved further. This would occur due to the increase in protocol efficiency from 20 payload bytes to 31 for the same overhead.</w:t>
      </w:r>
    </w:p>
    <w:p w14:paraId="62B2EDDD" w14:textId="72703C71" w:rsidR="00497427" w:rsidRPr="00013FBC" w:rsidRDefault="00497427" w:rsidP="00497427">
      <w:pPr>
        <w:pStyle w:val="Heading1"/>
        <w:rPr>
          <w:sz w:val="22"/>
          <w:szCs w:val="22"/>
        </w:rPr>
      </w:pPr>
      <w:r w:rsidRPr="00013FBC">
        <w:rPr>
          <w:sz w:val="22"/>
          <w:szCs w:val="22"/>
        </w:rPr>
        <w:t>Bluetooth low energy</w:t>
      </w:r>
    </w:p>
    <w:p w14:paraId="12B978AB" w14:textId="2289B3AD" w:rsidR="003910D1" w:rsidRPr="00013FBC" w:rsidRDefault="007F591B" w:rsidP="003910D1">
      <w:pPr>
        <w:pStyle w:val="Heading2"/>
        <w:rPr>
          <w:sz w:val="22"/>
          <w:szCs w:val="22"/>
        </w:rPr>
      </w:pPr>
      <w:r w:rsidRPr="00013FBC">
        <w:rPr>
          <w:sz w:val="22"/>
          <w:szCs w:val="22"/>
        </w:rPr>
        <w:t>Bluetooth Low Energ</w:t>
      </w:r>
      <w:r w:rsidR="003910D1" w:rsidRPr="00013FBC">
        <w:rPr>
          <w:sz w:val="22"/>
          <w:szCs w:val="22"/>
        </w:rPr>
        <w:t>y</w:t>
      </w:r>
      <w:r w:rsidRPr="00013FBC">
        <w:rPr>
          <w:sz w:val="22"/>
          <w:szCs w:val="22"/>
        </w:rPr>
        <w:t xml:space="preserve"> vs Classic Bluetooth</w:t>
      </w:r>
    </w:p>
    <w:p w14:paraId="7056E1A1" w14:textId="77777777" w:rsidR="00903A44" w:rsidRPr="00013FBC" w:rsidRDefault="003910D1" w:rsidP="00F5716C">
      <w:pPr>
        <w:pStyle w:val="BodyText"/>
        <w:rPr>
          <w:sz w:val="22"/>
          <w:szCs w:val="22"/>
        </w:rPr>
      </w:pPr>
      <w:r w:rsidRPr="00013FBC">
        <w:rPr>
          <w:rFonts w:hint="eastAsia"/>
          <w:sz w:val="22"/>
          <w:szCs w:val="22"/>
        </w:rPr>
        <w:t xml:space="preserve">Bluetooth Low Energy (BLE, also marketed as Bluetooth Smart) </w:t>
      </w:r>
      <w:r w:rsidRPr="00013FBC">
        <w:rPr>
          <w:sz w:val="22"/>
          <w:szCs w:val="22"/>
          <w:lang w:val="en-US"/>
        </w:rPr>
        <w:t>is the centerpiece of the</w:t>
      </w:r>
      <w:r w:rsidRPr="00013FBC">
        <w:rPr>
          <w:rFonts w:hint="eastAsia"/>
          <w:sz w:val="22"/>
          <w:szCs w:val="22"/>
        </w:rPr>
        <w:t xml:space="preserve"> Bluetooth 4.0 Core Specification. </w:t>
      </w:r>
      <w:r w:rsidRPr="00013FBC">
        <w:rPr>
          <w:sz w:val="22"/>
          <w:szCs w:val="22"/>
          <w:lang w:val="en-US"/>
        </w:rPr>
        <w:t>While</w:t>
      </w:r>
      <w:r w:rsidRPr="00013FBC">
        <w:rPr>
          <w:rFonts w:hint="eastAsia"/>
          <w:sz w:val="22"/>
          <w:szCs w:val="22"/>
        </w:rPr>
        <w:t xml:space="preserve"> BLE </w:t>
      </w:r>
      <w:r w:rsidRPr="00013FBC">
        <w:rPr>
          <w:sz w:val="22"/>
          <w:szCs w:val="22"/>
          <w:lang w:val="en-US"/>
        </w:rPr>
        <w:t xml:space="preserve">has many similarities with </w:t>
      </w:r>
      <w:r w:rsidR="008C7DDC" w:rsidRPr="00013FBC">
        <w:rPr>
          <w:sz w:val="22"/>
          <w:szCs w:val="22"/>
          <w:lang w:val="en-US"/>
        </w:rPr>
        <w:t>its predecessor</w:t>
      </w:r>
      <w:r w:rsidRPr="00013FBC">
        <w:rPr>
          <w:rFonts w:hint="eastAsia"/>
          <w:sz w:val="22"/>
          <w:szCs w:val="22"/>
        </w:rPr>
        <w:t xml:space="preserve">, </w:t>
      </w:r>
      <w:r w:rsidR="005A0D2C" w:rsidRPr="00013FBC">
        <w:rPr>
          <w:sz w:val="22"/>
          <w:szCs w:val="22"/>
          <w:lang w:val="en-US"/>
        </w:rPr>
        <w:t xml:space="preserve">it departs from </w:t>
      </w:r>
      <w:r w:rsidR="008C7DDC" w:rsidRPr="00013FBC">
        <w:rPr>
          <w:sz w:val="22"/>
          <w:szCs w:val="22"/>
          <w:lang w:val="en-US"/>
        </w:rPr>
        <w:t xml:space="preserve">classic </w:t>
      </w:r>
      <w:r w:rsidRPr="00013FBC">
        <w:rPr>
          <w:rFonts w:hint="eastAsia"/>
          <w:sz w:val="22"/>
          <w:szCs w:val="22"/>
        </w:rPr>
        <w:t>Bluetooth</w:t>
      </w:r>
      <w:r w:rsidR="005A0D2C" w:rsidRPr="00013FBC">
        <w:rPr>
          <w:sz w:val="22"/>
          <w:szCs w:val="22"/>
          <w:lang w:val="en-US"/>
        </w:rPr>
        <w:t xml:space="preserve"> in many ways. The on-air protocol, the upper protocol layers, and the applications are different and incompatible between the two technologies.</w:t>
      </w:r>
      <w:r w:rsidRPr="00013FBC">
        <w:rPr>
          <w:sz w:val="22"/>
          <w:szCs w:val="22"/>
          <w:lang w:val="en-US"/>
        </w:rPr>
        <w:t xml:space="preserve"> </w:t>
      </w:r>
      <w:r w:rsidR="005A0D2C" w:rsidRPr="00013FBC">
        <w:rPr>
          <w:sz w:val="22"/>
          <w:szCs w:val="22"/>
          <w:lang w:val="en-US"/>
        </w:rPr>
        <w:t xml:space="preserve">While Bluetooth classic </w:t>
      </w:r>
      <w:r w:rsidR="00903A44" w:rsidRPr="00013FBC">
        <w:rPr>
          <w:rFonts w:hint="eastAsia"/>
          <w:sz w:val="22"/>
          <w:szCs w:val="22"/>
        </w:rPr>
        <w:t>focused on a strict set of use cas</w:t>
      </w:r>
      <w:r w:rsidR="00903A44" w:rsidRPr="00013FBC">
        <w:rPr>
          <w:sz w:val="22"/>
          <w:szCs w:val="22"/>
        </w:rPr>
        <w:t>es</w:t>
      </w:r>
      <w:r w:rsidR="005A0D2C" w:rsidRPr="00013FBC">
        <w:rPr>
          <w:sz w:val="22"/>
          <w:szCs w:val="22"/>
        </w:rPr>
        <w:t xml:space="preserve"> like audio and data transfer, </w:t>
      </w:r>
      <w:r w:rsidR="00903A44" w:rsidRPr="00013FBC">
        <w:rPr>
          <w:sz w:val="22"/>
          <w:szCs w:val="22"/>
        </w:rPr>
        <w:t>BLE</w:t>
      </w:r>
      <w:r w:rsidR="00E14E90" w:rsidRPr="00013FBC">
        <w:rPr>
          <w:sz w:val="22"/>
          <w:szCs w:val="22"/>
        </w:rPr>
        <w:t xml:space="preserve"> was designed for simplicity and extensibility, so </w:t>
      </w:r>
      <w:r w:rsidR="00684444" w:rsidRPr="00013FBC">
        <w:rPr>
          <w:sz w:val="22"/>
          <w:szCs w:val="22"/>
        </w:rPr>
        <w:t xml:space="preserve">that </w:t>
      </w:r>
      <w:r w:rsidR="00E14E90" w:rsidRPr="00013FBC">
        <w:rPr>
          <w:sz w:val="22"/>
          <w:szCs w:val="22"/>
        </w:rPr>
        <w:t>a developer</w:t>
      </w:r>
      <w:r w:rsidR="00903A44" w:rsidRPr="00013FBC">
        <w:rPr>
          <w:sz w:val="22"/>
          <w:szCs w:val="22"/>
        </w:rPr>
        <w:t xml:space="preserve"> </w:t>
      </w:r>
      <w:r w:rsidR="00B03544" w:rsidRPr="00013FBC">
        <w:rPr>
          <w:sz w:val="22"/>
          <w:szCs w:val="22"/>
        </w:rPr>
        <w:t xml:space="preserve">could interface with any accessory without </w:t>
      </w:r>
      <w:r w:rsidR="00BD4277" w:rsidRPr="00013FBC">
        <w:rPr>
          <w:sz w:val="22"/>
          <w:szCs w:val="22"/>
        </w:rPr>
        <w:t>having</w:t>
      </w:r>
      <w:r w:rsidR="00B03544" w:rsidRPr="00013FBC">
        <w:rPr>
          <w:sz w:val="22"/>
          <w:szCs w:val="22"/>
        </w:rPr>
        <w:t xml:space="preserve"> to </w:t>
      </w:r>
      <w:r w:rsidR="00903A44" w:rsidRPr="00013FBC">
        <w:rPr>
          <w:sz w:val="22"/>
          <w:szCs w:val="22"/>
        </w:rPr>
        <w:t xml:space="preserve">know a </w:t>
      </w:r>
      <w:r w:rsidR="00B03544" w:rsidRPr="00013FBC">
        <w:rPr>
          <w:sz w:val="22"/>
          <w:szCs w:val="22"/>
        </w:rPr>
        <w:t>great deal</w:t>
      </w:r>
      <w:r w:rsidR="00903A44" w:rsidRPr="00013FBC">
        <w:rPr>
          <w:sz w:val="22"/>
          <w:szCs w:val="22"/>
        </w:rPr>
        <w:t xml:space="preserve"> a</w:t>
      </w:r>
      <w:r w:rsidR="00E555D6" w:rsidRPr="00013FBC">
        <w:rPr>
          <w:sz w:val="22"/>
          <w:szCs w:val="22"/>
        </w:rPr>
        <w:t>bout the underlying technology.</w:t>
      </w:r>
      <w:r w:rsidR="008C7DDC" w:rsidRPr="00013FBC">
        <w:rPr>
          <w:sz w:val="22"/>
          <w:szCs w:val="22"/>
        </w:rPr>
        <w:t xml:space="preserve"> In addition, BLE was designed to have the lowest possible power consumption, optimized for low cost, low bandwidth, low power, and low complexity and</w:t>
      </w:r>
      <w:r w:rsidR="008C7DDC" w:rsidRPr="00013FBC">
        <w:rPr>
          <w:rFonts w:hint="eastAsia"/>
          <w:sz w:val="22"/>
          <w:szCs w:val="22"/>
        </w:rPr>
        <w:t xml:space="preserve"> designed to </w:t>
      </w:r>
      <w:r w:rsidR="008C7DDC" w:rsidRPr="00013FBC">
        <w:rPr>
          <w:sz w:val="22"/>
          <w:szCs w:val="22"/>
          <w:lang w:val="en-US"/>
        </w:rPr>
        <w:t xml:space="preserve">easily </w:t>
      </w:r>
      <w:r w:rsidR="000D7083" w:rsidRPr="00013FBC">
        <w:rPr>
          <w:rFonts w:hint="eastAsia"/>
          <w:sz w:val="22"/>
          <w:szCs w:val="22"/>
        </w:rPr>
        <w:t>exchange data.</w:t>
      </w:r>
      <w:r w:rsidR="00405F46" w:rsidRPr="00013FBC">
        <w:rPr>
          <w:sz w:val="22"/>
          <w:szCs w:val="22"/>
          <w:lang w:val="en-US"/>
        </w:rPr>
        <w:t xml:space="preserve"> </w:t>
      </w:r>
      <w:r w:rsidR="00405F46" w:rsidRPr="00013FBC">
        <w:rPr>
          <w:sz w:val="22"/>
          <w:szCs w:val="22"/>
        </w:rPr>
        <w:t>BLE also has an inherent resource requirement assymetry where masters</w:t>
      </w:r>
      <w:r w:rsidR="009C22EC" w:rsidRPr="00013FBC">
        <w:rPr>
          <w:sz w:val="22"/>
          <w:szCs w:val="22"/>
        </w:rPr>
        <w:t>, such as smartphones and tablets,</w:t>
      </w:r>
      <w:r w:rsidR="00405F46" w:rsidRPr="00013FBC">
        <w:rPr>
          <w:sz w:val="22"/>
          <w:szCs w:val="22"/>
        </w:rPr>
        <w:t xml:space="preserve"> require more resources</w:t>
      </w:r>
      <w:r w:rsidR="00FC3D93" w:rsidRPr="00013FBC">
        <w:rPr>
          <w:sz w:val="22"/>
          <w:szCs w:val="22"/>
        </w:rPr>
        <w:t>,</w:t>
      </w:r>
      <w:r w:rsidR="00405F46" w:rsidRPr="00013FBC">
        <w:rPr>
          <w:sz w:val="22"/>
          <w:szCs w:val="22"/>
        </w:rPr>
        <w:t xml:space="preserve"> </w:t>
      </w:r>
      <w:r w:rsidR="00FC3D93" w:rsidRPr="00013FBC">
        <w:rPr>
          <w:sz w:val="22"/>
          <w:szCs w:val="22"/>
        </w:rPr>
        <w:t>while</w:t>
      </w:r>
      <w:r w:rsidR="00405F46" w:rsidRPr="00013FBC">
        <w:rPr>
          <w:sz w:val="22"/>
          <w:szCs w:val="22"/>
        </w:rPr>
        <w:t xml:space="preserve"> slaves</w:t>
      </w:r>
      <w:r w:rsidR="00BA1DB1" w:rsidRPr="00013FBC">
        <w:rPr>
          <w:sz w:val="22"/>
          <w:szCs w:val="22"/>
        </w:rPr>
        <w:t>, such as beacons,</w:t>
      </w:r>
      <w:r w:rsidR="00405F46" w:rsidRPr="00013FBC">
        <w:rPr>
          <w:sz w:val="22"/>
          <w:szCs w:val="22"/>
        </w:rPr>
        <w:t xml:space="preserve"> use far less resources enabling them to run</w:t>
      </w:r>
      <w:r w:rsidR="00E32EAD" w:rsidRPr="00013FBC">
        <w:rPr>
          <w:sz w:val="22"/>
          <w:szCs w:val="22"/>
        </w:rPr>
        <w:t xml:space="preserve"> on</w:t>
      </w:r>
      <w:r w:rsidR="00405F46" w:rsidRPr="00013FBC">
        <w:rPr>
          <w:sz w:val="22"/>
          <w:szCs w:val="22"/>
        </w:rPr>
        <w:t xml:space="preserve"> </w:t>
      </w:r>
      <w:r w:rsidR="00F134B4" w:rsidRPr="00013FBC">
        <w:rPr>
          <w:sz w:val="22"/>
          <w:szCs w:val="22"/>
          <w:lang w:val="en-US"/>
        </w:rPr>
        <w:t>inexpensive</w:t>
      </w:r>
      <w:r w:rsidR="00CF53BA" w:rsidRPr="00013FBC">
        <w:rPr>
          <w:sz w:val="22"/>
          <w:szCs w:val="22"/>
          <w:lang w:val="en-US"/>
        </w:rPr>
        <w:t xml:space="preserve"> </w:t>
      </w:r>
      <w:r w:rsidR="00405F46" w:rsidRPr="00013FBC">
        <w:rPr>
          <w:rFonts w:hint="eastAsia"/>
          <w:sz w:val="22"/>
          <w:szCs w:val="22"/>
        </w:rPr>
        <w:t>microcontrollers and radios</w:t>
      </w:r>
      <w:r w:rsidR="00405F46" w:rsidRPr="00013FBC">
        <w:rPr>
          <w:sz w:val="22"/>
          <w:szCs w:val="22"/>
        </w:rPr>
        <w:t xml:space="preserve"> with smaller power supplies.</w:t>
      </w:r>
    </w:p>
    <w:p w14:paraId="72E2A875" w14:textId="2C6CADDE" w:rsidR="00F26DD5" w:rsidRPr="00013FBC" w:rsidRDefault="00F26DD5" w:rsidP="00485A1D">
      <w:pPr>
        <w:pStyle w:val="Heading2"/>
        <w:rPr>
          <w:sz w:val="22"/>
          <w:szCs w:val="22"/>
        </w:rPr>
      </w:pPr>
      <w:r w:rsidRPr="00013FBC">
        <w:rPr>
          <w:sz w:val="22"/>
          <w:szCs w:val="22"/>
        </w:rPr>
        <w:t>Protocol</w:t>
      </w:r>
      <w:r w:rsidR="00711C07" w:rsidRPr="00013FBC">
        <w:rPr>
          <w:sz w:val="22"/>
          <w:szCs w:val="22"/>
        </w:rPr>
        <w:t xml:space="preserve"> Stack</w:t>
      </w:r>
    </w:p>
    <w:p w14:paraId="501ACF74" w14:textId="77777777" w:rsidR="00BB287D" w:rsidRPr="00013FBC" w:rsidRDefault="00E00448" w:rsidP="003B25E8">
      <w:pPr>
        <w:pStyle w:val="BodyText"/>
        <w:rPr>
          <w:sz w:val="22"/>
          <w:szCs w:val="22"/>
          <w:lang w:val="en-US"/>
        </w:rPr>
      </w:pPr>
      <w:r w:rsidRPr="00013FBC">
        <w:rPr>
          <w:sz w:val="22"/>
          <w:szCs w:val="22"/>
          <w:lang w:val="en-US"/>
        </w:rPr>
        <w:t xml:space="preserve">The BLE </w:t>
      </w:r>
      <w:r w:rsidR="0096683F" w:rsidRPr="00013FBC">
        <w:rPr>
          <w:sz w:val="22"/>
          <w:szCs w:val="22"/>
          <w:lang w:val="en-US"/>
        </w:rPr>
        <w:t xml:space="preserve">protocol </w:t>
      </w:r>
      <w:r w:rsidRPr="00013FBC">
        <w:rPr>
          <w:sz w:val="22"/>
          <w:szCs w:val="22"/>
          <w:lang w:val="en-US"/>
        </w:rPr>
        <w:t xml:space="preserve">stack consists of three main components: </w:t>
      </w:r>
      <w:r w:rsidR="00A122A8" w:rsidRPr="00013FBC">
        <w:rPr>
          <w:sz w:val="22"/>
          <w:szCs w:val="22"/>
          <w:lang w:val="en-US"/>
        </w:rPr>
        <w:t xml:space="preserve">(1) </w:t>
      </w:r>
      <w:r w:rsidR="00BB287D" w:rsidRPr="00013FBC">
        <w:rPr>
          <w:sz w:val="22"/>
          <w:szCs w:val="22"/>
          <w:lang w:val="en-US"/>
        </w:rPr>
        <w:t>Application</w:t>
      </w:r>
      <w:r w:rsidR="006C5A36" w:rsidRPr="00013FBC">
        <w:rPr>
          <w:sz w:val="22"/>
          <w:szCs w:val="22"/>
          <w:lang w:val="en-US"/>
        </w:rPr>
        <w:t xml:space="preserve"> </w:t>
      </w:r>
      <w:r w:rsidR="003409B4" w:rsidRPr="00013FBC">
        <w:rPr>
          <w:sz w:val="22"/>
          <w:szCs w:val="22"/>
          <w:lang w:val="en-US"/>
        </w:rPr>
        <w:t>manages the actual use case</w:t>
      </w:r>
      <w:r w:rsidR="00B47C72" w:rsidRPr="00013FBC">
        <w:rPr>
          <w:sz w:val="22"/>
          <w:szCs w:val="22"/>
          <w:lang w:val="en-US"/>
        </w:rPr>
        <w:t xml:space="preserve"> (logic, user interface, and data handling)</w:t>
      </w:r>
      <w:r w:rsidR="009B47A8" w:rsidRPr="00013FBC">
        <w:rPr>
          <w:sz w:val="22"/>
          <w:szCs w:val="22"/>
          <w:lang w:val="en-US"/>
        </w:rPr>
        <w:t xml:space="preserve">, </w:t>
      </w:r>
      <w:r w:rsidR="00A122A8" w:rsidRPr="00013FBC">
        <w:rPr>
          <w:sz w:val="22"/>
          <w:szCs w:val="22"/>
          <w:lang w:val="en-US"/>
        </w:rPr>
        <w:t>(2)</w:t>
      </w:r>
      <w:r w:rsidR="009A4CB1" w:rsidRPr="00013FBC">
        <w:rPr>
          <w:sz w:val="22"/>
          <w:szCs w:val="22"/>
          <w:lang w:val="en-US"/>
        </w:rPr>
        <w:t xml:space="preserve"> </w:t>
      </w:r>
      <w:r w:rsidR="009B47A8" w:rsidRPr="00013FBC">
        <w:rPr>
          <w:sz w:val="22"/>
          <w:szCs w:val="22"/>
          <w:lang w:val="en-US"/>
        </w:rPr>
        <w:t>Host</w:t>
      </w:r>
      <w:r w:rsidR="009A4CB1" w:rsidRPr="00013FBC">
        <w:rPr>
          <w:sz w:val="22"/>
          <w:szCs w:val="22"/>
          <w:lang w:val="en-US"/>
        </w:rPr>
        <w:t xml:space="preserve"> containing the upper layers of the Bluetooth protocol stack</w:t>
      </w:r>
      <w:r w:rsidR="009B47A8" w:rsidRPr="00013FBC">
        <w:rPr>
          <w:sz w:val="22"/>
          <w:szCs w:val="22"/>
          <w:lang w:val="en-US"/>
        </w:rPr>
        <w:t xml:space="preserve">, and </w:t>
      </w:r>
      <w:r w:rsidR="00A122A8" w:rsidRPr="00013FBC">
        <w:rPr>
          <w:sz w:val="22"/>
          <w:szCs w:val="22"/>
          <w:lang w:val="en-US"/>
        </w:rPr>
        <w:t xml:space="preserve">(3) </w:t>
      </w:r>
      <w:r w:rsidR="009B47A8" w:rsidRPr="00013FBC">
        <w:rPr>
          <w:sz w:val="22"/>
          <w:szCs w:val="22"/>
          <w:lang w:val="en-US"/>
        </w:rPr>
        <w:t>Controller</w:t>
      </w:r>
      <w:r w:rsidR="009A4CB1" w:rsidRPr="00013FBC">
        <w:rPr>
          <w:sz w:val="22"/>
          <w:szCs w:val="22"/>
          <w:lang w:val="en-US"/>
        </w:rPr>
        <w:t xml:space="preserve"> containing the lower layers of the Bluetooth protocol stack including the</w:t>
      </w:r>
      <w:r w:rsidR="009458FE" w:rsidRPr="00013FBC">
        <w:rPr>
          <w:sz w:val="22"/>
          <w:szCs w:val="22"/>
          <w:lang w:val="en-US"/>
        </w:rPr>
        <w:t xml:space="preserve"> physical</w:t>
      </w:r>
      <w:r w:rsidR="009A4CB1" w:rsidRPr="00013FBC">
        <w:rPr>
          <w:sz w:val="22"/>
          <w:szCs w:val="22"/>
          <w:lang w:val="en-US"/>
        </w:rPr>
        <w:t xml:space="preserve"> radio</w:t>
      </w:r>
      <w:r w:rsidR="00C16DFD" w:rsidRPr="00013FBC">
        <w:rPr>
          <w:sz w:val="22"/>
          <w:szCs w:val="22"/>
          <w:lang w:val="en-US"/>
        </w:rPr>
        <w:t>.</w:t>
      </w:r>
      <w:r w:rsidR="00232DAA" w:rsidRPr="00013FBC">
        <w:rPr>
          <w:sz w:val="22"/>
          <w:szCs w:val="22"/>
          <w:lang w:val="en-US"/>
        </w:rPr>
        <w:t xml:space="preserve"> </w:t>
      </w:r>
      <w:r w:rsidR="009875E8" w:rsidRPr="00013FBC">
        <w:rPr>
          <w:sz w:val="22"/>
          <w:szCs w:val="22"/>
          <w:lang w:val="en-US"/>
        </w:rPr>
        <w:t>These can be integrated into the same chip</w:t>
      </w:r>
      <w:r w:rsidR="00AD6DD1" w:rsidRPr="00013FBC">
        <w:rPr>
          <w:rFonts w:hint="eastAsia"/>
          <w:sz w:val="22"/>
          <w:szCs w:val="22"/>
          <w:lang w:val="en-US"/>
        </w:rPr>
        <w:t xml:space="preserve"> </w:t>
      </w:r>
      <w:r w:rsidR="002D64F2" w:rsidRPr="00013FBC">
        <w:rPr>
          <w:sz w:val="22"/>
          <w:szCs w:val="22"/>
          <w:lang w:val="en-US"/>
        </w:rPr>
        <w:t xml:space="preserve">or broken into separate ICs </w:t>
      </w:r>
      <w:r w:rsidR="00AD6DD1" w:rsidRPr="00013FBC">
        <w:rPr>
          <w:rFonts w:hint="eastAsia"/>
          <w:sz w:val="22"/>
          <w:szCs w:val="22"/>
          <w:lang w:val="en-US"/>
        </w:rPr>
        <w:t xml:space="preserve">and connected </w:t>
      </w:r>
      <w:r w:rsidR="00AD6DD1" w:rsidRPr="00013FBC">
        <w:rPr>
          <w:sz w:val="22"/>
          <w:szCs w:val="22"/>
          <w:lang w:val="en-US"/>
        </w:rPr>
        <w:t xml:space="preserve">via </w:t>
      </w:r>
      <w:r w:rsidR="004369FF" w:rsidRPr="00013FBC">
        <w:rPr>
          <w:sz w:val="22"/>
          <w:szCs w:val="22"/>
          <w:lang w:val="en-US"/>
        </w:rPr>
        <w:t>a</w:t>
      </w:r>
      <w:r w:rsidR="00BA1430" w:rsidRPr="00013FBC">
        <w:rPr>
          <w:sz w:val="22"/>
          <w:szCs w:val="22"/>
          <w:lang w:val="en-US"/>
        </w:rPr>
        <w:t xml:space="preserve"> standard</w:t>
      </w:r>
      <w:r w:rsidR="00BB287D" w:rsidRPr="00013FBC">
        <w:rPr>
          <w:rFonts w:hint="eastAsia"/>
          <w:sz w:val="22"/>
          <w:szCs w:val="22"/>
          <w:lang w:val="en-US"/>
        </w:rPr>
        <w:t xml:space="preserve"> Host Controller Interface (HCI)</w:t>
      </w:r>
      <w:r w:rsidR="0015071B" w:rsidRPr="00013FBC">
        <w:rPr>
          <w:sz w:val="22"/>
          <w:szCs w:val="22"/>
          <w:lang w:val="en-US"/>
        </w:rPr>
        <w:t>,</w:t>
      </w:r>
      <w:r w:rsidR="009548B5" w:rsidRPr="00013FBC">
        <w:rPr>
          <w:rFonts w:hint="eastAsia"/>
          <w:sz w:val="22"/>
          <w:szCs w:val="22"/>
          <w:lang w:val="en-US"/>
        </w:rPr>
        <w:t xml:space="preserve"> </w:t>
      </w:r>
      <w:r w:rsidR="00D9025F" w:rsidRPr="00013FBC">
        <w:rPr>
          <w:sz w:val="22"/>
          <w:szCs w:val="22"/>
          <w:lang w:val="en-US"/>
        </w:rPr>
        <w:t>which</w:t>
      </w:r>
      <w:r w:rsidR="00BB287D" w:rsidRPr="00013FBC">
        <w:rPr>
          <w:rFonts w:hint="eastAsia"/>
          <w:sz w:val="22"/>
          <w:szCs w:val="22"/>
          <w:lang w:val="en-US"/>
        </w:rPr>
        <w:t xml:space="preserve"> allow</w:t>
      </w:r>
      <w:r w:rsidR="00D9025F" w:rsidRPr="00013FBC">
        <w:rPr>
          <w:sz w:val="22"/>
          <w:szCs w:val="22"/>
          <w:lang w:val="en-US"/>
        </w:rPr>
        <w:t>s</w:t>
      </w:r>
      <w:r w:rsidR="00BB287D" w:rsidRPr="00013FBC">
        <w:rPr>
          <w:rFonts w:hint="eastAsia"/>
          <w:sz w:val="22"/>
          <w:szCs w:val="22"/>
          <w:lang w:val="en-US"/>
        </w:rPr>
        <w:t xml:space="preserve"> interoper</w:t>
      </w:r>
      <w:r w:rsidR="00232DAA" w:rsidRPr="00013FBC">
        <w:rPr>
          <w:sz w:val="22"/>
          <w:szCs w:val="22"/>
          <w:lang w:val="en-US"/>
        </w:rPr>
        <w:t>a</w:t>
      </w:r>
      <w:r w:rsidR="00BB287D" w:rsidRPr="00013FBC">
        <w:rPr>
          <w:rFonts w:hint="eastAsia"/>
          <w:sz w:val="22"/>
          <w:szCs w:val="22"/>
          <w:lang w:val="en-US"/>
        </w:rPr>
        <w:t xml:space="preserve">bility between hosts and controllers </w:t>
      </w:r>
      <w:r w:rsidR="00E33CC0" w:rsidRPr="00013FBC">
        <w:rPr>
          <w:rFonts w:hint="eastAsia"/>
          <w:sz w:val="22"/>
          <w:szCs w:val="22"/>
          <w:lang w:val="en-US"/>
        </w:rPr>
        <w:t>produced by different</w:t>
      </w:r>
      <w:r w:rsidR="006B03AA" w:rsidRPr="00013FBC">
        <w:rPr>
          <w:sz w:val="22"/>
          <w:szCs w:val="22"/>
          <w:lang w:val="en-US"/>
        </w:rPr>
        <w:t xml:space="preserve"> companies</w:t>
      </w:r>
      <w:r w:rsidR="00E33CC0" w:rsidRPr="00013FBC">
        <w:rPr>
          <w:rFonts w:hint="eastAsia"/>
          <w:sz w:val="22"/>
          <w:szCs w:val="22"/>
          <w:lang w:val="en-US"/>
        </w:rPr>
        <w:t>.</w:t>
      </w:r>
    </w:p>
    <w:p w14:paraId="2F95799F" w14:textId="77777777" w:rsidR="00BB287D" w:rsidRPr="00013FBC" w:rsidRDefault="001C27DF" w:rsidP="004971F0">
      <w:pPr>
        <w:pStyle w:val="BodyText"/>
        <w:ind w:firstLine="0"/>
        <w:rPr>
          <w:sz w:val="22"/>
          <w:szCs w:val="22"/>
          <w:lang w:val="en-US"/>
        </w:rPr>
      </w:pPr>
      <w:r w:rsidRPr="00013FBC">
        <w:rPr>
          <w:noProof/>
          <w:sz w:val="22"/>
          <w:szCs w:val="22"/>
          <w:lang w:val="en-US" w:eastAsia="en-US"/>
        </w:rPr>
        <w:drawing>
          <wp:inline distT="0" distB="0" distL="0" distR="0" wp14:anchorId="78863B7E" wp14:editId="50A53B3F">
            <wp:extent cx="3193415" cy="2440940"/>
            <wp:effectExtent l="0" t="0" r="6985" b="0"/>
            <wp:docPr id="2" name="Picture 2" descr="Screen Shot 2014-06-09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4-06-09 a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3415" cy="2440940"/>
                    </a:xfrm>
                    <a:prstGeom prst="rect">
                      <a:avLst/>
                    </a:prstGeom>
                    <a:noFill/>
                    <a:ln>
                      <a:noFill/>
                    </a:ln>
                  </pic:spPr>
                </pic:pic>
              </a:graphicData>
            </a:graphic>
          </wp:inline>
        </w:drawing>
      </w:r>
    </w:p>
    <w:p w14:paraId="1467927F" w14:textId="77777777" w:rsidR="00D33F22" w:rsidRPr="00013FBC" w:rsidRDefault="00D33F22" w:rsidP="004971F0">
      <w:pPr>
        <w:pStyle w:val="BodyText"/>
        <w:ind w:firstLine="0"/>
        <w:rPr>
          <w:sz w:val="22"/>
          <w:szCs w:val="22"/>
          <w:lang w:val="en-US"/>
        </w:rPr>
      </w:pPr>
      <w:r w:rsidRPr="00013FBC">
        <w:rPr>
          <w:sz w:val="22"/>
          <w:szCs w:val="22"/>
          <w:lang w:val="en-US"/>
        </w:rPr>
        <w:t>Let’s dive into the details of how the sta</w:t>
      </w:r>
      <w:r w:rsidR="0077510F" w:rsidRPr="00013FBC">
        <w:rPr>
          <w:sz w:val="22"/>
          <w:szCs w:val="22"/>
          <w:lang w:val="en-US"/>
        </w:rPr>
        <w:t>ck functions from the bottom up.</w:t>
      </w:r>
    </w:p>
    <w:p w14:paraId="7CAA5C63" w14:textId="77777777" w:rsidR="00696A64" w:rsidRPr="00013FBC" w:rsidRDefault="00317296" w:rsidP="00696A64">
      <w:pPr>
        <w:pStyle w:val="BodyText"/>
        <w:rPr>
          <w:sz w:val="22"/>
          <w:szCs w:val="22"/>
        </w:rPr>
      </w:pPr>
      <w:r w:rsidRPr="00013FBC">
        <w:rPr>
          <w:sz w:val="22"/>
          <w:szCs w:val="22"/>
        </w:rPr>
        <w:t xml:space="preserve">The physical (PHY) layer contains the </w:t>
      </w:r>
      <w:r w:rsidR="00F6747E" w:rsidRPr="00013FBC">
        <w:rPr>
          <w:sz w:val="22"/>
          <w:szCs w:val="22"/>
        </w:rPr>
        <w:t xml:space="preserve">physical </w:t>
      </w:r>
      <w:r w:rsidRPr="00013FBC">
        <w:rPr>
          <w:sz w:val="22"/>
          <w:szCs w:val="22"/>
        </w:rPr>
        <w:t xml:space="preserve">communications circuitry, </w:t>
      </w:r>
      <w:r w:rsidR="0031043E" w:rsidRPr="00013FBC">
        <w:rPr>
          <w:sz w:val="22"/>
          <w:szCs w:val="22"/>
        </w:rPr>
        <w:t xml:space="preserve">which </w:t>
      </w:r>
      <w:r w:rsidRPr="00013FBC">
        <w:rPr>
          <w:sz w:val="22"/>
          <w:szCs w:val="22"/>
        </w:rPr>
        <w:t>modulat</w:t>
      </w:r>
      <w:r w:rsidR="0031043E" w:rsidRPr="00013FBC">
        <w:rPr>
          <w:sz w:val="22"/>
          <w:szCs w:val="22"/>
        </w:rPr>
        <w:t>es</w:t>
      </w:r>
      <w:r w:rsidRPr="00013FBC">
        <w:rPr>
          <w:sz w:val="22"/>
          <w:szCs w:val="22"/>
        </w:rPr>
        <w:t xml:space="preserve"> and demodulat</w:t>
      </w:r>
      <w:r w:rsidR="003D7B9C" w:rsidRPr="00013FBC">
        <w:rPr>
          <w:sz w:val="22"/>
          <w:szCs w:val="22"/>
        </w:rPr>
        <w:t>es</w:t>
      </w:r>
      <w:r w:rsidRPr="00013FBC">
        <w:rPr>
          <w:sz w:val="22"/>
          <w:szCs w:val="22"/>
        </w:rPr>
        <w:t xml:space="preserve"> analog signals </w:t>
      </w:r>
      <w:r w:rsidR="00832B03" w:rsidRPr="00013FBC">
        <w:rPr>
          <w:sz w:val="22"/>
          <w:szCs w:val="22"/>
        </w:rPr>
        <w:t xml:space="preserve">into </w:t>
      </w:r>
      <w:r w:rsidRPr="00013FBC">
        <w:rPr>
          <w:sz w:val="22"/>
          <w:szCs w:val="22"/>
        </w:rPr>
        <w:t>digital symbols</w:t>
      </w:r>
      <w:r w:rsidR="0026359B" w:rsidRPr="00013FBC">
        <w:rPr>
          <w:sz w:val="22"/>
          <w:szCs w:val="22"/>
        </w:rPr>
        <w:t xml:space="preserve"> </w:t>
      </w:r>
      <w:r w:rsidR="00A33DE3" w:rsidRPr="00013FBC">
        <w:rPr>
          <w:sz w:val="22"/>
          <w:szCs w:val="22"/>
          <w:lang w:val="en-US"/>
        </w:rPr>
        <w:t>at 1Mbit/sec</w:t>
      </w:r>
      <w:r w:rsidR="00A33DE3" w:rsidRPr="00013FBC">
        <w:rPr>
          <w:sz w:val="22"/>
          <w:szCs w:val="22"/>
        </w:rPr>
        <w:t xml:space="preserve"> </w:t>
      </w:r>
      <w:r w:rsidR="00DA782B" w:rsidRPr="00013FBC">
        <w:rPr>
          <w:sz w:val="22"/>
          <w:szCs w:val="22"/>
        </w:rPr>
        <w:t xml:space="preserve">(which fixes the upper bound on the output rate) </w:t>
      </w:r>
      <w:r w:rsidR="0026359B" w:rsidRPr="00013FBC">
        <w:rPr>
          <w:sz w:val="22"/>
          <w:szCs w:val="22"/>
        </w:rPr>
        <w:t xml:space="preserve">using </w:t>
      </w:r>
      <w:r w:rsidR="0026359B" w:rsidRPr="00013FBC">
        <w:rPr>
          <w:sz w:val="22"/>
          <w:szCs w:val="22"/>
          <w:lang w:val="en-US"/>
        </w:rPr>
        <w:t>Gaussian Frequency Shift Keying (GFSK</w:t>
      </w:r>
      <w:r w:rsidR="003A1E05" w:rsidRPr="00013FBC">
        <w:rPr>
          <w:sz w:val="22"/>
          <w:szCs w:val="22"/>
          <w:lang w:val="en-US"/>
        </w:rPr>
        <w:t xml:space="preserve">, </w:t>
      </w:r>
      <w:r w:rsidR="00FE4EDB" w:rsidRPr="00013FBC">
        <w:rPr>
          <w:sz w:val="22"/>
          <w:szCs w:val="22"/>
          <w:lang w:val="en-US"/>
        </w:rPr>
        <w:t xml:space="preserve">which </w:t>
      </w:r>
      <w:r w:rsidR="00CD25D3" w:rsidRPr="00013FBC">
        <w:rPr>
          <w:sz w:val="22"/>
          <w:szCs w:val="22"/>
        </w:rPr>
        <w:t xml:space="preserve">uses </w:t>
      </w:r>
      <w:r w:rsidR="003A1E05" w:rsidRPr="00013FBC">
        <w:rPr>
          <w:sz w:val="22"/>
          <w:szCs w:val="22"/>
        </w:rPr>
        <w:t> Gaussian filter to smooth positive/</w:t>
      </w:r>
      <w:r w:rsidR="00CD25D3" w:rsidRPr="00013FBC">
        <w:rPr>
          <w:sz w:val="22"/>
          <w:szCs w:val="22"/>
        </w:rPr>
        <w:t xml:space="preserve"> </w:t>
      </w:r>
      <w:r w:rsidR="003A1E05" w:rsidRPr="00013FBC">
        <w:rPr>
          <w:sz w:val="22"/>
          <w:szCs w:val="22"/>
        </w:rPr>
        <w:t>negative frequency deviations, which represent a binary 1 or 0</w:t>
      </w:r>
      <w:r w:rsidR="00A33DE3" w:rsidRPr="00013FBC">
        <w:rPr>
          <w:sz w:val="22"/>
          <w:szCs w:val="22"/>
        </w:rPr>
        <w:t>)</w:t>
      </w:r>
      <w:r w:rsidR="00862D56" w:rsidRPr="00013FBC">
        <w:rPr>
          <w:sz w:val="22"/>
          <w:szCs w:val="22"/>
        </w:rPr>
        <w:t>.</w:t>
      </w:r>
      <w:r w:rsidR="008E4F52" w:rsidRPr="00013FBC">
        <w:rPr>
          <w:sz w:val="22"/>
          <w:szCs w:val="22"/>
        </w:rPr>
        <w:t xml:space="preserve"> The digitial signal is </w:t>
      </w:r>
      <w:r w:rsidR="00055993" w:rsidRPr="00013FBC">
        <w:rPr>
          <w:sz w:val="22"/>
          <w:szCs w:val="22"/>
        </w:rPr>
        <w:t>over</w:t>
      </w:r>
      <w:r w:rsidRPr="00013FBC">
        <w:rPr>
          <w:rFonts w:hint="eastAsia"/>
          <w:sz w:val="22"/>
          <w:szCs w:val="22"/>
        </w:rPr>
        <w:t xml:space="preserve"> </w:t>
      </w:r>
      <w:r w:rsidR="00055993" w:rsidRPr="00013FBC">
        <w:rPr>
          <w:sz w:val="22"/>
          <w:szCs w:val="22"/>
          <w:lang w:val="en-US"/>
        </w:rPr>
        <w:t>the</w:t>
      </w:r>
      <w:r w:rsidRPr="00013FBC">
        <w:rPr>
          <w:rFonts w:hint="eastAsia"/>
          <w:sz w:val="22"/>
          <w:szCs w:val="22"/>
        </w:rPr>
        <w:t xml:space="preserve"> 2.4 GHz ISM (Indus</w:t>
      </w:r>
      <w:r w:rsidR="00055993" w:rsidRPr="00013FBC">
        <w:rPr>
          <w:rFonts w:hint="eastAsia"/>
          <w:sz w:val="22"/>
          <w:szCs w:val="22"/>
        </w:rPr>
        <w:t xml:space="preserve">trial, Scientific, and Medical) </w:t>
      </w:r>
      <w:r w:rsidRPr="00013FBC">
        <w:rPr>
          <w:rFonts w:hint="eastAsia"/>
          <w:sz w:val="22"/>
          <w:szCs w:val="22"/>
        </w:rPr>
        <w:t>band</w:t>
      </w:r>
      <w:r w:rsidR="00F15F12" w:rsidRPr="00013FBC">
        <w:rPr>
          <w:sz w:val="22"/>
          <w:szCs w:val="22"/>
          <w:lang w:val="en-US"/>
        </w:rPr>
        <w:t>, which is divided into 40 channels</w:t>
      </w:r>
      <w:r w:rsidR="003447B1" w:rsidRPr="00013FBC">
        <w:rPr>
          <w:sz w:val="22"/>
          <w:szCs w:val="22"/>
          <w:lang w:val="en-US"/>
        </w:rPr>
        <w:t>.</w:t>
      </w:r>
      <w:r w:rsidR="00B55C50" w:rsidRPr="00013FBC">
        <w:rPr>
          <w:sz w:val="22"/>
          <w:szCs w:val="22"/>
          <w:lang w:val="en-US"/>
        </w:rPr>
        <w:t xml:space="preserve"> To avoid interference from other radios, BLE uses </w:t>
      </w:r>
      <w:r w:rsidR="00B55C50" w:rsidRPr="00013FBC">
        <w:rPr>
          <w:i/>
          <w:iCs/>
          <w:sz w:val="22"/>
          <w:szCs w:val="22"/>
        </w:rPr>
        <w:t>frequency hopping spread spectrum</w:t>
      </w:r>
      <w:r w:rsidR="0081730C" w:rsidRPr="00013FBC">
        <w:rPr>
          <w:sz w:val="22"/>
          <w:szCs w:val="22"/>
        </w:rPr>
        <w:t xml:space="preserve"> where the data channel is shifted by some arbitrary constant whenever it encounters resistance. Since there are 40 channels in the band and 3 are used for the advertiser signal, the shift is calculated as </w:t>
      </w:r>
      <w:r w:rsidR="004827E3" w:rsidRPr="00013FBC">
        <w:rPr>
          <w:i/>
          <w:sz w:val="22"/>
          <w:szCs w:val="22"/>
        </w:rPr>
        <w:t xml:space="preserve">new channel = </w:t>
      </w:r>
      <w:r w:rsidR="0081730C" w:rsidRPr="00013FBC">
        <w:rPr>
          <w:sz w:val="22"/>
          <w:szCs w:val="22"/>
        </w:rPr>
        <w:t>(</w:t>
      </w:r>
      <w:r w:rsidR="0081730C" w:rsidRPr="00013FBC">
        <w:rPr>
          <w:i/>
          <w:sz w:val="22"/>
          <w:szCs w:val="22"/>
        </w:rPr>
        <w:t xml:space="preserve">current </w:t>
      </w:r>
      <w:r w:rsidR="004827E3" w:rsidRPr="00013FBC">
        <w:rPr>
          <w:i/>
          <w:sz w:val="22"/>
          <w:szCs w:val="22"/>
        </w:rPr>
        <w:t>channel</w:t>
      </w:r>
      <w:r w:rsidR="0081730C" w:rsidRPr="00013FBC">
        <w:rPr>
          <w:i/>
          <w:sz w:val="22"/>
          <w:szCs w:val="22"/>
        </w:rPr>
        <w:t xml:space="preserve"> + hop</w:t>
      </w:r>
      <w:r w:rsidR="0081730C" w:rsidRPr="00013FBC">
        <w:rPr>
          <w:sz w:val="22"/>
          <w:szCs w:val="22"/>
        </w:rPr>
        <w:t>) mod 37.</w:t>
      </w:r>
    </w:p>
    <w:p w14:paraId="3BCBEB43" w14:textId="299CD9BA" w:rsidR="00DB158B" w:rsidRDefault="001A332A" w:rsidP="00884B19">
      <w:pPr>
        <w:pStyle w:val="BodyText"/>
        <w:rPr>
          <w:sz w:val="22"/>
          <w:szCs w:val="22"/>
          <w:lang w:val="en-US"/>
        </w:rPr>
      </w:pPr>
      <w:r w:rsidRPr="00013FBC">
        <w:rPr>
          <w:rFonts w:hint="eastAsia"/>
          <w:sz w:val="22"/>
          <w:szCs w:val="22"/>
        </w:rPr>
        <w:t>The Link Layer</w:t>
      </w:r>
      <w:r w:rsidR="00062729" w:rsidRPr="00013FBC">
        <w:rPr>
          <w:sz w:val="22"/>
          <w:szCs w:val="22"/>
        </w:rPr>
        <w:t xml:space="preserve"> (LL)</w:t>
      </w:r>
      <w:r w:rsidRPr="00013FBC">
        <w:rPr>
          <w:rFonts w:hint="eastAsia"/>
          <w:sz w:val="22"/>
          <w:szCs w:val="22"/>
        </w:rPr>
        <w:t xml:space="preserve"> </w:t>
      </w:r>
      <w:r w:rsidR="00727C34" w:rsidRPr="00013FBC">
        <w:rPr>
          <w:sz w:val="22"/>
          <w:szCs w:val="22"/>
        </w:rPr>
        <w:t xml:space="preserve">is a combination of </w:t>
      </w:r>
      <w:r w:rsidR="008427CF" w:rsidRPr="00013FBC">
        <w:rPr>
          <w:sz w:val="22"/>
          <w:szCs w:val="22"/>
        </w:rPr>
        <w:t>h</w:t>
      </w:r>
      <w:r w:rsidR="00727C34" w:rsidRPr="00013FBC">
        <w:rPr>
          <w:sz w:val="22"/>
          <w:szCs w:val="22"/>
        </w:rPr>
        <w:t xml:space="preserve">ardware and software that </w:t>
      </w:r>
      <w:r w:rsidR="005558FC" w:rsidRPr="00013FBC">
        <w:rPr>
          <w:sz w:val="22"/>
          <w:szCs w:val="22"/>
        </w:rPr>
        <w:t xml:space="preserve">interfaces </w:t>
      </w:r>
      <w:r w:rsidRPr="00013FBC">
        <w:rPr>
          <w:rFonts w:hint="eastAsia"/>
          <w:sz w:val="22"/>
          <w:szCs w:val="22"/>
        </w:rPr>
        <w:t>with PHY</w:t>
      </w:r>
      <w:r w:rsidR="004908B5" w:rsidRPr="00013FBC">
        <w:rPr>
          <w:sz w:val="22"/>
          <w:szCs w:val="22"/>
        </w:rPr>
        <w:t xml:space="preserve"> and manages the</w:t>
      </w:r>
      <w:r w:rsidR="003C3439" w:rsidRPr="00013FBC">
        <w:rPr>
          <w:sz w:val="22"/>
          <w:szCs w:val="22"/>
        </w:rPr>
        <w:t xml:space="preserve"> timing</w:t>
      </w:r>
      <w:r w:rsidR="00D41FE4">
        <w:rPr>
          <w:sz w:val="22"/>
          <w:szCs w:val="22"/>
        </w:rPr>
        <w:t>,</w:t>
      </w:r>
      <w:r w:rsidR="0025239A">
        <w:rPr>
          <w:sz w:val="22"/>
          <w:szCs w:val="22"/>
        </w:rPr>
        <w:t xml:space="preserve"> connection parameters, encryption,</w:t>
      </w:r>
      <w:r w:rsidR="00D41FE4">
        <w:rPr>
          <w:sz w:val="22"/>
          <w:szCs w:val="22"/>
        </w:rPr>
        <w:t xml:space="preserve"> </w:t>
      </w:r>
      <w:r w:rsidR="00D41FE4" w:rsidRPr="00D41FE4">
        <w:rPr>
          <w:sz w:val="22"/>
          <w:szCs w:val="22"/>
          <w:lang w:val="en-US"/>
        </w:rPr>
        <w:t>adver</w:t>
      </w:r>
      <w:r w:rsidR="00D41FE4">
        <w:rPr>
          <w:sz w:val="22"/>
          <w:szCs w:val="22"/>
          <w:lang w:val="en-US"/>
        </w:rPr>
        <w:t xml:space="preserve">tising, scanning, starting, </w:t>
      </w:r>
      <w:r w:rsidR="00D41FE4" w:rsidRPr="00D41FE4">
        <w:rPr>
          <w:sz w:val="22"/>
          <w:szCs w:val="22"/>
          <w:lang w:val="en-US"/>
        </w:rPr>
        <w:t xml:space="preserve">and </w:t>
      </w:r>
      <w:r w:rsidR="00D41FE4">
        <w:rPr>
          <w:sz w:val="22"/>
          <w:szCs w:val="22"/>
          <w:lang w:val="en-US"/>
        </w:rPr>
        <w:t xml:space="preserve">stopping </w:t>
      </w:r>
      <w:r w:rsidR="00D41FE4" w:rsidRPr="00D41FE4">
        <w:rPr>
          <w:sz w:val="22"/>
          <w:szCs w:val="22"/>
          <w:lang w:val="en-US"/>
        </w:rPr>
        <w:t>connections</w:t>
      </w:r>
      <w:r w:rsidR="00884B19">
        <w:rPr>
          <w:sz w:val="22"/>
          <w:szCs w:val="22"/>
          <w:lang w:val="en-US"/>
        </w:rPr>
        <w:t xml:space="preserve"> as well as the</w:t>
      </w:r>
      <w:r w:rsidR="004908B5" w:rsidRPr="00013FBC">
        <w:rPr>
          <w:sz w:val="22"/>
          <w:szCs w:val="22"/>
        </w:rPr>
        <w:t xml:space="preserve"> “link state,” which characterizes the </w:t>
      </w:r>
      <w:r w:rsidR="006150A3" w:rsidRPr="00013FBC">
        <w:rPr>
          <w:sz w:val="22"/>
          <w:szCs w:val="22"/>
        </w:rPr>
        <w:t xml:space="preserve">role of the </w:t>
      </w:r>
      <w:r w:rsidR="004908B5" w:rsidRPr="00013FBC">
        <w:rPr>
          <w:sz w:val="22"/>
          <w:szCs w:val="22"/>
        </w:rPr>
        <w:t>device</w:t>
      </w:r>
      <w:r w:rsidR="005558FC" w:rsidRPr="00013FBC">
        <w:rPr>
          <w:sz w:val="22"/>
          <w:szCs w:val="22"/>
        </w:rPr>
        <w:t xml:space="preserve">. </w:t>
      </w:r>
      <w:r w:rsidR="005E29B9" w:rsidRPr="00013FBC">
        <w:rPr>
          <w:sz w:val="22"/>
          <w:szCs w:val="22"/>
        </w:rPr>
        <w:t>T</w:t>
      </w:r>
      <w:r w:rsidRPr="00013FBC">
        <w:rPr>
          <w:sz w:val="22"/>
          <w:szCs w:val="22"/>
        </w:rPr>
        <w:t xml:space="preserve">he </w:t>
      </w:r>
      <w:r w:rsidR="003452A5" w:rsidRPr="00013FBC">
        <w:rPr>
          <w:sz w:val="22"/>
          <w:szCs w:val="22"/>
        </w:rPr>
        <w:t>roles</w:t>
      </w:r>
      <w:r w:rsidR="00204D6C" w:rsidRPr="00013FBC">
        <w:rPr>
          <w:sz w:val="22"/>
          <w:szCs w:val="22"/>
        </w:rPr>
        <w:t xml:space="preserve"> include</w:t>
      </w:r>
      <w:r w:rsidR="003452A5" w:rsidRPr="00013FBC">
        <w:rPr>
          <w:sz w:val="22"/>
          <w:szCs w:val="22"/>
        </w:rPr>
        <w:t>:</w:t>
      </w:r>
      <w:r w:rsidR="00D0331F" w:rsidRPr="00013FBC">
        <w:rPr>
          <w:sz w:val="22"/>
          <w:szCs w:val="22"/>
        </w:rPr>
        <w:t xml:space="preserve"> </w:t>
      </w:r>
      <w:r w:rsidR="003452A5" w:rsidRPr="00013FBC">
        <w:rPr>
          <w:sz w:val="22"/>
          <w:szCs w:val="22"/>
        </w:rPr>
        <w:t>Advertiser</w:t>
      </w:r>
      <w:r w:rsidR="00A9594B" w:rsidRPr="00013FBC">
        <w:rPr>
          <w:sz w:val="22"/>
          <w:szCs w:val="22"/>
        </w:rPr>
        <w:t xml:space="preserve">: </w:t>
      </w:r>
      <w:r w:rsidR="001801EE" w:rsidRPr="00013FBC">
        <w:rPr>
          <w:sz w:val="22"/>
          <w:szCs w:val="22"/>
        </w:rPr>
        <w:t xml:space="preserve">blindly </w:t>
      </w:r>
      <w:r w:rsidR="00D0331F" w:rsidRPr="00013FBC">
        <w:rPr>
          <w:sz w:val="22"/>
          <w:szCs w:val="22"/>
        </w:rPr>
        <w:t>sends advertising packets</w:t>
      </w:r>
      <w:r w:rsidR="005F40DF" w:rsidRPr="00013FBC">
        <w:rPr>
          <w:sz w:val="22"/>
          <w:szCs w:val="22"/>
        </w:rPr>
        <w:t xml:space="preserve"> before active connection</w:t>
      </w:r>
      <w:r w:rsidR="001801EE" w:rsidRPr="00013FBC">
        <w:rPr>
          <w:sz w:val="22"/>
          <w:szCs w:val="22"/>
        </w:rPr>
        <w:t xml:space="preserve"> without knowledge of the presence of a scanner</w:t>
      </w:r>
      <w:r w:rsidR="00D0331F" w:rsidRPr="00013FBC">
        <w:rPr>
          <w:sz w:val="22"/>
          <w:szCs w:val="22"/>
        </w:rPr>
        <w:t xml:space="preserve">, </w:t>
      </w:r>
      <w:r w:rsidR="003452A5" w:rsidRPr="00013FBC">
        <w:rPr>
          <w:sz w:val="22"/>
          <w:szCs w:val="22"/>
        </w:rPr>
        <w:t>Scanner</w:t>
      </w:r>
      <w:r w:rsidR="00A9594B" w:rsidRPr="00013FBC">
        <w:rPr>
          <w:sz w:val="22"/>
          <w:szCs w:val="22"/>
        </w:rPr>
        <w:t>:</w:t>
      </w:r>
      <w:r w:rsidR="00D0331F" w:rsidRPr="00013FBC">
        <w:rPr>
          <w:sz w:val="22"/>
          <w:szCs w:val="22"/>
        </w:rPr>
        <w:t xml:space="preserve"> </w:t>
      </w:r>
      <w:r w:rsidR="001801EE" w:rsidRPr="00013FBC">
        <w:rPr>
          <w:sz w:val="22"/>
          <w:szCs w:val="22"/>
        </w:rPr>
        <w:t xml:space="preserve">blindly </w:t>
      </w:r>
      <w:r w:rsidR="003452A5" w:rsidRPr="00013FBC">
        <w:rPr>
          <w:sz w:val="22"/>
          <w:szCs w:val="22"/>
        </w:rPr>
        <w:t>scan</w:t>
      </w:r>
      <w:r w:rsidR="00D0331F" w:rsidRPr="00013FBC">
        <w:rPr>
          <w:sz w:val="22"/>
          <w:szCs w:val="22"/>
        </w:rPr>
        <w:t>s for advertising packets</w:t>
      </w:r>
      <w:r w:rsidR="005F40DF" w:rsidRPr="00013FBC">
        <w:rPr>
          <w:sz w:val="22"/>
          <w:szCs w:val="22"/>
        </w:rPr>
        <w:t xml:space="preserve"> before active connection</w:t>
      </w:r>
      <w:r w:rsidR="001801EE" w:rsidRPr="00013FBC">
        <w:rPr>
          <w:sz w:val="22"/>
          <w:szCs w:val="22"/>
        </w:rPr>
        <w:t xml:space="preserve"> without knowledge of an advertiser</w:t>
      </w:r>
      <w:r w:rsidR="00D0331F" w:rsidRPr="00013FBC">
        <w:rPr>
          <w:sz w:val="22"/>
          <w:szCs w:val="22"/>
        </w:rPr>
        <w:t xml:space="preserve">, </w:t>
      </w:r>
      <w:r w:rsidR="003452A5" w:rsidRPr="00013FBC">
        <w:rPr>
          <w:sz w:val="22"/>
          <w:szCs w:val="22"/>
        </w:rPr>
        <w:t>Master</w:t>
      </w:r>
      <w:r w:rsidR="00A9594B" w:rsidRPr="00013FBC">
        <w:rPr>
          <w:sz w:val="22"/>
          <w:szCs w:val="22"/>
        </w:rPr>
        <w:t xml:space="preserve">: </w:t>
      </w:r>
      <w:r w:rsidR="003452A5" w:rsidRPr="00013FBC">
        <w:rPr>
          <w:sz w:val="22"/>
          <w:szCs w:val="22"/>
        </w:rPr>
        <w:t>initiates a connection and manages it later</w:t>
      </w:r>
      <w:r w:rsidR="00E15FA4" w:rsidRPr="00013FBC">
        <w:rPr>
          <w:sz w:val="22"/>
          <w:szCs w:val="22"/>
        </w:rPr>
        <w:t xml:space="preserve">, and </w:t>
      </w:r>
      <w:r w:rsidR="003452A5" w:rsidRPr="00013FBC">
        <w:rPr>
          <w:sz w:val="22"/>
          <w:szCs w:val="22"/>
        </w:rPr>
        <w:t>Slave</w:t>
      </w:r>
      <w:r w:rsidR="00A9594B" w:rsidRPr="00013FBC">
        <w:rPr>
          <w:sz w:val="22"/>
          <w:szCs w:val="22"/>
        </w:rPr>
        <w:t xml:space="preserve">: </w:t>
      </w:r>
      <w:r w:rsidR="003452A5" w:rsidRPr="00013FBC">
        <w:rPr>
          <w:sz w:val="22"/>
          <w:szCs w:val="22"/>
        </w:rPr>
        <w:t>accepts a connection request and follows the master’s timing.</w:t>
      </w:r>
      <w:r w:rsidR="006D34E4" w:rsidRPr="00013FBC">
        <w:rPr>
          <w:sz w:val="22"/>
          <w:szCs w:val="22"/>
        </w:rPr>
        <w:t xml:space="preserve"> </w:t>
      </w:r>
      <w:r w:rsidR="003E350D" w:rsidRPr="00013FBC">
        <w:rPr>
          <w:sz w:val="22"/>
          <w:szCs w:val="22"/>
          <w:lang w:val="en-US"/>
        </w:rPr>
        <w:t>The LL also checks</w:t>
      </w:r>
      <w:r w:rsidR="003E350D" w:rsidRPr="00013FBC">
        <w:rPr>
          <w:sz w:val="22"/>
          <w:szCs w:val="22"/>
          <w:lang w:val="en-US"/>
        </w:rPr>
        <w:t xml:space="preserve"> packets received against a 24-bit CRC</w:t>
      </w:r>
      <w:r w:rsidR="003E350D" w:rsidRPr="00013FBC">
        <w:rPr>
          <w:sz w:val="22"/>
          <w:szCs w:val="22"/>
          <w:lang w:val="en-US"/>
        </w:rPr>
        <w:t>,</w:t>
      </w:r>
      <w:r w:rsidR="003E350D" w:rsidRPr="00013FBC">
        <w:rPr>
          <w:sz w:val="22"/>
          <w:szCs w:val="22"/>
          <w:lang w:val="en-US"/>
        </w:rPr>
        <w:t xml:space="preserve"> and requested </w:t>
      </w:r>
      <w:r w:rsidR="003E350D" w:rsidRPr="00013FBC">
        <w:rPr>
          <w:sz w:val="22"/>
          <w:szCs w:val="22"/>
          <w:lang w:val="en-US"/>
        </w:rPr>
        <w:t>a re-send whenever an error occurs</w:t>
      </w:r>
      <w:r w:rsidR="009C2456" w:rsidRPr="00013FBC">
        <w:rPr>
          <w:sz w:val="22"/>
          <w:szCs w:val="22"/>
          <w:lang w:val="en-US"/>
        </w:rPr>
        <w:t>; the</w:t>
      </w:r>
      <w:r w:rsidR="00D7341F" w:rsidRPr="00013FBC">
        <w:rPr>
          <w:sz w:val="22"/>
          <w:szCs w:val="22"/>
          <w:lang w:val="en-US"/>
        </w:rPr>
        <w:t xml:space="preserve"> LL on the master will resend the packet </w:t>
      </w:r>
      <w:r w:rsidR="003E350D" w:rsidRPr="00013FBC">
        <w:rPr>
          <w:sz w:val="22"/>
          <w:szCs w:val="22"/>
          <w:lang w:val="en-US"/>
        </w:rPr>
        <w:t xml:space="preserve">until it finally </w:t>
      </w:r>
      <w:r w:rsidR="00D7341F" w:rsidRPr="00013FBC">
        <w:rPr>
          <w:sz w:val="22"/>
          <w:szCs w:val="22"/>
          <w:lang w:val="en-US"/>
        </w:rPr>
        <w:t xml:space="preserve">passes the test on the </w:t>
      </w:r>
      <w:r w:rsidR="00BE21D5" w:rsidRPr="00013FBC">
        <w:rPr>
          <w:sz w:val="22"/>
          <w:szCs w:val="22"/>
          <w:lang w:val="en-US"/>
        </w:rPr>
        <w:t>receiver</w:t>
      </w:r>
      <w:r w:rsidR="003E350D" w:rsidRPr="00013FBC">
        <w:rPr>
          <w:sz w:val="22"/>
          <w:szCs w:val="22"/>
          <w:lang w:val="en-US"/>
        </w:rPr>
        <w:t>.</w:t>
      </w:r>
    </w:p>
    <w:p w14:paraId="4439100A" w14:textId="6AE3A789" w:rsidR="00853C62" w:rsidRDefault="0008422F" w:rsidP="00884B19">
      <w:pPr>
        <w:pStyle w:val="BodyText"/>
        <w:rPr>
          <w:sz w:val="22"/>
          <w:szCs w:val="22"/>
          <w:lang w:val="en-US"/>
        </w:rPr>
      </w:pPr>
      <w:r>
        <w:rPr>
          <w:sz w:val="22"/>
          <w:szCs w:val="22"/>
          <w:lang w:val="en-US"/>
        </w:rPr>
        <w:t>T</w:t>
      </w:r>
      <w:r w:rsidR="00853C62" w:rsidRPr="00853C62">
        <w:rPr>
          <w:sz w:val="22"/>
          <w:szCs w:val="22"/>
          <w:lang w:val="en-US"/>
        </w:rPr>
        <w:t xml:space="preserve">he Host Controller Interface (HCI) is a standard </w:t>
      </w:r>
      <w:r w:rsidR="00414D90">
        <w:rPr>
          <w:sz w:val="22"/>
          <w:szCs w:val="22"/>
          <w:lang w:val="en-US"/>
        </w:rPr>
        <w:t xml:space="preserve">serial </w:t>
      </w:r>
      <w:r w:rsidR="00853C62" w:rsidRPr="00853C62">
        <w:rPr>
          <w:sz w:val="22"/>
          <w:szCs w:val="22"/>
          <w:lang w:val="en-US"/>
        </w:rPr>
        <w:t xml:space="preserve">protocol </w:t>
      </w:r>
      <w:r w:rsidR="00414D90">
        <w:rPr>
          <w:sz w:val="22"/>
          <w:szCs w:val="22"/>
          <w:lang w:val="en-US"/>
        </w:rPr>
        <w:t>for</w:t>
      </w:r>
      <w:r w:rsidR="00853C62" w:rsidRPr="00853C62">
        <w:rPr>
          <w:sz w:val="22"/>
          <w:szCs w:val="22"/>
          <w:lang w:val="en-US"/>
        </w:rPr>
        <w:t xml:space="preserve"> </w:t>
      </w:r>
      <w:r w:rsidR="00414D90">
        <w:rPr>
          <w:sz w:val="22"/>
          <w:szCs w:val="22"/>
          <w:lang w:val="en-US"/>
        </w:rPr>
        <w:t>host-</w:t>
      </w:r>
      <w:r w:rsidR="00853C62" w:rsidRPr="00853C62">
        <w:rPr>
          <w:sz w:val="22"/>
          <w:szCs w:val="22"/>
          <w:lang w:val="en-US"/>
        </w:rPr>
        <w:t xml:space="preserve">controller </w:t>
      </w:r>
      <w:r w:rsidR="00414D90">
        <w:rPr>
          <w:sz w:val="22"/>
          <w:szCs w:val="22"/>
          <w:lang w:val="en-US"/>
        </w:rPr>
        <w:t>communications</w:t>
      </w:r>
      <w:r w:rsidR="00491198">
        <w:rPr>
          <w:sz w:val="22"/>
          <w:szCs w:val="22"/>
          <w:lang w:val="en-US"/>
        </w:rPr>
        <w:t xml:space="preserve"> with a pre-defined </w:t>
      </w:r>
      <w:r w:rsidR="00853C62" w:rsidRPr="00853C62">
        <w:rPr>
          <w:sz w:val="22"/>
          <w:szCs w:val="22"/>
          <w:lang w:val="en-US"/>
        </w:rPr>
        <w:t>set of commands and events, a data packet format</w:t>
      </w:r>
      <w:r w:rsidR="00491198">
        <w:rPr>
          <w:sz w:val="22"/>
          <w:szCs w:val="22"/>
          <w:lang w:val="en-US"/>
        </w:rPr>
        <w:t>,</w:t>
      </w:r>
      <w:r w:rsidR="00853C62" w:rsidRPr="00853C62">
        <w:rPr>
          <w:sz w:val="22"/>
          <w:szCs w:val="22"/>
          <w:lang w:val="en-US"/>
        </w:rPr>
        <w:t xml:space="preserve"> flow control</w:t>
      </w:r>
      <w:r w:rsidR="00491198">
        <w:rPr>
          <w:sz w:val="22"/>
          <w:szCs w:val="22"/>
          <w:lang w:val="en-US"/>
        </w:rPr>
        <w:t xml:space="preserve"> </w:t>
      </w:r>
      <w:r w:rsidR="00491198" w:rsidRPr="00853C62">
        <w:rPr>
          <w:sz w:val="22"/>
          <w:szCs w:val="22"/>
          <w:lang w:val="en-US"/>
        </w:rPr>
        <w:t>rules</w:t>
      </w:r>
      <w:r w:rsidR="00491198">
        <w:rPr>
          <w:sz w:val="22"/>
          <w:szCs w:val="22"/>
          <w:lang w:val="en-US"/>
        </w:rPr>
        <w:t>,</w:t>
      </w:r>
      <w:r w:rsidR="00853C62" w:rsidRPr="00853C62">
        <w:rPr>
          <w:sz w:val="22"/>
          <w:szCs w:val="22"/>
          <w:lang w:val="en-US"/>
        </w:rPr>
        <w:t xml:space="preserve"> and other procedures</w:t>
      </w:r>
      <w:r w:rsidR="00FA51AC">
        <w:rPr>
          <w:sz w:val="22"/>
          <w:szCs w:val="22"/>
          <w:lang w:val="en-US"/>
        </w:rPr>
        <w:t xml:space="preserve"> that vary by transport, such as UART, USB, SDIO, etc</w:t>
      </w:r>
      <w:r w:rsidR="00853C62" w:rsidRPr="00853C62">
        <w:rPr>
          <w:sz w:val="22"/>
          <w:szCs w:val="22"/>
          <w:lang w:val="en-US"/>
        </w:rPr>
        <w:t>.</w:t>
      </w:r>
    </w:p>
    <w:p w14:paraId="6A9FE64D" w14:textId="14ED55BA" w:rsidR="00020459" w:rsidRDefault="0037445A" w:rsidP="00884B19">
      <w:pPr>
        <w:pStyle w:val="BodyText"/>
        <w:rPr>
          <w:sz w:val="22"/>
          <w:szCs w:val="22"/>
          <w:lang w:val="en-US"/>
        </w:rPr>
      </w:pPr>
      <w:r w:rsidRPr="0037445A">
        <w:rPr>
          <w:sz w:val="22"/>
          <w:szCs w:val="22"/>
          <w:lang w:val="en-US"/>
        </w:rPr>
        <w:t xml:space="preserve">The Logical Link Control and Adaptation Protocol (L2CAP) provides </w:t>
      </w:r>
      <w:r w:rsidR="003C36F8">
        <w:rPr>
          <w:sz w:val="22"/>
          <w:szCs w:val="22"/>
          <w:lang w:val="en-US"/>
        </w:rPr>
        <w:t>a</w:t>
      </w:r>
      <w:r w:rsidRPr="0037445A">
        <w:rPr>
          <w:sz w:val="22"/>
          <w:szCs w:val="22"/>
          <w:lang w:val="en-US"/>
        </w:rPr>
        <w:t xml:space="preserve"> protocol multiplexer that takes multiple protocols from the upper layers and encapsulates them into the standard BLE packet format (and vice versa).</w:t>
      </w:r>
      <w:r w:rsidR="00A4532E">
        <w:rPr>
          <w:sz w:val="22"/>
          <w:szCs w:val="22"/>
          <w:lang w:val="en-US"/>
        </w:rPr>
        <w:t xml:space="preserve"> </w:t>
      </w:r>
      <w:r w:rsidR="00F44CF7" w:rsidRPr="00F44CF7">
        <w:rPr>
          <w:sz w:val="22"/>
          <w:szCs w:val="22"/>
          <w:lang w:val="en-US"/>
        </w:rPr>
        <w:t>fragmentation and recombination, a process by which it takes large packets from the upper layers and breaks them up into chunks that fit into the 27-byte maximum payload size of the BLE packets on the transmit side. On the reception path, it receives multiple packets that have been fragmented and recombines them into a single large packet that will then be sent upstream to the appropriate entity in the upper layers of the host. To draw a simple comparison, L2CAP is similar to TCP, in that it allows a wide range of protocols to seamlessly coexist through a single physical link, each with a different packet size and requirements</w:t>
      </w:r>
      <w:r w:rsidR="00DB660D">
        <w:rPr>
          <w:sz w:val="22"/>
          <w:szCs w:val="22"/>
          <w:lang w:val="en-US"/>
        </w:rPr>
        <w:t>.</w:t>
      </w:r>
    </w:p>
    <w:p w14:paraId="215A0137" w14:textId="48FCCDAE" w:rsidR="00DB660D" w:rsidRDefault="00DB660D" w:rsidP="00884B19">
      <w:pPr>
        <w:pStyle w:val="BodyText"/>
        <w:rPr>
          <w:sz w:val="22"/>
          <w:szCs w:val="22"/>
          <w:lang w:val="en-US"/>
        </w:rPr>
      </w:pPr>
      <w:r w:rsidRPr="00DB660D">
        <w:rPr>
          <w:rFonts w:hint="eastAsia"/>
          <w:sz w:val="22"/>
          <w:szCs w:val="22"/>
          <w:lang w:val="en-US"/>
        </w:rPr>
        <w:t>The Attribute Protocol (ATT) is a simple client/server stateless protocol based on at</w:t>
      </w:r>
      <w:r w:rsidRPr="00DB660D">
        <w:rPr>
          <w:rFonts w:hint="eastAsia"/>
          <w:sz w:val="22"/>
          <w:szCs w:val="22"/>
          <w:lang w:val="en-US"/>
        </w:rPr>
        <w:t>‐</w:t>
      </w:r>
      <w:r w:rsidRPr="00DB660D">
        <w:rPr>
          <w:rFonts w:hint="eastAsia"/>
          <w:sz w:val="22"/>
          <w:szCs w:val="22"/>
          <w:lang w:val="en-US"/>
        </w:rPr>
        <w:t xml:space="preserve"> tributes presented by a device. In BLE, each device is a client, a server, or both, irre</w:t>
      </w:r>
      <w:r w:rsidRPr="00DB660D">
        <w:rPr>
          <w:rFonts w:hint="eastAsia"/>
          <w:sz w:val="22"/>
          <w:szCs w:val="22"/>
          <w:lang w:val="en-US"/>
        </w:rPr>
        <w:t>‐</w:t>
      </w:r>
      <w:r w:rsidRPr="00DB660D">
        <w:rPr>
          <w:rFonts w:hint="eastAsia"/>
          <w:sz w:val="22"/>
          <w:szCs w:val="22"/>
          <w:lang w:val="en-US"/>
        </w:rPr>
        <w:t xml:space="preserve"> spective of whether it</w:t>
      </w:r>
      <w:r w:rsidRPr="00DB660D">
        <w:rPr>
          <w:rFonts w:hint="eastAsia"/>
          <w:sz w:val="22"/>
          <w:szCs w:val="22"/>
          <w:lang w:val="en-US"/>
        </w:rPr>
        <w:t>’</w:t>
      </w:r>
      <w:r w:rsidRPr="00DB660D">
        <w:rPr>
          <w:rFonts w:hint="eastAsia"/>
          <w:sz w:val="22"/>
          <w:szCs w:val="22"/>
          <w:lang w:val="en-US"/>
        </w:rPr>
        <w:t>s a master or slave. A client requests data from a serve</w:t>
      </w:r>
      <w:r w:rsidRPr="00DB660D">
        <w:rPr>
          <w:sz w:val="22"/>
          <w:szCs w:val="22"/>
          <w:lang w:val="en-US"/>
        </w:rPr>
        <w:t>r, and a server sends data to clients. The protocol is strict when it comes to its sequencing: if a request is still pending (no response for it has been yet received) no further requests can be sent until the response is received and processed. This applies to both directions independently in the case where two peers are acting both as a client and server.</w:t>
      </w:r>
      <w:r w:rsidR="00B95EB2">
        <w:rPr>
          <w:sz w:val="22"/>
          <w:szCs w:val="22"/>
          <w:lang w:val="en-US"/>
        </w:rPr>
        <w:t xml:space="preserve"> </w:t>
      </w:r>
      <w:r w:rsidR="00B95EB2" w:rsidRPr="00B95EB2">
        <w:rPr>
          <w:sz w:val="22"/>
          <w:szCs w:val="22"/>
          <w:lang w:val="en-US"/>
        </w:rPr>
        <w:t>Each server contains data organized in the form of attributes, each of which is assigned a 16-bit attribute handle, a universally unique identifier (UUID), a set of permissions, and finally, of course, a value. The attribute handle is simply an identifier used to access an attribute value. The UUID specifies the type and nature of the data contained in the value.</w:t>
      </w:r>
    </w:p>
    <w:p w14:paraId="46AB537E" w14:textId="6FA1899E" w:rsidR="0025689A" w:rsidRDefault="0025689A" w:rsidP="00CB2E6A">
      <w:pPr>
        <w:ind w:firstLine="288"/>
        <w:jc w:val="left"/>
        <w:rPr>
          <w:spacing w:val="-1"/>
          <w:sz w:val="22"/>
          <w:szCs w:val="22"/>
          <w:lang w:eastAsia="x-none"/>
        </w:rPr>
      </w:pPr>
      <w:r w:rsidRPr="0025689A">
        <w:rPr>
          <w:rFonts w:hint="eastAsia"/>
          <w:spacing w:val="-1"/>
          <w:sz w:val="22"/>
          <w:szCs w:val="22"/>
          <w:lang w:eastAsia="x-none"/>
        </w:rPr>
        <w:t>The Security Manager (SM) is both a protocol and a series of security algorithms de</w:t>
      </w:r>
      <w:r w:rsidRPr="0025689A">
        <w:rPr>
          <w:rFonts w:hint="eastAsia"/>
          <w:spacing w:val="-1"/>
          <w:sz w:val="22"/>
          <w:szCs w:val="22"/>
          <w:lang w:eastAsia="x-none"/>
        </w:rPr>
        <w:t>‐</w:t>
      </w:r>
      <w:r w:rsidRPr="0025689A">
        <w:rPr>
          <w:rFonts w:hint="eastAsia"/>
          <w:spacing w:val="-1"/>
          <w:sz w:val="22"/>
          <w:szCs w:val="22"/>
          <w:lang w:eastAsia="x-none"/>
        </w:rPr>
        <w:t xml:space="preserve"> signed to provide the Bluetooth protocol stack with the ability to generate and exchange security keys, which then allow the peers to communicate securely over an encrypte</w:t>
      </w:r>
      <w:r w:rsidRPr="0025689A">
        <w:rPr>
          <w:spacing w:val="-1"/>
          <w:sz w:val="22"/>
          <w:szCs w:val="22"/>
          <w:lang w:eastAsia="x-none"/>
        </w:rPr>
        <w:t>d link, to trust the identity of the remote device, and finally, to hide the public Bluetooth Address</w:t>
      </w:r>
      <w:r>
        <w:rPr>
          <w:spacing w:val="-1"/>
          <w:sz w:val="22"/>
          <w:szCs w:val="22"/>
          <w:lang w:eastAsia="x-none"/>
        </w:rPr>
        <w:t xml:space="preserve"> if required to avoid malicious </w:t>
      </w:r>
      <w:r w:rsidRPr="0025689A">
        <w:rPr>
          <w:spacing w:val="-1"/>
          <w:sz w:val="22"/>
          <w:szCs w:val="22"/>
          <w:lang w:eastAsia="x-none"/>
        </w:rPr>
        <w:t>peers tracking a particular device.</w:t>
      </w:r>
    </w:p>
    <w:p w14:paraId="7246402A" w14:textId="77777777" w:rsidR="00CB2E6A" w:rsidRDefault="00CB2E6A" w:rsidP="00CB2E6A">
      <w:pPr>
        <w:ind w:firstLine="288"/>
        <w:jc w:val="left"/>
        <w:rPr>
          <w:spacing w:val="-1"/>
          <w:sz w:val="22"/>
          <w:szCs w:val="22"/>
          <w:lang w:eastAsia="x-none"/>
        </w:rPr>
      </w:pPr>
      <w:r w:rsidRPr="00CB2E6A">
        <w:rPr>
          <w:spacing w:val="-1"/>
          <w:sz w:val="22"/>
          <w:szCs w:val="22"/>
          <w:lang w:eastAsia="x-none"/>
        </w:rPr>
        <w:t>The Generic Attribute Profile (GATT) builds on the Attribute Protocol (ATT) and adds a hierarchy and data abstraction model on top of it. In a way, it can be considered the backbone of BLE data transfer because it defines how data is organized and exchanged between applications.</w:t>
      </w:r>
    </w:p>
    <w:p w14:paraId="0B5E3CA4" w14:textId="77777777" w:rsidR="001822F4" w:rsidRPr="001822F4" w:rsidRDefault="001822F4" w:rsidP="001822F4">
      <w:pPr>
        <w:ind w:firstLine="288"/>
        <w:jc w:val="left"/>
        <w:rPr>
          <w:spacing w:val="-1"/>
          <w:sz w:val="22"/>
          <w:szCs w:val="22"/>
          <w:lang w:eastAsia="x-none"/>
        </w:rPr>
      </w:pPr>
      <w:r w:rsidRPr="001822F4">
        <w:rPr>
          <w:rFonts w:hint="eastAsia"/>
          <w:spacing w:val="-1"/>
          <w:sz w:val="22"/>
          <w:szCs w:val="22"/>
          <w:lang w:eastAsia="x-none"/>
        </w:rPr>
        <w:t>The Generic Access Profile (GAP) dictates how devices interact with each other at a lower level, outside of the actual protocol stack. GAP can be considered to define the BLE topmost control layer, given that it specifies how devices perform control proce</w:t>
      </w:r>
      <w:r w:rsidRPr="001822F4">
        <w:rPr>
          <w:rFonts w:hint="eastAsia"/>
          <w:spacing w:val="-1"/>
          <w:sz w:val="22"/>
          <w:szCs w:val="22"/>
          <w:lang w:eastAsia="x-none"/>
        </w:rPr>
        <w:t>‐</w:t>
      </w:r>
      <w:r w:rsidRPr="001822F4">
        <w:rPr>
          <w:spacing w:val="-1"/>
          <w:sz w:val="22"/>
          <w:szCs w:val="22"/>
          <w:lang w:eastAsia="x-none"/>
        </w:rPr>
        <w:t xml:space="preserve"> dures such as device discovery, connection, security establishment, and others to ensure interoperability and to allow data exchange to take place between devices from different vendors.</w:t>
      </w:r>
    </w:p>
    <w:p w14:paraId="25B53C97" w14:textId="77777777" w:rsidR="0025689A" w:rsidRPr="00013FBC" w:rsidRDefault="0025689A" w:rsidP="00810835">
      <w:pPr>
        <w:pStyle w:val="BodyText"/>
        <w:ind w:firstLine="0"/>
        <w:rPr>
          <w:sz w:val="22"/>
          <w:szCs w:val="22"/>
          <w:lang w:val="en-US"/>
        </w:rPr>
      </w:pPr>
    </w:p>
    <w:p w14:paraId="41DF5E70" w14:textId="171A87BF" w:rsidR="006D34E4" w:rsidRPr="00013FBC" w:rsidRDefault="00BA1EB6" w:rsidP="000035EA">
      <w:pPr>
        <w:pStyle w:val="Heading2"/>
        <w:rPr>
          <w:sz w:val="22"/>
          <w:szCs w:val="22"/>
        </w:rPr>
      </w:pPr>
      <w:r w:rsidRPr="00013FBC">
        <w:rPr>
          <w:sz w:val="22"/>
          <w:szCs w:val="22"/>
        </w:rPr>
        <w:t>Packets</w:t>
      </w:r>
    </w:p>
    <w:p w14:paraId="56529D2C" w14:textId="22566378" w:rsidR="00002ED3" w:rsidRPr="00013FBC" w:rsidRDefault="00002ED3" w:rsidP="00002ED3">
      <w:pPr>
        <w:pStyle w:val="BodyText"/>
        <w:rPr>
          <w:sz w:val="22"/>
          <w:szCs w:val="22"/>
          <w:lang w:val="en-US"/>
        </w:rPr>
      </w:pPr>
      <w:r w:rsidRPr="00013FBC">
        <w:rPr>
          <w:sz w:val="22"/>
          <w:szCs w:val="22"/>
          <w:lang w:val="en-US"/>
        </w:rPr>
        <w:t>Data packets are the workhorse of the protocol and are used to transport user data bi</w:t>
      </w:r>
      <w:r w:rsidR="00810835">
        <w:rPr>
          <w:sz w:val="22"/>
          <w:szCs w:val="22"/>
          <w:lang w:val="en-US"/>
        </w:rPr>
        <w:t>-</w:t>
      </w:r>
      <w:r w:rsidRPr="00013FBC">
        <w:rPr>
          <w:sz w:val="22"/>
          <w:szCs w:val="22"/>
          <w:lang w:val="en-US"/>
        </w:rPr>
        <w:t>directionally between the master and slave. These packets have a usable data payload of 27 bytes, but additional procotols further up the stack typically limit the actual amount of user data to 20 bytes per packet, although that logically depends on the protocol being used.</w:t>
      </w:r>
      <w:r w:rsidR="00205905">
        <w:rPr>
          <w:sz w:val="22"/>
          <w:szCs w:val="22"/>
          <w:lang w:val="en-US"/>
        </w:rPr>
        <w:t xml:space="preserve"> For example: </w:t>
      </w:r>
      <w:r w:rsidR="00426EB5">
        <w:rPr>
          <w:sz w:val="22"/>
          <w:szCs w:val="22"/>
          <w:lang w:val="en-US"/>
        </w:rPr>
        <w:t xml:space="preserve">the </w:t>
      </w:r>
      <w:r w:rsidR="00205905" w:rsidRPr="00205905">
        <w:rPr>
          <w:sz w:val="22"/>
          <w:szCs w:val="22"/>
          <w:lang w:val="en-US"/>
        </w:rPr>
        <w:t>L2CAP packet header takes up four bytes, which means that the effective user payload length is 27 - 4 = 23</w:t>
      </w:r>
      <w:r w:rsidR="00315FC7">
        <w:rPr>
          <w:sz w:val="22"/>
          <w:szCs w:val="22"/>
          <w:lang w:val="en-US"/>
        </w:rPr>
        <w:t>.</w:t>
      </w:r>
    </w:p>
    <w:p w14:paraId="743C91C1" w14:textId="5399D540" w:rsidR="00E7533D" w:rsidRPr="00013FBC" w:rsidRDefault="001B666E" w:rsidP="00182D5F">
      <w:pPr>
        <w:ind w:firstLine="288"/>
        <w:jc w:val="left"/>
        <w:rPr>
          <w:spacing w:val="-1"/>
          <w:sz w:val="22"/>
          <w:szCs w:val="22"/>
          <w:lang w:eastAsia="x-none"/>
        </w:rPr>
      </w:pPr>
      <w:r w:rsidRPr="00013FBC">
        <w:rPr>
          <w:spacing w:val="-1"/>
          <w:sz w:val="22"/>
          <w:szCs w:val="22"/>
          <w:lang w:eastAsia="x-none"/>
        </w:rPr>
        <w:t xml:space="preserve">It’s worth noting here that the </w:t>
      </w:r>
      <w:r w:rsidR="00DB158B" w:rsidRPr="00013FBC">
        <w:rPr>
          <w:spacing w:val="-1"/>
          <w:sz w:val="22"/>
          <w:szCs w:val="22"/>
          <w:lang w:eastAsia="x-none"/>
        </w:rPr>
        <w:t xml:space="preserve">BLE has </w:t>
      </w:r>
      <w:r w:rsidR="00C850D1" w:rsidRPr="00013FBC">
        <w:rPr>
          <w:spacing w:val="-1"/>
          <w:sz w:val="22"/>
          <w:szCs w:val="22"/>
          <w:lang w:eastAsia="x-none"/>
        </w:rPr>
        <w:t>two kinds of packets, advertising and data, but only one format, which simplifies the</w:t>
      </w:r>
      <w:r w:rsidR="00DB158B" w:rsidRPr="00013FBC">
        <w:rPr>
          <w:spacing w:val="-1"/>
          <w:sz w:val="22"/>
          <w:szCs w:val="22"/>
          <w:lang w:eastAsia="x-none"/>
        </w:rPr>
        <w:t xml:space="preserve"> implementation. carry </w:t>
      </w:r>
      <w:r w:rsidR="0023470D" w:rsidRPr="00013FBC">
        <w:rPr>
          <w:spacing w:val="-1"/>
          <w:sz w:val="22"/>
          <w:szCs w:val="22"/>
          <w:lang w:eastAsia="x-none"/>
        </w:rPr>
        <w:t xml:space="preserve">a </w:t>
      </w:r>
      <w:r w:rsidR="005B2572" w:rsidRPr="00013FBC">
        <w:rPr>
          <w:spacing w:val="-1"/>
          <w:sz w:val="22"/>
          <w:szCs w:val="22"/>
          <w:lang w:eastAsia="x-none"/>
        </w:rPr>
        <w:t xml:space="preserve">Advertising packets </w:t>
      </w:r>
      <w:r w:rsidR="005B2572" w:rsidRPr="00013FBC">
        <w:rPr>
          <w:spacing w:val="-1"/>
          <w:sz w:val="22"/>
          <w:szCs w:val="22"/>
          <w:lang w:eastAsia="x-none"/>
        </w:rPr>
        <w:t xml:space="preserve"> carry a </w:t>
      </w:r>
      <w:r w:rsidR="0023470D" w:rsidRPr="00013FBC">
        <w:rPr>
          <w:spacing w:val="-1"/>
          <w:sz w:val="22"/>
          <w:szCs w:val="22"/>
          <w:lang w:eastAsia="x-none"/>
        </w:rPr>
        <w:t xml:space="preserve">payload </w:t>
      </w:r>
      <w:r w:rsidR="00DB158B" w:rsidRPr="00013FBC">
        <w:rPr>
          <w:spacing w:val="-1"/>
          <w:sz w:val="22"/>
          <w:szCs w:val="22"/>
          <w:lang w:eastAsia="x-none"/>
        </w:rPr>
        <w:t>up to 31 by</w:t>
      </w:r>
      <w:r w:rsidR="00222118" w:rsidRPr="00013FBC">
        <w:rPr>
          <w:spacing w:val="-1"/>
          <w:sz w:val="22"/>
          <w:szCs w:val="22"/>
          <w:lang w:eastAsia="x-none"/>
        </w:rPr>
        <w:t>tes of data in addition to</w:t>
      </w:r>
      <w:r w:rsidR="00DB158B" w:rsidRPr="00013FBC">
        <w:rPr>
          <w:spacing w:val="-1"/>
          <w:sz w:val="22"/>
          <w:szCs w:val="22"/>
          <w:lang w:eastAsia="x-none"/>
        </w:rPr>
        <w:t xml:space="preserve"> basic header information</w:t>
      </w:r>
      <w:r w:rsidR="005B2572" w:rsidRPr="00013FBC">
        <w:rPr>
          <w:spacing w:val="-1"/>
          <w:sz w:val="22"/>
          <w:szCs w:val="22"/>
          <w:lang w:eastAsia="x-none"/>
        </w:rPr>
        <w:t xml:space="preserve"> and </w:t>
      </w:r>
      <w:r w:rsidR="00E7533D" w:rsidRPr="00013FBC">
        <w:rPr>
          <w:spacing w:val="-1"/>
          <w:sz w:val="22"/>
          <w:szCs w:val="22"/>
          <w:lang w:eastAsia="x-none"/>
        </w:rPr>
        <w:t>are sent at a fixed rate defined by the advertising interval, wh</w:t>
      </w:r>
      <w:r w:rsidR="00E42D97" w:rsidRPr="00013FBC">
        <w:rPr>
          <w:spacing w:val="-1"/>
          <w:sz w:val="22"/>
          <w:szCs w:val="22"/>
          <w:lang w:eastAsia="x-none"/>
        </w:rPr>
        <w:t>ich ranges from 20</w:t>
      </w:r>
      <w:r w:rsidR="00E7533D" w:rsidRPr="00013FBC">
        <w:rPr>
          <w:spacing w:val="-1"/>
          <w:sz w:val="22"/>
          <w:szCs w:val="22"/>
          <w:lang w:eastAsia="x-none"/>
        </w:rPr>
        <w:t xml:space="preserve">ms to 10.24s, </w:t>
      </w:r>
      <w:r w:rsidR="00DB158B" w:rsidRPr="00013FBC">
        <w:rPr>
          <w:spacing w:val="-1"/>
          <w:sz w:val="22"/>
          <w:szCs w:val="22"/>
          <w:lang w:eastAsia="x-none"/>
        </w:rPr>
        <w:t>shorter interval</w:t>
      </w:r>
      <w:r w:rsidR="00E7533D" w:rsidRPr="00013FBC">
        <w:rPr>
          <w:spacing w:val="-1"/>
          <w:sz w:val="22"/>
          <w:szCs w:val="22"/>
          <w:lang w:eastAsia="x-none"/>
        </w:rPr>
        <w:t>s increase the</w:t>
      </w:r>
      <w:r w:rsidR="00DB158B" w:rsidRPr="00013FBC">
        <w:rPr>
          <w:spacing w:val="-1"/>
          <w:sz w:val="22"/>
          <w:szCs w:val="22"/>
          <w:lang w:eastAsia="x-none"/>
        </w:rPr>
        <w:t xml:space="preserve"> probability of those packets being received by a scanner</w:t>
      </w:r>
      <w:r w:rsidR="00F56ECD" w:rsidRPr="00013FBC">
        <w:rPr>
          <w:spacing w:val="-1"/>
          <w:sz w:val="22"/>
          <w:szCs w:val="22"/>
          <w:lang w:eastAsia="x-none"/>
        </w:rPr>
        <w:t xml:space="preserve"> with the cost of</w:t>
      </w:r>
      <w:r w:rsidR="00DB158B" w:rsidRPr="00013FBC">
        <w:rPr>
          <w:spacing w:val="-1"/>
          <w:sz w:val="22"/>
          <w:szCs w:val="22"/>
          <w:lang w:eastAsia="x-none"/>
        </w:rPr>
        <w:t xml:space="preserve"> higher power consumption.</w:t>
      </w:r>
      <w:r w:rsidR="00DE0717" w:rsidRPr="00013FBC">
        <w:rPr>
          <w:spacing w:val="-1"/>
          <w:sz w:val="22"/>
          <w:szCs w:val="22"/>
          <w:lang w:eastAsia="x-none"/>
        </w:rPr>
        <w:t xml:space="preserve"> </w:t>
      </w:r>
      <w:r w:rsidR="00145626" w:rsidRPr="00013FBC">
        <w:rPr>
          <w:spacing w:val="-1"/>
          <w:sz w:val="22"/>
          <w:szCs w:val="22"/>
          <w:lang w:eastAsia="x-none"/>
        </w:rPr>
        <w:t>The scan</w:t>
      </w:r>
      <w:r w:rsidR="00E7533D" w:rsidRPr="00013FBC">
        <w:rPr>
          <w:spacing w:val="-1"/>
          <w:sz w:val="22"/>
          <w:szCs w:val="22"/>
          <w:lang w:eastAsia="x-none"/>
        </w:rPr>
        <w:t>ner has similar parameters,</w:t>
      </w:r>
      <w:r w:rsidR="00145626" w:rsidRPr="00013FBC">
        <w:rPr>
          <w:spacing w:val="-1"/>
          <w:sz w:val="22"/>
          <w:szCs w:val="22"/>
          <w:lang w:eastAsia="x-none"/>
        </w:rPr>
        <w:t xml:space="preserve"> interval and scan window</w:t>
      </w:r>
      <w:r w:rsidR="00E7533D" w:rsidRPr="00013FBC">
        <w:rPr>
          <w:spacing w:val="-1"/>
          <w:sz w:val="22"/>
          <w:szCs w:val="22"/>
          <w:lang w:eastAsia="x-none"/>
        </w:rPr>
        <w:t xml:space="preserve">, that </w:t>
      </w:r>
      <w:r w:rsidR="00145626" w:rsidRPr="00013FBC">
        <w:rPr>
          <w:spacing w:val="-1"/>
          <w:sz w:val="22"/>
          <w:szCs w:val="22"/>
          <w:lang w:eastAsia="x-none"/>
        </w:rPr>
        <w:t xml:space="preserve">define how often </w:t>
      </w:r>
      <w:r w:rsidR="00303059" w:rsidRPr="00013FBC">
        <w:rPr>
          <w:spacing w:val="-1"/>
          <w:sz w:val="22"/>
          <w:szCs w:val="22"/>
          <w:lang w:eastAsia="x-none"/>
        </w:rPr>
        <w:t xml:space="preserve">and </w:t>
      </w:r>
      <w:r w:rsidR="00145626" w:rsidRPr="00013FBC">
        <w:rPr>
          <w:spacing w:val="-1"/>
          <w:sz w:val="22"/>
          <w:szCs w:val="22"/>
          <w:lang w:eastAsia="x-none"/>
        </w:rPr>
        <w:t>long a scanner will listen for potential advertising packets</w:t>
      </w:r>
      <w:r w:rsidR="003B7D56" w:rsidRPr="00013FBC">
        <w:rPr>
          <w:spacing w:val="-1"/>
          <w:sz w:val="22"/>
          <w:szCs w:val="22"/>
          <w:lang w:eastAsia="x-none"/>
        </w:rPr>
        <w:t xml:space="preserve">, which </w:t>
      </w:r>
      <w:r w:rsidR="00E7533D" w:rsidRPr="00013FBC">
        <w:rPr>
          <w:spacing w:val="-1"/>
          <w:sz w:val="22"/>
          <w:szCs w:val="22"/>
          <w:lang w:eastAsia="x-none"/>
        </w:rPr>
        <w:t>also has impacts power consumption since it varies the amount of time the radio must be turned on.</w:t>
      </w:r>
    </w:p>
    <w:p w14:paraId="7D22FDF0" w14:textId="3D525DE7" w:rsidR="006B19D0" w:rsidRPr="00013FBC" w:rsidRDefault="00DE0717" w:rsidP="00DB158B">
      <w:pPr>
        <w:ind w:firstLine="288"/>
        <w:jc w:val="left"/>
        <w:rPr>
          <w:spacing w:val="-1"/>
          <w:sz w:val="22"/>
          <w:szCs w:val="22"/>
          <w:lang w:eastAsia="x-none"/>
        </w:rPr>
      </w:pPr>
      <w:r w:rsidRPr="00013FBC">
        <w:rPr>
          <w:spacing w:val="-1"/>
          <w:sz w:val="22"/>
          <w:szCs w:val="22"/>
          <w:lang w:eastAsia="x-none"/>
        </w:rPr>
        <w:t xml:space="preserve">Advertising packet types can be classified </w:t>
      </w:r>
      <w:r w:rsidR="00587419" w:rsidRPr="00013FBC">
        <w:rPr>
          <w:spacing w:val="-1"/>
          <w:sz w:val="22"/>
          <w:szCs w:val="22"/>
          <w:lang w:eastAsia="x-none"/>
        </w:rPr>
        <w:t>by</w:t>
      </w:r>
      <w:r w:rsidRPr="00013FBC">
        <w:rPr>
          <w:spacing w:val="-1"/>
          <w:sz w:val="22"/>
          <w:szCs w:val="22"/>
          <w:lang w:eastAsia="x-none"/>
        </w:rPr>
        <w:t xml:space="preserve"> three properties: connectability</w:t>
      </w:r>
      <w:r w:rsidR="00DB4C8C" w:rsidRPr="00013FBC">
        <w:rPr>
          <w:spacing w:val="-1"/>
          <w:sz w:val="22"/>
          <w:szCs w:val="22"/>
          <w:lang w:eastAsia="x-none"/>
        </w:rPr>
        <w:t>,</w:t>
      </w:r>
      <w:r w:rsidR="007041E2" w:rsidRPr="00013FBC">
        <w:rPr>
          <w:spacing w:val="-1"/>
          <w:sz w:val="22"/>
          <w:szCs w:val="22"/>
          <w:lang w:eastAsia="x-none"/>
        </w:rPr>
        <w:t xml:space="preserve"> whether a scanner can connect on </w:t>
      </w:r>
      <w:r w:rsidR="00DD7C50" w:rsidRPr="00013FBC">
        <w:rPr>
          <w:spacing w:val="-1"/>
          <w:sz w:val="22"/>
          <w:szCs w:val="22"/>
          <w:lang w:eastAsia="x-none"/>
        </w:rPr>
        <w:t>receipt</w:t>
      </w:r>
      <w:r w:rsidR="00DB4C8C" w:rsidRPr="00013FBC">
        <w:rPr>
          <w:spacing w:val="-1"/>
          <w:sz w:val="22"/>
          <w:szCs w:val="22"/>
          <w:lang w:eastAsia="x-none"/>
        </w:rPr>
        <w:t>;</w:t>
      </w:r>
      <w:r w:rsidRPr="00013FBC">
        <w:rPr>
          <w:spacing w:val="-1"/>
          <w:sz w:val="22"/>
          <w:szCs w:val="22"/>
          <w:lang w:eastAsia="x-none"/>
        </w:rPr>
        <w:t xml:space="preserve"> scannability</w:t>
      </w:r>
      <w:r w:rsidR="00DB4C8C" w:rsidRPr="00013FBC">
        <w:rPr>
          <w:spacing w:val="-1"/>
          <w:sz w:val="22"/>
          <w:szCs w:val="22"/>
          <w:lang w:eastAsia="x-none"/>
        </w:rPr>
        <w:t>,</w:t>
      </w:r>
      <w:r w:rsidR="007041E2" w:rsidRPr="00013FBC">
        <w:rPr>
          <w:spacing w:val="-1"/>
          <w:sz w:val="22"/>
          <w:szCs w:val="22"/>
          <w:lang w:eastAsia="x-none"/>
        </w:rPr>
        <w:t xml:space="preserve"> whether a </w:t>
      </w:r>
      <w:r w:rsidR="00DD7C50" w:rsidRPr="00013FBC">
        <w:rPr>
          <w:spacing w:val="-1"/>
          <w:sz w:val="22"/>
          <w:szCs w:val="22"/>
          <w:lang w:eastAsia="x-none"/>
        </w:rPr>
        <w:t xml:space="preserve">request </w:t>
      </w:r>
      <w:r w:rsidR="007041E2" w:rsidRPr="00013FBC">
        <w:rPr>
          <w:spacing w:val="-1"/>
          <w:sz w:val="22"/>
          <w:szCs w:val="22"/>
          <w:lang w:eastAsia="x-none"/>
        </w:rPr>
        <w:t>scan packet can be sent</w:t>
      </w:r>
      <w:r w:rsidR="00DB4C8C" w:rsidRPr="00013FBC">
        <w:rPr>
          <w:spacing w:val="-1"/>
          <w:sz w:val="22"/>
          <w:szCs w:val="22"/>
          <w:lang w:eastAsia="x-none"/>
        </w:rPr>
        <w:t>;</w:t>
      </w:r>
      <w:r w:rsidRPr="00013FBC">
        <w:rPr>
          <w:spacing w:val="-1"/>
          <w:sz w:val="22"/>
          <w:szCs w:val="22"/>
          <w:lang w:eastAsia="x-none"/>
        </w:rPr>
        <w:t xml:space="preserve"> and directability</w:t>
      </w:r>
      <w:r w:rsidR="00DB4C8C" w:rsidRPr="00013FBC">
        <w:rPr>
          <w:spacing w:val="-1"/>
          <w:sz w:val="22"/>
          <w:szCs w:val="22"/>
          <w:lang w:eastAsia="x-none"/>
        </w:rPr>
        <w:t xml:space="preserve">, </w:t>
      </w:r>
      <w:r w:rsidR="007041E2" w:rsidRPr="00013FBC">
        <w:rPr>
          <w:spacing w:val="-1"/>
          <w:sz w:val="22"/>
          <w:szCs w:val="22"/>
          <w:lang w:eastAsia="x-none"/>
        </w:rPr>
        <w:t>whether a packet is sent to a particular scanner</w:t>
      </w:r>
      <w:r w:rsidRPr="00013FBC">
        <w:rPr>
          <w:spacing w:val="-1"/>
          <w:sz w:val="22"/>
          <w:szCs w:val="22"/>
          <w:lang w:eastAsia="x-none"/>
        </w:rPr>
        <w:t>.</w:t>
      </w:r>
      <w:r w:rsidR="00D21ED3" w:rsidRPr="00013FBC">
        <w:rPr>
          <w:spacing w:val="-1"/>
          <w:sz w:val="22"/>
          <w:szCs w:val="22"/>
          <w:lang w:eastAsia="x-none"/>
        </w:rPr>
        <w:t xml:space="preserve"> The scanner also has two distinct modes: passive, where the advertiser is unaware if a packet is received, and active, where the scanner requests a “scan response” packet upon receipt.</w:t>
      </w:r>
    </w:p>
    <w:p w14:paraId="2C0F0747" w14:textId="77777777" w:rsidR="000C1351" w:rsidRPr="00013FBC" w:rsidRDefault="000C1351" w:rsidP="00DB158B">
      <w:pPr>
        <w:ind w:firstLine="288"/>
        <w:jc w:val="left"/>
        <w:rPr>
          <w:spacing w:val="-1"/>
          <w:sz w:val="22"/>
          <w:szCs w:val="22"/>
          <w:lang w:eastAsia="x-none"/>
        </w:rPr>
      </w:pPr>
    </w:p>
    <w:p w14:paraId="456E2E53" w14:textId="1FCFB463" w:rsidR="001B666E" w:rsidRPr="005F4ED2" w:rsidRDefault="00F707F5" w:rsidP="005F4ED2">
      <w:pPr>
        <w:jc w:val="left"/>
        <w:rPr>
          <w:spacing w:val="-1"/>
          <w:sz w:val="22"/>
          <w:szCs w:val="22"/>
          <w:lang w:eastAsia="x-none"/>
        </w:rPr>
      </w:pPr>
      <w:r w:rsidRPr="00013FBC">
        <w:rPr>
          <w:noProof/>
          <w:spacing w:val="-1"/>
          <w:sz w:val="22"/>
          <w:szCs w:val="22"/>
        </w:rPr>
        <w:drawing>
          <wp:inline distT="0" distB="0" distL="0" distR="0" wp14:anchorId="4AF39848" wp14:editId="3A7E560F">
            <wp:extent cx="3193415" cy="1526540"/>
            <wp:effectExtent l="0" t="0" r="6985" b="0"/>
            <wp:docPr id="5" name="Picture 5" descr="Macintosh HD:Users:dderiso:Desktop:Screen Shot 2014-06-09 at 10.33.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deriso:Desktop:Screen Shot 2014-06-09 at 10.33.27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526540"/>
                    </a:xfrm>
                    <a:prstGeom prst="rect">
                      <a:avLst/>
                    </a:prstGeom>
                    <a:noFill/>
                    <a:ln>
                      <a:noFill/>
                    </a:ln>
                  </pic:spPr>
                </pic:pic>
              </a:graphicData>
            </a:graphic>
          </wp:inline>
        </w:drawing>
      </w:r>
    </w:p>
    <w:p w14:paraId="3A9BFAA8" w14:textId="7B49CCB8" w:rsidR="0040761B" w:rsidRPr="0040761B" w:rsidRDefault="0040761B" w:rsidP="0040761B">
      <w:pPr>
        <w:pStyle w:val="Heading2"/>
        <w:rPr>
          <w:sz w:val="22"/>
          <w:szCs w:val="22"/>
        </w:rPr>
      </w:pPr>
      <w:r>
        <w:rPr>
          <w:sz w:val="22"/>
          <w:szCs w:val="22"/>
        </w:rPr>
        <w:t>Handshake</w:t>
      </w:r>
    </w:p>
    <w:p w14:paraId="0732F1B7" w14:textId="77777777" w:rsidR="00AB6A65" w:rsidRDefault="00AB6A65" w:rsidP="00AB6A65">
      <w:pPr>
        <w:pStyle w:val="BodyText"/>
        <w:rPr>
          <w:sz w:val="22"/>
          <w:szCs w:val="22"/>
          <w:lang w:val="en-US"/>
        </w:rPr>
      </w:pPr>
      <w:r w:rsidRPr="00013FBC">
        <w:rPr>
          <w:sz w:val="22"/>
          <w:szCs w:val="22"/>
          <w:lang w:val="en-US"/>
        </w:rPr>
        <w:t>To establish a connection, a master first starts scanning to look for advertisers that are currently accepting connection requests. The advertising packets can be filtered by Bluetooth Address or based in the advertising data itself. When a suitable advertising slave is detected, the master sends a connection request packet to the slave and, provided the slave responds, establishes a connection. The connection request packet includes the frequency hop increment, which determines the hopping sequence that both the master and the slave will follow during the lifetime of the connection.</w:t>
      </w:r>
    </w:p>
    <w:p w14:paraId="3C4E3FBB" w14:textId="7C1F1692" w:rsidR="00A61E2B" w:rsidRPr="0040761B" w:rsidRDefault="00A61E2B" w:rsidP="00A61E2B">
      <w:pPr>
        <w:pStyle w:val="Heading2"/>
        <w:rPr>
          <w:sz w:val="22"/>
          <w:szCs w:val="22"/>
        </w:rPr>
      </w:pPr>
      <w:r>
        <w:rPr>
          <w:sz w:val="22"/>
          <w:szCs w:val="22"/>
        </w:rPr>
        <w:t>Nordic nRF8001 Hardware</w:t>
      </w:r>
    </w:p>
    <w:p w14:paraId="0DF8FD81" w14:textId="77777777" w:rsidR="00A35CF2" w:rsidRPr="00A35CF2" w:rsidRDefault="00A35CF2" w:rsidP="00A35CF2">
      <w:pPr>
        <w:pStyle w:val="BodyText"/>
        <w:rPr>
          <w:sz w:val="22"/>
          <w:szCs w:val="22"/>
          <w:lang w:val="en-US"/>
        </w:rPr>
      </w:pPr>
      <w:r w:rsidRPr="00A35CF2">
        <w:rPr>
          <w:sz w:val="22"/>
          <w:szCs w:val="22"/>
          <w:lang w:val="en-US"/>
        </w:rPr>
        <w:t>Nordic Semiconductors has been involved in low-power wireless solutions for years and, as a board member on the Bluetooth SIG, has helped define and shape the core BLE standard since its inception. Widely known in the wireless market for its popular, general-purpose radio-frequency (RF) silicon solutions, it was one of the first companies to get affordable BLE peripheral-mode silicon to market (the nRF8001)</w:t>
      </w:r>
    </w:p>
    <w:p w14:paraId="2421FA55" w14:textId="77777777" w:rsidR="00A35CF2" w:rsidRPr="00A35CF2" w:rsidRDefault="00A35CF2" w:rsidP="00A35CF2">
      <w:pPr>
        <w:pStyle w:val="BodyText"/>
        <w:rPr>
          <w:sz w:val="22"/>
          <w:szCs w:val="22"/>
          <w:lang w:val="en-US"/>
        </w:rPr>
      </w:pPr>
    </w:p>
    <w:p w14:paraId="2B125D04" w14:textId="468D58C2" w:rsidR="001A332A" w:rsidRDefault="00A35CF2" w:rsidP="00A35CF2">
      <w:pPr>
        <w:pStyle w:val="BodyText"/>
        <w:rPr>
          <w:sz w:val="22"/>
          <w:szCs w:val="22"/>
          <w:lang w:val="en-US"/>
        </w:rPr>
      </w:pPr>
      <w:r w:rsidRPr="00A35CF2">
        <w:rPr>
          <w:sz w:val="22"/>
          <w:szCs w:val="22"/>
          <w:lang w:val="en-US"/>
        </w:rPr>
        <w:t>Nordic provides numerous examples (after registering your kit, as discussed in the note following this paragraph) based on this development kit, making it an easy choice if you just want to get started with something you know will work. Most of the demo co</w:t>
      </w:r>
      <w:r w:rsidRPr="00A35CF2">
        <w:rPr>
          <w:rFonts w:hint="eastAsia"/>
          <w:sz w:val="22"/>
          <w:szCs w:val="22"/>
          <w:lang w:val="en-US"/>
        </w:rPr>
        <w:t>de uses Keil</w:t>
      </w:r>
      <w:r w:rsidRPr="00A35CF2">
        <w:rPr>
          <w:rFonts w:hint="eastAsia"/>
          <w:sz w:val="22"/>
          <w:szCs w:val="22"/>
          <w:lang w:val="en-US"/>
        </w:rPr>
        <w:t>’</w:t>
      </w:r>
      <w:r w:rsidRPr="00A35CF2">
        <w:rPr>
          <w:rFonts w:hint="eastAsia"/>
          <w:sz w:val="22"/>
          <w:szCs w:val="22"/>
          <w:lang w:val="en-US"/>
        </w:rPr>
        <w:t>s uVision (with the IAR toolchain as a second option), which is freely available from ARM for noncommercial use on projects smaller than 32 KB (which should ac</w:t>
      </w:r>
      <w:r w:rsidRPr="00A35CF2">
        <w:rPr>
          <w:rFonts w:hint="eastAsia"/>
          <w:sz w:val="22"/>
          <w:szCs w:val="22"/>
          <w:lang w:val="en-US"/>
        </w:rPr>
        <w:t>‐</w:t>
      </w:r>
      <w:r w:rsidRPr="00A35CF2">
        <w:rPr>
          <w:rFonts w:hint="eastAsia"/>
          <w:sz w:val="22"/>
          <w:szCs w:val="22"/>
          <w:lang w:val="en-US"/>
        </w:rPr>
        <w:t xml:space="preserve"> tually cover a broad range of projects, because the SoftDevice is not included in </w:t>
      </w:r>
      <w:r w:rsidRPr="00A35CF2">
        <w:rPr>
          <w:sz w:val="22"/>
          <w:szCs w:val="22"/>
          <w:lang w:val="en-US"/>
        </w:rPr>
        <w:t>the 32 KB limit, only the application code).</w:t>
      </w:r>
    </w:p>
    <w:p w14:paraId="6B374C99" w14:textId="4F3C04E4" w:rsidR="00BA69FA" w:rsidRPr="00013FBC" w:rsidRDefault="000A1659" w:rsidP="00BA69FA">
      <w:pPr>
        <w:pStyle w:val="Heading1"/>
        <w:rPr>
          <w:sz w:val="22"/>
          <w:szCs w:val="22"/>
        </w:rPr>
      </w:pPr>
      <w:r>
        <w:rPr>
          <w:sz w:val="22"/>
          <w:szCs w:val="22"/>
        </w:rPr>
        <w:t>Tiny</w:t>
      </w:r>
      <w:r w:rsidR="002D65FF">
        <w:rPr>
          <w:sz w:val="22"/>
          <w:szCs w:val="22"/>
        </w:rPr>
        <w:t>Blue Module</w:t>
      </w:r>
    </w:p>
    <w:p w14:paraId="6603CA14" w14:textId="77777777" w:rsidR="00D608CE" w:rsidRDefault="00D608CE" w:rsidP="00D608CE">
      <w:pPr>
        <w:pStyle w:val="Heading2"/>
        <w:rPr>
          <w:sz w:val="22"/>
          <w:szCs w:val="22"/>
        </w:rPr>
      </w:pPr>
      <w:r w:rsidRPr="00013FBC">
        <w:rPr>
          <w:sz w:val="22"/>
          <w:szCs w:val="22"/>
        </w:rPr>
        <w:t>TinyOS</w:t>
      </w:r>
    </w:p>
    <w:p w14:paraId="1D0B5543" w14:textId="77777777" w:rsidR="0077729D" w:rsidRDefault="0077729D" w:rsidP="0077729D">
      <w:pPr>
        <w:pStyle w:val="BodyText"/>
        <w:rPr>
          <w:sz w:val="22"/>
          <w:szCs w:val="22"/>
        </w:rPr>
      </w:pPr>
      <w:r w:rsidRPr="00013FBC">
        <w:rPr>
          <w:sz w:val="22"/>
          <w:szCs w:val="22"/>
        </w:rPr>
        <w:t>A common</w:t>
      </w:r>
    </w:p>
    <w:p w14:paraId="386DC19C" w14:textId="77777777" w:rsidR="0077729D" w:rsidRPr="00013FBC" w:rsidRDefault="0077729D" w:rsidP="0077729D">
      <w:pPr>
        <w:pStyle w:val="Heading2"/>
        <w:rPr>
          <w:sz w:val="22"/>
          <w:szCs w:val="22"/>
        </w:rPr>
      </w:pPr>
      <w:r w:rsidRPr="00013FBC">
        <w:rPr>
          <w:sz w:val="22"/>
          <w:szCs w:val="22"/>
        </w:rPr>
        <w:t>Bluetooth Configuration</w:t>
      </w:r>
    </w:p>
    <w:p w14:paraId="6C8EFFA2" w14:textId="77777777" w:rsidR="0077729D" w:rsidRPr="00013FBC" w:rsidRDefault="0077729D" w:rsidP="0077729D">
      <w:pPr>
        <w:pStyle w:val="BodyText"/>
        <w:rPr>
          <w:sz w:val="22"/>
          <w:szCs w:val="22"/>
        </w:rPr>
      </w:pPr>
      <w:r w:rsidRPr="00013FBC">
        <w:rPr>
          <w:sz w:val="22"/>
          <w:szCs w:val="22"/>
        </w:rPr>
        <w:t>A common</w:t>
      </w:r>
    </w:p>
    <w:p w14:paraId="29253594" w14:textId="77777777" w:rsidR="0077729D" w:rsidRPr="00013FBC" w:rsidRDefault="0077729D" w:rsidP="0077729D">
      <w:pPr>
        <w:pStyle w:val="Heading2"/>
        <w:rPr>
          <w:sz w:val="22"/>
          <w:szCs w:val="22"/>
        </w:rPr>
      </w:pPr>
      <w:r w:rsidRPr="00013FBC">
        <w:rPr>
          <w:sz w:val="22"/>
          <w:szCs w:val="22"/>
        </w:rPr>
        <w:t>TinyOS Driver</w:t>
      </w:r>
    </w:p>
    <w:p w14:paraId="0BCA5995" w14:textId="77777777" w:rsidR="0077729D" w:rsidRDefault="0077729D" w:rsidP="0077729D">
      <w:pPr>
        <w:pStyle w:val="BodyText"/>
        <w:rPr>
          <w:sz w:val="22"/>
          <w:szCs w:val="22"/>
        </w:rPr>
      </w:pPr>
      <w:r w:rsidRPr="00013FBC">
        <w:rPr>
          <w:sz w:val="22"/>
          <w:szCs w:val="22"/>
        </w:rPr>
        <w:t>A common</w:t>
      </w:r>
    </w:p>
    <w:p w14:paraId="227D03D3" w14:textId="77777777" w:rsidR="007708AF" w:rsidRPr="00013FBC" w:rsidRDefault="007708AF" w:rsidP="007708AF">
      <w:pPr>
        <w:pStyle w:val="Heading2"/>
        <w:rPr>
          <w:sz w:val="22"/>
          <w:szCs w:val="22"/>
        </w:rPr>
      </w:pPr>
      <w:r w:rsidRPr="00013FBC">
        <w:rPr>
          <w:sz w:val="22"/>
          <w:szCs w:val="22"/>
        </w:rPr>
        <w:t>TinyOS Demo App</w:t>
      </w:r>
    </w:p>
    <w:p w14:paraId="3235B8CF" w14:textId="77777777" w:rsidR="0077729D" w:rsidRPr="00013FBC" w:rsidRDefault="0077729D" w:rsidP="0077729D">
      <w:pPr>
        <w:pStyle w:val="BodyText"/>
        <w:rPr>
          <w:sz w:val="22"/>
          <w:szCs w:val="22"/>
        </w:rPr>
      </w:pPr>
      <w:r w:rsidRPr="00013FBC">
        <w:rPr>
          <w:sz w:val="22"/>
          <w:szCs w:val="22"/>
        </w:rPr>
        <w:t>A common</w:t>
      </w:r>
    </w:p>
    <w:p w14:paraId="6C0931FD" w14:textId="77777777" w:rsidR="0077729D" w:rsidRPr="00013FBC" w:rsidRDefault="0077729D" w:rsidP="004E57AF">
      <w:pPr>
        <w:pStyle w:val="BodyText"/>
        <w:ind w:firstLine="0"/>
        <w:rPr>
          <w:sz w:val="22"/>
          <w:szCs w:val="22"/>
        </w:rPr>
      </w:pPr>
    </w:p>
    <w:p w14:paraId="0FEF548B" w14:textId="77777777" w:rsidR="009303D9" w:rsidRPr="00013FBC" w:rsidRDefault="009303D9">
      <w:pPr>
        <w:pStyle w:val="tablehead"/>
        <w:rPr>
          <w:sz w:val="22"/>
          <w:szCs w:val="22"/>
        </w:rPr>
      </w:pPr>
      <w:r w:rsidRPr="00013FBC">
        <w:rPr>
          <w:sz w:val="22"/>
          <w:szCs w:val="22"/>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13FBC" w14:paraId="63431537" w14:textId="77777777">
        <w:tblPrEx>
          <w:tblCellMar>
            <w:top w:w="0" w:type="dxa"/>
            <w:bottom w:w="0" w:type="dxa"/>
          </w:tblCellMar>
        </w:tblPrEx>
        <w:trPr>
          <w:cantSplit/>
          <w:trHeight w:val="240"/>
          <w:tblHeader/>
          <w:jc w:val="center"/>
        </w:trPr>
        <w:tc>
          <w:tcPr>
            <w:tcW w:w="720" w:type="dxa"/>
            <w:vMerge w:val="restart"/>
            <w:vAlign w:val="center"/>
          </w:tcPr>
          <w:p w14:paraId="6B8B006E" w14:textId="77777777" w:rsidR="009303D9" w:rsidRPr="00013FBC" w:rsidRDefault="009303D9">
            <w:pPr>
              <w:pStyle w:val="tablecolhead"/>
              <w:rPr>
                <w:sz w:val="22"/>
                <w:szCs w:val="22"/>
              </w:rPr>
            </w:pPr>
            <w:r w:rsidRPr="00013FBC">
              <w:rPr>
                <w:sz w:val="22"/>
                <w:szCs w:val="22"/>
              </w:rPr>
              <w:t>Table Head</w:t>
            </w:r>
          </w:p>
        </w:tc>
        <w:tc>
          <w:tcPr>
            <w:tcW w:w="4140" w:type="dxa"/>
            <w:gridSpan w:val="3"/>
            <w:vAlign w:val="center"/>
          </w:tcPr>
          <w:p w14:paraId="4E9C750B" w14:textId="77777777" w:rsidR="009303D9" w:rsidRPr="00013FBC" w:rsidRDefault="009303D9">
            <w:pPr>
              <w:pStyle w:val="tablecolhead"/>
              <w:rPr>
                <w:sz w:val="22"/>
                <w:szCs w:val="22"/>
              </w:rPr>
            </w:pPr>
            <w:r w:rsidRPr="00013FBC">
              <w:rPr>
                <w:sz w:val="22"/>
                <w:szCs w:val="22"/>
              </w:rPr>
              <w:t>Table Column Head</w:t>
            </w:r>
          </w:p>
        </w:tc>
      </w:tr>
      <w:tr w:rsidR="009303D9" w:rsidRPr="00013FBC" w14:paraId="4B1BF9AC" w14:textId="77777777">
        <w:tblPrEx>
          <w:tblCellMar>
            <w:top w:w="0" w:type="dxa"/>
            <w:bottom w:w="0" w:type="dxa"/>
          </w:tblCellMar>
        </w:tblPrEx>
        <w:trPr>
          <w:cantSplit/>
          <w:trHeight w:val="240"/>
          <w:tblHeader/>
          <w:jc w:val="center"/>
        </w:trPr>
        <w:tc>
          <w:tcPr>
            <w:tcW w:w="720" w:type="dxa"/>
            <w:vMerge/>
          </w:tcPr>
          <w:p w14:paraId="1F91C03D" w14:textId="77777777" w:rsidR="009303D9" w:rsidRPr="00013FBC" w:rsidRDefault="009303D9">
            <w:pPr>
              <w:rPr>
                <w:sz w:val="22"/>
                <w:szCs w:val="22"/>
              </w:rPr>
            </w:pPr>
          </w:p>
        </w:tc>
        <w:tc>
          <w:tcPr>
            <w:tcW w:w="2340" w:type="dxa"/>
            <w:vAlign w:val="center"/>
          </w:tcPr>
          <w:p w14:paraId="3588B529" w14:textId="77777777" w:rsidR="009303D9" w:rsidRPr="00013FBC" w:rsidRDefault="009303D9">
            <w:pPr>
              <w:pStyle w:val="tablecolsubhead"/>
              <w:rPr>
                <w:sz w:val="22"/>
                <w:szCs w:val="22"/>
              </w:rPr>
            </w:pPr>
            <w:r w:rsidRPr="00013FBC">
              <w:rPr>
                <w:sz w:val="22"/>
                <w:szCs w:val="22"/>
              </w:rPr>
              <w:t>Table column subhead</w:t>
            </w:r>
          </w:p>
        </w:tc>
        <w:tc>
          <w:tcPr>
            <w:tcW w:w="900" w:type="dxa"/>
            <w:vAlign w:val="center"/>
          </w:tcPr>
          <w:p w14:paraId="589AA6EE" w14:textId="77777777" w:rsidR="009303D9" w:rsidRPr="00013FBC" w:rsidRDefault="009303D9">
            <w:pPr>
              <w:pStyle w:val="tablecolsubhead"/>
              <w:rPr>
                <w:sz w:val="22"/>
                <w:szCs w:val="22"/>
              </w:rPr>
            </w:pPr>
            <w:r w:rsidRPr="00013FBC">
              <w:rPr>
                <w:sz w:val="22"/>
                <w:szCs w:val="22"/>
              </w:rPr>
              <w:t>Subhead</w:t>
            </w:r>
          </w:p>
        </w:tc>
        <w:tc>
          <w:tcPr>
            <w:tcW w:w="900" w:type="dxa"/>
            <w:vAlign w:val="center"/>
          </w:tcPr>
          <w:p w14:paraId="4002EBC7" w14:textId="77777777" w:rsidR="009303D9" w:rsidRPr="00013FBC" w:rsidRDefault="009303D9">
            <w:pPr>
              <w:pStyle w:val="tablecolsubhead"/>
              <w:rPr>
                <w:sz w:val="22"/>
                <w:szCs w:val="22"/>
              </w:rPr>
            </w:pPr>
            <w:r w:rsidRPr="00013FBC">
              <w:rPr>
                <w:sz w:val="22"/>
                <w:szCs w:val="22"/>
              </w:rPr>
              <w:t>Subhead</w:t>
            </w:r>
          </w:p>
        </w:tc>
      </w:tr>
      <w:tr w:rsidR="009303D9" w:rsidRPr="00013FBC" w14:paraId="4C88566E" w14:textId="77777777">
        <w:tblPrEx>
          <w:tblCellMar>
            <w:top w:w="0" w:type="dxa"/>
            <w:bottom w:w="0" w:type="dxa"/>
          </w:tblCellMar>
        </w:tblPrEx>
        <w:trPr>
          <w:trHeight w:val="320"/>
          <w:jc w:val="center"/>
        </w:trPr>
        <w:tc>
          <w:tcPr>
            <w:tcW w:w="720" w:type="dxa"/>
            <w:vAlign w:val="center"/>
          </w:tcPr>
          <w:p w14:paraId="0B462729" w14:textId="77777777" w:rsidR="009303D9" w:rsidRPr="00013FBC" w:rsidRDefault="009303D9">
            <w:pPr>
              <w:pStyle w:val="tablecopy"/>
              <w:rPr>
                <w:sz w:val="22"/>
                <w:szCs w:val="22"/>
              </w:rPr>
            </w:pPr>
            <w:r w:rsidRPr="00013FBC">
              <w:rPr>
                <w:sz w:val="22"/>
                <w:szCs w:val="22"/>
              </w:rPr>
              <w:t>copy</w:t>
            </w:r>
          </w:p>
        </w:tc>
        <w:tc>
          <w:tcPr>
            <w:tcW w:w="2340" w:type="dxa"/>
            <w:vAlign w:val="center"/>
          </w:tcPr>
          <w:p w14:paraId="1D59040C" w14:textId="77777777" w:rsidR="009303D9" w:rsidRPr="00013FBC" w:rsidRDefault="009303D9">
            <w:pPr>
              <w:pStyle w:val="tablecopy"/>
              <w:rPr>
                <w:sz w:val="22"/>
                <w:szCs w:val="22"/>
              </w:rPr>
            </w:pPr>
            <w:r w:rsidRPr="00013FBC">
              <w:rPr>
                <w:sz w:val="22"/>
                <w:szCs w:val="22"/>
              </w:rPr>
              <w:t>More table copy</w:t>
            </w:r>
            <w:r w:rsidRPr="00013FBC">
              <w:rPr>
                <w:sz w:val="22"/>
                <w:szCs w:val="22"/>
                <w:vertAlign w:val="superscript"/>
              </w:rPr>
              <w:t>a</w:t>
            </w:r>
          </w:p>
        </w:tc>
        <w:tc>
          <w:tcPr>
            <w:tcW w:w="900" w:type="dxa"/>
            <w:vAlign w:val="center"/>
          </w:tcPr>
          <w:p w14:paraId="7AFD0404" w14:textId="77777777" w:rsidR="009303D9" w:rsidRPr="00013FBC" w:rsidRDefault="009303D9">
            <w:pPr>
              <w:rPr>
                <w:sz w:val="22"/>
                <w:szCs w:val="22"/>
              </w:rPr>
            </w:pPr>
          </w:p>
        </w:tc>
        <w:tc>
          <w:tcPr>
            <w:tcW w:w="900" w:type="dxa"/>
            <w:vAlign w:val="center"/>
          </w:tcPr>
          <w:p w14:paraId="57900E7B" w14:textId="77777777" w:rsidR="009303D9" w:rsidRPr="00013FBC" w:rsidRDefault="009303D9">
            <w:pPr>
              <w:rPr>
                <w:sz w:val="22"/>
                <w:szCs w:val="22"/>
              </w:rPr>
            </w:pPr>
          </w:p>
        </w:tc>
      </w:tr>
    </w:tbl>
    <w:p w14:paraId="25689A52" w14:textId="77777777" w:rsidR="009303D9" w:rsidRPr="00013FBC" w:rsidRDefault="009303D9" w:rsidP="005E2800">
      <w:pPr>
        <w:pStyle w:val="tablefootnote"/>
        <w:rPr>
          <w:sz w:val="22"/>
          <w:szCs w:val="22"/>
        </w:rPr>
      </w:pPr>
      <w:r w:rsidRPr="00013FBC">
        <w:rPr>
          <w:sz w:val="22"/>
          <w:szCs w:val="22"/>
        </w:rPr>
        <w:t>Sample of a Table footnote. (</w:t>
      </w:r>
      <w:r w:rsidRPr="00013FBC">
        <w:rPr>
          <w:i/>
          <w:sz w:val="22"/>
          <w:szCs w:val="22"/>
        </w:rPr>
        <w:t>Table footnote</w:t>
      </w:r>
      <w:r w:rsidRPr="00013FBC">
        <w:rPr>
          <w:sz w:val="22"/>
          <w:szCs w:val="22"/>
        </w:rPr>
        <w:t>)</w:t>
      </w:r>
    </w:p>
    <w:p w14:paraId="38F505E5" w14:textId="77777777" w:rsidR="005B0344" w:rsidRPr="00013FBC" w:rsidRDefault="005B0344" w:rsidP="003A19E2">
      <w:pPr>
        <w:pStyle w:val="figurecaption"/>
        <w:rPr>
          <w:sz w:val="22"/>
          <w:szCs w:val="22"/>
        </w:rPr>
      </w:pPr>
      <w:r w:rsidRPr="00013FBC">
        <w:rPr>
          <w:sz w:val="22"/>
          <w:szCs w:val="22"/>
        </w:rPr>
        <w:t xml:space="preserve">Example of a figure caption. </w:t>
      </w:r>
      <w:r w:rsidRPr="00013FBC">
        <w:rPr>
          <w:iCs/>
          <w:sz w:val="22"/>
          <w:szCs w:val="22"/>
        </w:rPr>
        <w:t>(</w:t>
      </w:r>
      <w:r w:rsidRPr="00013FBC">
        <w:rPr>
          <w:i/>
          <w:iCs/>
          <w:sz w:val="22"/>
          <w:szCs w:val="22"/>
        </w:rPr>
        <w:t>figure caption</w:t>
      </w:r>
      <w:r w:rsidRPr="00013FBC">
        <w:rPr>
          <w:iCs/>
          <w:sz w:val="22"/>
          <w:szCs w:val="22"/>
        </w:rPr>
        <w:t>)</w:t>
      </w:r>
    </w:p>
    <w:p w14:paraId="68CE12A6" w14:textId="77777777" w:rsidR="00575BCA" w:rsidRPr="00013FBC" w:rsidRDefault="00575BCA" w:rsidP="00575BCA">
      <w:pPr>
        <w:rPr>
          <w:sz w:val="22"/>
          <w:szCs w:val="22"/>
        </w:rPr>
      </w:pPr>
      <w:bookmarkStart w:id="0" w:name="_GoBack"/>
      <w:bookmarkEnd w:id="0"/>
    </w:p>
    <w:p w14:paraId="44AE54B4" w14:textId="77777777" w:rsidR="009303D9" w:rsidRPr="00013FBC" w:rsidRDefault="009303D9" w:rsidP="00A059B3">
      <w:pPr>
        <w:pStyle w:val="Heading5"/>
        <w:rPr>
          <w:sz w:val="22"/>
          <w:szCs w:val="22"/>
        </w:rPr>
      </w:pPr>
      <w:r w:rsidRPr="00013FBC">
        <w:rPr>
          <w:sz w:val="22"/>
          <w:szCs w:val="22"/>
        </w:rPr>
        <w:t>References</w:t>
      </w:r>
    </w:p>
    <w:p w14:paraId="6EF45488" w14:textId="77777777" w:rsidR="009303D9" w:rsidRPr="00013FBC" w:rsidRDefault="009303D9" w:rsidP="00E7596C">
      <w:pPr>
        <w:pStyle w:val="BodyText"/>
        <w:rPr>
          <w:sz w:val="22"/>
          <w:szCs w:val="22"/>
        </w:rPr>
      </w:pPr>
      <w:r w:rsidRPr="00013FBC">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13FBC">
        <w:rPr>
          <w:sz w:val="22"/>
          <w:szCs w:val="22"/>
          <w:lang w:val="en-US"/>
        </w:rPr>
        <w:t xml:space="preserve"> </w:t>
      </w:r>
      <w:r w:rsidR="00F03103" w:rsidRPr="00013FBC">
        <w:rPr>
          <w:sz w:val="22"/>
          <w:szCs w:val="22"/>
        </w:rPr>
        <w:t>...</w:t>
      </w:r>
      <w:r w:rsidRPr="00013FBC">
        <w:rPr>
          <w:sz w:val="22"/>
          <w:szCs w:val="22"/>
        </w:rPr>
        <w:t>”</w:t>
      </w:r>
    </w:p>
    <w:p w14:paraId="2E5BC8C3" w14:textId="77777777" w:rsidR="009303D9" w:rsidRPr="00013FBC" w:rsidRDefault="009303D9" w:rsidP="00E7596C">
      <w:pPr>
        <w:pStyle w:val="BodyText"/>
        <w:rPr>
          <w:sz w:val="22"/>
          <w:szCs w:val="22"/>
        </w:rPr>
      </w:pPr>
      <w:r w:rsidRPr="00013FBC">
        <w:rPr>
          <w:sz w:val="22"/>
          <w:szCs w:val="22"/>
        </w:rPr>
        <w:t>Number footnotes separately in superscripts. Place the actual footnote at the bottom of the column in which it was cited. Do not put footnotes in the reference list. Use letters for table footnotes.</w:t>
      </w:r>
    </w:p>
    <w:p w14:paraId="1231B54A" w14:textId="77777777" w:rsidR="009303D9" w:rsidRPr="00013FBC" w:rsidRDefault="009303D9" w:rsidP="00E7596C">
      <w:pPr>
        <w:pStyle w:val="BodyText"/>
        <w:rPr>
          <w:sz w:val="22"/>
          <w:szCs w:val="22"/>
        </w:rPr>
      </w:pPr>
      <w:r w:rsidRPr="00013FBC">
        <w:rPr>
          <w:sz w:val="22"/>
          <w:szCs w:val="22"/>
        </w:rPr>
        <w:t>Unless there are six au</w:t>
      </w:r>
      <w:r w:rsidR="00C919A4" w:rsidRPr="00013FBC">
        <w:rPr>
          <w:sz w:val="22"/>
          <w:szCs w:val="22"/>
        </w:rPr>
        <w:t>thors or more give all authors</w:t>
      </w:r>
      <w:r w:rsidR="00C919A4" w:rsidRPr="00013FBC">
        <w:rPr>
          <w:sz w:val="22"/>
          <w:szCs w:val="22"/>
          <w:lang w:val="en-US"/>
        </w:rPr>
        <w:t xml:space="preserve">’ </w:t>
      </w:r>
      <w:r w:rsidRPr="00013FBC">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8048032" w14:textId="77777777" w:rsidR="009303D9" w:rsidRPr="00013FBC" w:rsidRDefault="009303D9" w:rsidP="00E7596C">
      <w:pPr>
        <w:pStyle w:val="BodyText"/>
        <w:rPr>
          <w:sz w:val="22"/>
          <w:szCs w:val="22"/>
        </w:rPr>
      </w:pPr>
      <w:r w:rsidRPr="00013FBC">
        <w:rPr>
          <w:sz w:val="22"/>
          <w:szCs w:val="22"/>
        </w:rPr>
        <w:t>For papers published in translation journals, please give the English citation first, followed by the original foreign-language citation [6].</w:t>
      </w:r>
    </w:p>
    <w:p w14:paraId="7FB6CD5C" w14:textId="77777777" w:rsidR="009303D9" w:rsidRPr="00013FBC" w:rsidRDefault="009303D9">
      <w:pPr>
        <w:rPr>
          <w:sz w:val="22"/>
          <w:szCs w:val="22"/>
        </w:rPr>
      </w:pPr>
    </w:p>
    <w:p w14:paraId="22F14267" w14:textId="77777777" w:rsidR="004258DA" w:rsidRPr="00013FBC" w:rsidRDefault="001C27DF" w:rsidP="004258DA">
      <w:pPr>
        <w:pStyle w:val="references"/>
        <w:ind w:left="354" w:hanging="354"/>
        <w:rPr>
          <w:sz w:val="22"/>
          <w:szCs w:val="22"/>
        </w:rPr>
      </w:pPr>
      <w:r w:rsidRPr="00013FBC">
        <w:rPr>
          <w:sz w:val="22"/>
          <w:szCs w:val="22"/>
        </w:rPr>
        <mc:AlternateContent>
          <mc:Choice Requires="wps">
            <w:drawing>
              <wp:anchor distT="0" distB="0" distL="114300" distR="114300" simplePos="0" relativeHeight="251657728" behindDoc="1" locked="0" layoutInCell="1" allowOverlap="1" wp14:anchorId="6DDEBE12" wp14:editId="152E9EBF">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E584ACA" w14:textId="77777777" w:rsidR="003051C9" w:rsidRDefault="003051C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39F5D5" w14:textId="77777777" w:rsidR="003051C9" w:rsidRDefault="003051C9"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69.1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">
                <v:textbox>
                  <w:txbxContent>
                    <w:p w14:paraId="3E584ACA" w14:textId="77777777" w:rsidR="003051C9" w:rsidRDefault="003051C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39F5D5" w14:textId="77777777" w:rsidR="003051C9" w:rsidRDefault="003051C9"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4258DA" w:rsidRPr="00013FBC">
        <w:rPr>
          <w:rFonts w:ascii="Arial" w:eastAsia="Times New Roman" w:hAnsi="Arial" w:cs="Arial"/>
          <w:color w:val="222222"/>
          <w:sz w:val="22"/>
          <w:szCs w:val="22"/>
          <w:shd w:val="clear" w:color="auto" w:fill="FFFFFF"/>
        </w:rPr>
        <w:t xml:space="preserve"> </w:t>
      </w:r>
      <w:r w:rsidR="004258DA" w:rsidRPr="00013FBC">
        <w:rPr>
          <w:sz w:val="22"/>
          <w:szCs w:val="22"/>
        </w:rPr>
        <w:t>Abramson, Norman. "THE ALOHA SYSTEM: another alternative for computer communications." In </w:t>
      </w:r>
      <w:r w:rsidR="004258DA" w:rsidRPr="00013FBC">
        <w:rPr>
          <w:i/>
          <w:iCs/>
          <w:sz w:val="22"/>
          <w:szCs w:val="22"/>
        </w:rPr>
        <w:t>Proceedings of the November 17-19, 1970, fall joint computer conference</w:t>
      </w:r>
      <w:r w:rsidR="004258DA" w:rsidRPr="00013FBC">
        <w:rPr>
          <w:sz w:val="22"/>
          <w:szCs w:val="22"/>
        </w:rPr>
        <w:t>, pp. 281-285. ACM, 1970.</w:t>
      </w:r>
    </w:p>
    <w:p w14:paraId="1C8D2630" w14:textId="77777777" w:rsidR="009303D9" w:rsidRPr="00013FBC" w:rsidRDefault="009303D9" w:rsidP="0004781E">
      <w:pPr>
        <w:pStyle w:val="references"/>
        <w:ind w:left="354" w:hanging="354"/>
        <w:rPr>
          <w:sz w:val="22"/>
          <w:szCs w:val="22"/>
        </w:rPr>
      </w:pPr>
    </w:p>
    <w:p w14:paraId="6DFEBED3" w14:textId="77777777" w:rsidR="009303D9" w:rsidRPr="00013FBC" w:rsidRDefault="009303D9" w:rsidP="0004781E">
      <w:pPr>
        <w:pStyle w:val="references"/>
        <w:ind w:left="354" w:hanging="354"/>
        <w:rPr>
          <w:sz w:val="22"/>
          <w:szCs w:val="22"/>
        </w:rPr>
      </w:pPr>
      <w:r w:rsidRPr="00013FBC">
        <w:rPr>
          <w:sz w:val="22"/>
          <w:szCs w:val="22"/>
        </w:rPr>
        <w:t>J. Clerk Maxwell, A Treatise on Electricity and Magnetism, 3rd ed., vol. 2. Oxford: Clarendon, 1892, pp.68–73.</w:t>
      </w:r>
    </w:p>
    <w:p w14:paraId="60EB981D" w14:textId="77777777" w:rsidR="009303D9" w:rsidRPr="00013FBC" w:rsidRDefault="009303D9" w:rsidP="0004781E">
      <w:pPr>
        <w:pStyle w:val="references"/>
        <w:ind w:left="354" w:hanging="354"/>
        <w:rPr>
          <w:sz w:val="22"/>
          <w:szCs w:val="22"/>
        </w:rPr>
      </w:pPr>
      <w:r w:rsidRPr="00013FBC">
        <w:rPr>
          <w:sz w:val="22"/>
          <w:szCs w:val="22"/>
        </w:rPr>
        <w:t>I. S. Jacobs and C. P. Bean, “Fine particles, thin films and exchange anisotropy,” in Magnetism, vol. III, G. T. Rado and H. Suhl, Eds. New York: Academic, 1963, pp. 271–350.</w:t>
      </w:r>
    </w:p>
    <w:p w14:paraId="49378D4A" w14:textId="77777777" w:rsidR="009303D9" w:rsidRPr="00013FBC" w:rsidRDefault="009303D9" w:rsidP="0004781E">
      <w:pPr>
        <w:pStyle w:val="references"/>
        <w:ind w:left="354" w:hanging="354"/>
        <w:rPr>
          <w:sz w:val="22"/>
          <w:szCs w:val="22"/>
        </w:rPr>
      </w:pPr>
      <w:r w:rsidRPr="00013FBC">
        <w:rPr>
          <w:sz w:val="22"/>
          <w:szCs w:val="22"/>
        </w:rPr>
        <w:t>K. Elissa, “Title of paper if known,” unpublished.</w:t>
      </w:r>
    </w:p>
    <w:p w14:paraId="73343A47" w14:textId="77777777" w:rsidR="009303D9" w:rsidRPr="00013FBC" w:rsidRDefault="009303D9" w:rsidP="0004781E">
      <w:pPr>
        <w:pStyle w:val="references"/>
        <w:ind w:left="354" w:hanging="354"/>
        <w:rPr>
          <w:sz w:val="22"/>
          <w:szCs w:val="22"/>
        </w:rPr>
      </w:pPr>
      <w:r w:rsidRPr="00013FBC">
        <w:rPr>
          <w:sz w:val="22"/>
          <w:szCs w:val="22"/>
        </w:rPr>
        <w:t>R. Nicole, “Title of paper with only first word capitalized,” J. Name Stand. Abbrev., in press.</w:t>
      </w:r>
    </w:p>
    <w:p w14:paraId="35ACB34C" w14:textId="77777777" w:rsidR="009303D9" w:rsidRPr="00013FBC" w:rsidRDefault="009303D9" w:rsidP="0004781E">
      <w:pPr>
        <w:pStyle w:val="references"/>
        <w:ind w:left="354" w:hanging="354"/>
        <w:rPr>
          <w:sz w:val="22"/>
          <w:szCs w:val="22"/>
        </w:rPr>
      </w:pPr>
      <w:r w:rsidRPr="00013FBC">
        <w:rPr>
          <w:sz w:val="22"/>
          <w:szCs w:val="22"/>
        </w:rPr>
        <w:t>Y. Yorozu, M. Hirano, K. Oka, and Y. Tagawa, “Electron spectroscopy studies on magneto-optical media and plastic substrate interface,” IEEE Transl. J. Magn. Japan, vol. 2, pp. 740–741, August 1987 [Digests 9th Annual Conf. Magnetics Japan, p. 301, 1982].</w:t>
      </w:r>
    </w:p>
    <w:p w14:paraId="3D674E0A" w14:textId="77777777" w:rsidR="009303D9" w:rsidRPr="00F20424" w:rsidRDefault="009303D9" w:rsidP="0004781E">
      <w:pPr>
        <w:pStyle w:val="references"/>
        <w:ind w:left="354" w:hanging="354"/>
        <w:rPr>
          <w:sz w:val="24"/>
          <w:szCs w:val="24"/>
        </w:rPr>
      </w:pPr>
      <w:r w:rsidRPr="00013FBC">
        <w:rPr>
          <w:sz w:val="22"/>
          <w:szCs w:val="22"/>
        </w:rPr>
        <w:t>M. Young, The Technical Writer</w:t>
      </w:r>
      <w:r w:rsidR="00E7596C" w:rsidRPr="00013FBC">
        <w:rPr>
          <w:sz w:val="22"/>
          <w:szCs w:val="22"/>
        </w:rPr>
        <w:t>’</w:t>
      </w:r>
      <w:r w:rsidRPr="00013FBC">
        <w:rPr>
          <w:sz w:val="22"/>
          <w:szCs w:val="22"/>
        </w:rPr>
        <w:t>s Handbook. Mill Valley, CA: University Science, 1989.</w:t>
      </w:r>
    </w:p>
    <w:p w14:paraId="3F29B0E5" w14:textId="77777777" w:rsidR="009303D9" w:rsidRPr="00F20424" w:rsidRDefault="009303D9">
      <w:pPr>
        <w:pStyle w:val="references"/>
        <w:rPr>
          <w:sz w:val="24"/>
          <w:szCs w:val="24"/>
        </w:rPr>
        <w:sectPr w:rsidR="009303D9" w:rsidRPr="00F20424" w:rsidSect="00C919A4">
          <w:type w:val="continuous"/>
          <w:pgSz w:w="12240" w:h="15840" w:code="1"/>
          <w:pgMar w:top="1080" w:right="907" w:bottom="1440" w:left="907" w:header="720" w:footer="720" w:gutter="0"/>
          <w:cols w:num="2" w:space="360"/>
          <w:docGrid w:linePitch="360"/>
        </w:sectPr>
      </w:pPr>
    </w:p>
    <w:p w14:paraId="3D74242C" w14:textId="77777777" w:rsidR="009303D9" w:rsidRPr="00F20424" w:rsidRDefault="009303D9" w:rsidP="005B520E">
      <w:pPr>
        <w:rPr>
          <w:sz w:val="24"/>
          <w:szCs w:val="24"/>
        </w:rPr>
      </w:pPr>
    </w:p>
    <w:sectPr w:rsidR="009303D9" w:rsidRPr="00F2042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FD45D" w14:textId="77777777" w:rsidR="003051C9" w:rsidRDefault="003051C9" w:rsidP="0008715E">
      <w:r>
        <w:separator/>
      </w:r>
    </w:p>
  </w:endnote>
  <w:endnote w:type="continuationSeparator" w:id="0">
    <w:p w14:paraId="1088A9C2" w14:textId="77777777" w:rsidR="003051C9" w:rsidRDefault="003051C9" w:rsidP="00087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296CF" w14:textId="77777777" w:rsidR="003051C9" w:rsidRDefault="003051C9"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04416" w14:textId="77777777" w:rsidR="003051C9" w:rsidRDefault="003051C9" w:rsidP="000871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C3E23" w14:textId="77777777" w:rsidR="003051C9" w:rsidRDefault="003051C9" w:rsidP="0078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178C">
      <w:rPr>
        <w:rStyle w:val="PageNumber"/>
        <w:noProof/>
      </w:rPr>
      <w:t>1</w:t>
    </w:r>
    <w:r>
      <w:rPr>
        <w:rStyle w:val="PageNumber"/>
      </w:rPr>
      <w:fldChar w:fldCharType="end"/>
    </w:r>
  </w:p>
  <w:p w14:paraId="32C88946" w14:textId="77777777" w:rsidR="003051C9" w:rsidRDefault="003051C9" w:rsidP="0008715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CAF92" w14:textId="77777777" w:rsidR="003051C9" w:rsidRDefault="003051C9" w:rsidP="0008715E">
      <w:r>
        <w:separator/>
      </w:r>
    </w:p>
  </w:footnote>
  <w:footnote w:type="continuationSeparator" w:id="0">
    <w:p w14:paraId="749490F3" w14:textId="77777777" w:rsidR="003051C9" w:rsidRDefault="003051C9" w:rsidP="000871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820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B606E4"/>
    <w:multiLevelType w:val="multilevel"/>
    <w:tmpl w:val="2A32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04B5CDA"/>
    <w:multiLevelType w:val="multilevel"/>
    <w:tmpl w:val="9F2E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4904D7"/>
    <w:multiLevelType w:val="multilevel"/>
    <w:tmpl w:val="A074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9F31AC"/>
    <w:multiLevelType w:val="multilevel"/>
    <w:tmpl w:val="8156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4"/>
  </w:num>
  <w:num w:numId="26">
    <w:abstractNumId w:val="20"/>
  </w:num>
  <w:num w:numId="27">
    <w:abstractNumId w:val="2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C1B"/>
    <w:rsid w:val="00002ED3"/>
    <w:rsid w:val="000035EA"/>
    <w:rsid w:val="00013FBC"/>
    <w:rsid w:val="00016835"/>
    <w:rsid w:val="00017416"/>
    <w:rsid w:val="00020459"/>
    <w:rsid w:val="0002289E"/>
    <w:rsid w:val="00022F46"/>
    <w:rsid w:val="00023AB4"/>
    <w:rsid w:val="000244DA"/>
    <w:rsid w:val="00030174"/>
    <w:rsid w:val="00031B60"/>
    <w:rsid w:val="00034ED1"/>
    <w:rsid w:val="000355C4"/>
    <w:rsid w:val="00043978"/>
    <w:rsid w:val="000450BC"/>
    <w:rsid w:val="0004781E"/>
    <w:rsid w:val="00054CDF"/>
    <w:rsid w:val="00055993"/>
    <w:rsid w:val="00062729"/>
    <w:rsid w:val="00064ED1"/>
    <w:rsid w:val="000807F3"/>
    <w:rsid w:val="0008422F"/>
    <w:rsid w:val="0008715E"/>
    <w:rsid w:val="000875F2"/>
    <w:rsid w:val="00091083"/>
    <w:rsid w:val="000972B7"/>
    <w:rsid w:val="000A0B31"/>
    <w:rsid w:val="000A1659"/>
    <w:rsid w:val="000A3FCE"/>
    <w:rsid w:val="000C1351"/>
    <w:rsid w:val="000C191F"/>
    <w:rsid w:val="000C1E68"/>
    <w:rsid w:val="000C2A3A"/>
    <w:rsid w:val="000D7083"/>
    <w:rsid w:val="000E77AB"/>
    <w:rsid w:val="000F59D8"/>
    <w:rsid w:val="00100F7F"/>
    <w:rsid w:val="00105385"/>
    <w:rsid w:val="001249A7"/>
    <w:rsid w:val="00126A15"/>
    <w:rsid w:val="00145626"/>
    <w:rsid w:val="0015071B"/>
    <w:rsid w:val="001523E5"/>
    <w:rsid w:val="00170D65"/>
    <w:rsid w:val="00170FD2"/>
    <w:rsid w:val="00171EC9"/>
    <w:rsid w:val="001740C3"/>
    <w:rsid w:val="00176552"/>
    <w:rsid w:val="00176687"/>
    <w:rsid w:val="001775F7"/>
    <w:rsid w:val="00177F31"/>
    <w:rsid w:val="001801EE"/>
    <w:rsid w:val="001822F4"/>
    <w:rsid w:val="00182D5F"/>
    <w:rsid w:val="001A2EFD"/>
    <w:rsid w:val="001A332A"/>
    <w:rsid w:val="001A6EEE"/>
    <w:rsid w:val="001B666E"/>
    <w:rsid w:val="001B67DC"/>
    <w:rsid w:val="001B7D1A"/>
    <w:rsid w:val="001C27DF"/>
    <w:rsid w:val="001C6D09"/>
    <w:rsid w:val="001C6D85"/>
    <w:rsid w:val="001D1062"/>
    <w:rsid w:val="001D21FA"/>
    <w:rsid w:val="001D5D6D"/>
    <w:rsid w:val="001F003B"/>
    <w:rsid w:val="00200302"/>
    <w:rsid w:val="00202698"/>
    <w:rsid w:val="00203671"/>
    <w:rsid w:val="00204D6C"/>
    <w:rsid w:val="00205905"/>
    <w:rsid w:val="0021100B"/>
    <w:rsid w:val="00216540"/>
    <w:rsid w:val="00216858"/>
    <w:rsid w:val="0022035E"/>
    <w:rsid w:val="00222118"/>
    <w:rsid w:val="002235AB"/>
    <w:rsid w:val="002254A9"/>
    <w:rsid w:val="00225FD8"/>
    <w:rsid w:val="0022726B"/>
    <w:rsid w:val="00232DAA"/>
    <w:rsid w:val="0023470D"/>
    <w:rsid w:val="00237697"/>
    <w:rsid w:val="0025239A"/>
    <w:rsid w:val="0025689A"/>
    <w:rsid w:val="00257AFC"/>
    <w:rsid w:val="0026359B"/>
    <w:rsid w:val="00263DCC"/>
    <w:rsid w:val="002641E0"/>
    <w:rsid w:val="00281C53"/>
    <w:rsid w:val="002963F6"/>
    <w:rsid w:val="00297A2A"/>
    <w:rsid w:val="002A000A"/>
    <w:rsid w:val="002B1B16"/>
    <w:rsid w:val="002B6D66"/>
    <w:rsid w:val="002D051B"/>
    <w:rsid w:val="002D453B"/>
    <w:rsid w:val="002D609C"/>
    <w:rsid w:val="002D64F2"/>
    <w:rsid w:val="002D65FF"/>
    <w:rsid w:val="00303059"/>
    <w:rsid w:val="003051C9"/>
    <w:rsid w:val="0031043E"/>
    <w:rsid w:val="0031197C"/>
    <w:rsid w:val="003134B4"/>
    <w:rsid w:val="00315FC7"/>
    <w:rsid w:val="00317296"/>
    <w:rsid w:val="003225D7"/>
    <w:rsid w:val="003409B4"/>
    <w:rsid w:val="00341A38"/>
    <w:rsid w:val="00344315"/>
    <w:rsid w:val="003447B1"/>
    <w:rsid w:val="003452A5"/>
    <w:rsid w:val="00346C38"/>
    <w:rsid w:val="00350265"/>
    <w:rsid w:val="003559E1"/>
    <w:rsid w:val="00363704"/>
    <w:rsid w:val="0037445A"/>
    <w:rsid w:val="00383D6F"/>
    <w:rsid w:val="00384542"/>
    <w:rsid w:val="003870A5"/>
    <w:rsid w:val="00387BD5"/>
    <w:rsid w:val="003901A6"/>
    <w:rsid w:val="003906EC"/>
    <w:rsid w:val="003910D1"/>
    <w:rsid w:val="00396612"/>
    <w:rsid w:val="00396EA0"/>
    <w:rsid w:val="0039768A"/>
    <w:rsid w:val="003A10C1"/>
    <w:rsid w:val="003A19E2"/>
    <w:rsid w:val="003A1E05"/>
    <w:rsid w:val="003B25E8"/>
    <w:rsid w:val="003B7D56"/>
    <w:rsid w:val="003C123B"/>
    <w:rsid w:val="003C2C6B"/>
    <w:rsid w:val="003C3439"/>
    <w:rsid w:val="003C36F8"/>
    <w:rsid w:val="003D7B9C"/>
    <w:rsid w:val="003E350D"/>
    <w:rsid w:val="003F5F38"/>
    <w:rsid w:val="003F769D"/>
    <w:rsid w:val="00405F46"/>
    <w:rsid w:val="00406898"/>
    <w:rsid w:val="0040761B"/>
    <w:rsid w:val="004137B0"/>
    <w:rsid w:val="00414D90"/>
    <w:rsid w:val="004258DA"/>
    <w:rsid w:val="00426EB5"/>
    <w:rsid w:val="00432576"/>
    <w:rsid w:val="004327D9"/>
    <w:rsid w:val="004369FF"/>
    <w:rsid w:val="00442BBE"/>
    <w:rsid w:val="004818C2"/>
    <w:rsid w:val="004827E3"/>
    <w:rsid w:val="00485A1D"/>
    <w:rsid w:val="00490385"/>
    <w:rsid w:val="00490882"/>
    <w:rsid w:val="004908B5"/>
    <w:rsid w:val="00491198"/>
    <w:rsid w:val="004971F0"/>
    <w:rsid w:val="00497427"/>
    <w:rsid w:val="004A4BB2"/>
    <w:rsid w:val="004A7266"/>
    <w:rsid w:val="004B1157"/>
    <w:rsid w:val="004B2502"/>
    <w:rsid w:val="004C6C3E"/>
    <w:rsid w:val="004D14B2"/>
    <w:rsid w:val="004D5140"/>
    <w:rsid w:val="004D72B5"/>
    <w:rsid w:val="004E233B"/>
    <w:rsid w:val="004E3A0B"/>
    <w:rsid w:val="004E3C93"/>
    <w:rsid w:val="004E57AF"/>
    <w:rsid w:val="004E7E4A"/>
    <w:rsid w:val="004F1156"/>
    <w:rsid w:val="00507761"/>
    <w:rsid w:val="005207A8"/>
    <w:rsid w:val="00521758"/>
    <w:rsid w:val="00522990"/>
    <w:rsid w:val="00530EA0"/>
    <w:rsid w:val="00531517"/>
    <w:rsid w:val="00533C84"/>
    <w:rsid w:val="00534581"/>
    <w:rsid w:val="0053685D"/>
    <w:rsid w:val="005456E2"/>
    <w:rsid w:val="00551B7F"/>
    <w:rsid w:val="0055368C"/>
    <w:rsid w:val="0055397E"/>
    <w:rsid w:val="005558FC"/>
    <w:rsid w:val="0055622A"/>
    <w:rsid w:val="005636A6"/>
    <w:rsid w:val="00571091"/>
    <w:rsid w:val="00575BCA"/>
    <w:rsid w:val="005763A8"/>
    <w:rsid w:val="00585906"/>
    <w:rsid w:val="00587419"/>
    <w:rsid w:val="005A0AE0"/>
    <w:rsid w:val="005A0D2C"/>
    <w:rsid w:val="005A0E2E"/>
    <w:rsid w:val="005B0344"/>
    <w:rsid w:val="005B1AD9"/>
    <w:rsid w:val="005B2572"/>
    <w:rsid w:val="005B520E"/>
    <w:rsid w:val="005C6872"/>
    <w:rsid w:val="005D2050"/>
    <w:rsid w:val="005D2895"/>
    <w:rsid w:val="005D588C"/>
    <w:rsid w:val="005E0F70"/>
    <w:rsid w:val="005E1E90"/>
    <w:rsid w:val="005E2800"/>
    <w:rsid w:val="005E29B9"/>
    <w:rsid w:val="005F1678"/>
    <w:rsid w:val="005F1C5A"/>
    <w:rsid w:val="005F206F"/>
    <w:rsid w:val="005F40DF"/>
    <w:rsid w:val="005F4ED2"/>
    <w:rsid w:val="0061200C"/>
    <w:rsid w:val="00612D90"/>
    <w:rsid w:val="0061476A"/>
    <w:rsid w:val="006150A3"/>
    <w:rsid w:val="00623D4E"/>
    <w:rsid w:val="006267F3"/>
    <w:rsid w:val="0063067C"/>
    <w:rsid w:val="0064629D"/>
    <w:rsid w:val="00651A08"/>
    <w:rsid w:val="0065371C"/>
    <w:rsid w:val="006576BE"/>
    <w:rsid w:val="0066080D"/>
    <w:rsid w:val="00670434"/>
    <w:rsid w:val="0068234E"/>
    <w:rsid w:val="00684444"/>
    <w:rsid w:val="00686290"/>
    <w:rsid w:val="00693370"/>
    <w:rsid w:val="0069463A"/>
    <w:rsid w:val="00696A64"/>
    <w:rsid w:val="006A20F7"/>
    <w:rsid w:val="006B03AA"/>
    <w:rsid w:val="006B19D0"/>
    <w:rsid w:val="006B3266"/>
    <w:rsid w:val="006B5B19"/>
    <w:rsid w:val="006B6B66"/>
    <w:rsid w:val="006B7F87"/>
    <w:rsid w:val="006C5A36"/>
    <w:rsid w:val="006C62C1"/>
    <w:rsid w:val="006D20CF"/>
    <w:rsid w:val="006D34E4"/>
    <w:rsid w:val="006D7D1D"/>
    <w:rsid w:val="006E2443"/>
    <w:rsid w:val="00700F80"/>
    <w:rsid w:val="00701FF7"/>
    <w:rsid w:val="0070224C"/>
    <w:rsid w:val="007041E2"/>
    <w:rsid w:val="00705461"/>
    <w:rsid w:val="00711C07"/>
    <w:rsid w:val="00725E2C"/>
    <w:rsid w:val="00727C34"/>
    <w:rsid w:val="00733757"/>
    <w:rsid w:val="00740195"/>
    <w:rsid w:val="00740EEA"/>
    <w:rsid w:val="00744553"/>
    <w:rsid w:val="00757729"/>
    <w:rsid w:val="00766A24"/>
    <w:rsid w:val="00767DD1"/>
    <w:rsid w:val="007702B2"/>
    <w:rsid w:val="007708AF"/>
    <w:rsid w:val="0077510F"/>
    <w:rsid w:val="0077729D"/>
    <w:rsid w:val="0078180E"/>
    <w:rsid w:val="0078252C"/>
    <w:rsid w:val="00782CFE"/>
    <w:rsid w:val="00794804"/>
    <w:rsid w:val="007B33F1"/>
    <w:rsid w:val="007B7ECA"/>
    <w:rsid w:val="007C0308"/>
    <w:rsid w:val="007C2FF2"/>
    <w:rsid w:val="007C344A"/>
    <w:rsid w:val="007D0FB5"/>
    <w:rsid w:val="007D5E82"/>
    <w:rsid w:val="007E05B4"/>
    <w:rsid w:val="007F1F99"/>
    <w:rsid w:val="007F33EE"/>
    <w:rsid w:val="007F591B"/>
    <w:rsid w:val="007F768F"/>
    <w:rsid w:val="00800CFF"/>
    <w:rsid w:val="0080791D"/>
    <w:rsid w:val="00810835"/>
    <w:rsid w:val="0081730C"/>
    <w:rsid w:val="00821F34"/>
    <w:rsid w:val="008304BE"/>
    <w:rsid w:val="00832B03"/>
    <w:rsid w:val="008427CF"/>
    <w:rsid w:val="00844848"/>
    <w:rsid w:val="00844CA2"/>
    <w:rsid w:val="0084517C"/>
    <w:rsid w:val="00851D58"/>
    <w:rsid w:val="00853C62"/>
    <w:rsid w:val="008577DE"/>
    <w:rsid w:val="00862D56"/>
    <w:rsid w:val="00873603"/>
    <w:rsid w:val="00876539"/>
    <w:rsid w:val="008818D2"/>
    <w:rsid w:val="00881B9B"/>
    <w:rsid w:val="008825BC"/>
    <w:rsid w:val="00884B19"/>
    <w:rsid w:val="00896559"/>
    <w:rsid w:val="008A2C7D"/>
    <w:rsid w:val="008A77BF"/>
    <w:rsid w:val="008B4807"/>
    <w:rsid w:val="008C17AC"/>
    <w:rsid w:val="008C33BA"/>
    <w:rsid w:val="008C366B"/>
    <w:rsid w:val="008C37AA"/>
    <w:rsid w:val="008C4935"/>
    <w:rsid w:val="008C4B23"/>
    <w:rsid w:val="008C7DDC"/>
    <w:rsid w:val="008D73CC"/>
    <w:rsid w:val="008E4F52"/>
    <w:rsid w:val="008E7587"/>
    <w:rsid w:val="008F02B6"/>
    <w:rsid w:val="00900AAF"/>
    <w:rsid w:val="00903A44"/>
    <w:rsid w:val="00916740"/>
    <w:rsid w:val="00922387"/>
    <w:rsid w:val="0092424A"/>
    <w:rsid w:val="009303D9"/>
    <w:rsid w:val="00931A50"/>
    <w:rsid w:val="00933C64"/>
    <w:rsid w:val="00936A3A"/>
    <w:rsid w:val="00937473"/>
    <w:rsid w:val="00943EA5"/>
    <w:rsid w:val="009458FE"/>
    <w:rsid w:val="009548B5"/>
    <w:rsid w:val="00956F6B"/>
    <w:rsid w:val="00962925"/>
    <w:rsid w:val="00963E4C"/>
    <w:rsid w:val="0096683F"/>
    <w:rsid w:val="009677BB"/>
    <w:rsid w:val="00972203"/>
    <w:rsid w:val="00976F80"/>
    <w:rsid w:val="009875E8"/>
    <w:rsid w:val="00990AD9"/>
    <w:rsid w:val="009969E0"/>
    <w:rsid w:val="009A4CB1"/>
    <w:rsid w:val="009B47A8"/>
    <w:rsid w:val="009C22EC"/>
    <w:rsid w:val="009C2456"/>
    <w:rsid w:val="009D1B2B"/>
    <w:rsid w:val="009E6FC8"/>
    <w:rsid w:val="00A0031E"/>
    <w:rsid w:val="00A046AF"/>
    <w:rsid w:val="00A059B3"/>
    <w:rsid w:val="00A11235"/>
    <w:rsid w:val="00A1151F"/>
    <w:rsid w:val="00A122A8"/>
    <w:rsid w:val="00A20FD3"/>
    <w:rsid w:val="00A24504"/>
    <w:rsid w:val="00A30C6D"/>
    <w:rsid w:val="00A33DE3"/>
    <w:rsid w:val="00A35CF2"/>
    <w:rsid w:val="00A43966"/>
    <w:rsid w:val="00A4532E"/>
    <w:rsid w:val="00A51577"/>
    <w:rsid w:val="00A61E2B"/>
    <w:rsid w:val="00A72D7F"/>
    <w:rsid w:val="00A759C8"/>
    <w:rsid w:val="00A774AE"/>
    <w:rsid w:val="00A902FA"/>
    <w:rsid w:val="00A9322B"/>
    <w:rsid w:val="00A9594B"/>
    <w:rsid w:val="00A95F35"/>
    <w:rsid w:val="00A96225"/>
    <w:rsid w:val="00AA309D"/>
    <w:rsid w:val="00AA36B6"/>
    <w:rsid w:val="00AB1061"/>
    <w:rsid w:val="00AB3D43"/>
    <w:rsid w:val="00AB6A65"/>
    <w:rsid w:val="00AD0778"/>
    <w:rsid w:val="00AD6DD1"/>
    <w:rsid w:val="00AE3409"/>
    <w:rsid w:val="00B03544"/>
    <w:rsid w:val="00B04B4D"/>
    <w:rsid w:val="00B11A60"/>
    <w:rsid w:val="00B125F5"/>
    <w:rsid w:val="00B12F0B"/>
    <w:rsid w:val="00B14C4C"/>
    <w:rsid w:val="00B22613"/>
    <w:rsid w:val="00B47C72"/>
    <w:rsid w:val="00B53A69"/>
    <w:rsid w:val="00B55C50"/>
    <w:rsid w:val="00B637F5"/>
    <w:rsid w:val="00B73D9F"/>
    <w:rsid w:val="00B750F7"/>
    <w:rsid w:val="00B76CBA"/>
    <w:rsid w:val="00B803BD"/>
    <w:rsid w:val="00B843F1"/>
    <w:rsid w:val="00B90FA9"/>
    <w:rsid w:val="00B956D7"/>
    <w:rsid w:val="00B95EB2"/>
    <w:rsid w:val="00B97FAC"/>
    <w:rsid w:val="00BA1025"/>
    <w:rsid w:val="00BA1430"/>
    <w:rsid w:val="00BA1DB1"/>
    <w:rsid w:val="00BA1EB6"/>
    <w:rsid w:val="00BA5D91"/>
    <w:rsid w:val="00BA69FA"/>
    <w:rsid w:val="00BB287D"/>
    <w:rsid w:val="00BB512A"/>
    <w:rsid w:val="00BB76D1"/>
    <w:rsid w:val="00BC178C"/>
    <w:rsid w:val="00BC231D"/>
    <w:rsid w:val="00BC3420"/>
    <w:rsid w:val="00BC7B2C"/>
    <w:rsid w:val="00BD4277"/>
    <w:rsid w:val="00BE21D5"/>
    <w:rsid w:val="00BE4707"/>
    <w:rsid w:val="00BE7D3C"/>
    <w:rsid w:val="00BF5FF6"/>
    <w:rsid w:val="00BF6B28"/>
    <w:rsid w:val="00BF7415"/>
    <w:rsid w:val="00C0207F"/>
    <w:rsid w:val="00C15472"/>
    <w:rsid w:val="00C16117"/>
    <w:rsid w:val="00C16DFD"/>
    <w:rsid w:val="00C27D65"/>
    <w:rsid w:val="00C30A1C"/>
    <w:rsid w:val="00C30A28"/>
    <w:rsid w:val="00C33C9E"/>
    <w:rsid w:val="00C37F2F"/>
    <w:rsid w:val="00C5795C"/>
    <w:rsid w:val="00C6229C"/>
    <w:rsid w:val="00C62E56"/>
    <w:rsid w:val="00C850D1"/>
    <w:rsid w:val="00C87CA6"/>
    <w:rsid w:val="00C919A4"/>
    <w:rsid w:val="00C96C28"/>
    <w:rsid w:val="00CA27DB"/>
    <w:rsid w:val="00CB2E6A"/>
    <w:rsid w:val="00CB33FB"/>
    <w:rsid w:val="00CB3408"/>
    <w:rsid w:val="00CB598F"/>
    <w:rsid w:val="00CC034B"/>
    <w:rsid w:val="00CC1FEB"/>
    <w:rsid w:val="00CC393F"/>
    <w:rsid w:val="00CC3965"/>
    <w:rsid w:val="00CC4E92"/>
    <w:rsid w:val="00CC732E"/>
    <w:rsid w:val="00CD0E42"/>
    <w:rsid w:val="00CD25D3"/>
    <w:rsid w:val="00CD2654"/>
    <w:rsid w:val="00CD275F"/>
    <w:rsid w:val="00CD65F6"/>
    <w:rsid w:val="00CE05F1"/>
    <w:rsid w:val="00CF0801"/>
    <w:rsid w:val="00CF1B74"/>
    <w:rsid w:val="00CF2C60"/>
    <w:rsid w:val="00CF53BA"/>
    <w:rsid w:val="00D0331F"/>
    <w:rsid w:val="00D21D52"/>
    <w:rsid w:val="00D21ED3"/>
    <w:rsid w:val="00D2586B"/>
    <w:rsid w:val="00D33F22"/>
    <w:rsid w:val="00D41FE4"/>
    <w:rsid w:val="00D42187"/>
    <w:rsid w:val="00D450B3"/>
    <w:rsid w:val="00D57042"/>
    <w:rsid w:val="00D608CE"/>
    <w:rsid w:val="00D60A02"/>
    <w:rsid w:val="00D632BE"/>
    <w:rsid w:val="00D71B72"/>
    <w:rsid w:val="00D7341F"/>
    <w:rsid w:val="00D7536F"/>
    <w:rsid w:val="00D9025F"/>
    <w:rsid w:val="00D92A37"/>
    <w:rsid w:val="00D92CE0"/>
    <w:rsid w:val="00D97C5D"/>
    <w:rsid w:val="00DA0BE7"/>
    <w:rsid w:val="00DA3647"/>
    <w:rsid w:val="00DA782B"/>
    <w:rsid w:val="00DB158B"/>
    <w:rsid w:val="00DB4C8C"/>
    <w:rsid w:val="00DB5CE7"/>
    <w:rsid w:val="00DB660D"/>
    <w:rsid w:val="00DC5360"/>
    <w:rsid w:val="00DD5019"/>
    <w:rsid w:val="00DD5753"/>
    <w:rsid w:val="00DD7C50"/>
    <w:rsid w:val="00DE0717"/>
    <w:rsid w:val="00DE6694"/>
    <w:rsid w:val="00DF3920"/>
    <w:rsid w:val="00DF60D0"/>
    <w:rsid w:val="00E00448"/>
    <w:rsid w:val="00E038DC"/>
    <w:rsid w:val="00E05411"/>
    <w:rsid w:val="00E11338"/>
    <w:rsid w:val="00E116FF"/>
    <w:rsid w:val="00E14E90"/>
    <w:rsid w:val="00E15DF2"/>
    <w:rsid w:val="00E15FA4"/>
    <w:rsid w:val="00E2044D"/>
    <w:rsid w:val="00E25411"/>
    <w:rsid w:val="00E32BE5"/>
    <w:rsid w:val="00E32EAD"/>
    <w:rsid w:val="00E33CC0"/>
    <w:rsid w:val="00E42D97"/>
    <w:rsid w:val="00E45B2B"/>
    <w:rsid w:val="00E54528"/>
    <w:rsid w:val="00E555D6"/>
    <w:rsid w:val="00E61E12"/>
    <w:rsid w:val="00E62433"/>
    <w:rsid w:val="00E67687"/>
    <w:rsid w:val="00E7533D"/>
    <w:rsid w:val="00E7596C"/>
    <w:rsid w:val="00E7730C"/>
    <w:rsid w:val="00E81652"/>
    <w:rsid w:val="00E81678"/>
    <w:rsid w:val="00E85220"/>
    <w:rsid w:val="00E878F2"/>
    <w:rsid w:val="00E912C0"/>
    <w:rsid w:val="00E95F16"/>
    <w:rsid w:val="00EC2056"/>
    <w:rsid w:val="00ED0149"/>
    <w:rsid w:val="00ED173D"/>
    <w:rsid w:val="00ED1BA1"/>
    <w:rsid w:val="00ED7246"/>
    <w:rsid w:val="00ED7DE4"/>
    <w:rsid w:val="00EE7878"/>
    <w:rsid w:val="00EF370F"/>
    <w:rsid w:val="00EF3EE7"/>
    <w:rsid w:val="00F03103"/>
    <w:rsid w:val="00F03AB7"/>
    <w:rsid w:val="00F134B4"/>
    <w:rsid w:val="00F15F12"/>
    <w:rsid w:val="00F20424"/>
    <w:rsid w:val="00F2071C"/>
    <w:rsid w:val="00F229FB"/>
    <w:rsid w:val="00F26DD5"/>
    <w:rsid w:val="00F271DE"/>
    <w:rsid w:val="00F40280"/>
    <w:rsid w:val="00F4409E"/>
    <w:rsid w:val="00F44CF7"/>
    <w:rsid w:val="00F469B5"/>
    <w:rsid w:val="00F473F1"/>
    <w:rsid w:val="00F56ECD"/>
    <w:rsid w:val="00F57014"/>
    <w:rsid w:val="00F5716C"/>
    <w:rsid w:val="00F57650"/>
    <w:rsid w:val="00F627DA"/>
    <w:rsid w:val="00F6747E"/>
    <w:rsid w:val="00F707F5"/>
    <w:rsid w:val="00F7288F"/>
    <w:rsid w:val="00F7394A"/>
    <w:rsid w:val="00F77C96"/>
    <w:rsid w:val="00F9441B"/>
    <w:rsid w:val="00F94AE9"/>
    <w:rsid w:val="00FA48C5"/>
    <w:rsid w:val="00FA4C32"/>
    <w:rsid w:val="00FA51AC"/>
    <w:rsid w:val="00FB0E35"/>
    <w:rsid w:val="00FB4302"/>
    <w:rsid w:val="00FC3D93"/>
    <w:rsid w:val="00FD6B03"/>
    <w:rsid w:val="00FE4EDB"/>
    <w:rsid w:val="00FE5230"/>
    <w:rsid w:val="00FE7114"/>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D5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Footer">
    <w:name w:val="footer"/>
    <w:basedOn w:val="Normal"/>
    <w:link w:val="FooterChar"/>
    <w:rsid w:val="0008715E"/>
    <w:pPr>
      <w:tabs>
        <w:tab w:val="center" w:pos="4320"/>
        <w:tab w:val="right" w:pos="8640"/>
      </w:tabs>
    </w:pPr>
  </w:style>
  <w:style w:type="character" w:customStyle="1" w:styleId="FooterChar">
    <w:name w:val="Footer Char"/>
    <w:basedOn w:val="DefaultParagraphFont"/>
    <w:link w:val="Footer"/>
    <w:rsid w:val="0008715E"/>
  </w:style>
  <w:style w:type="character" w:styleId="PageNumber">
    <w:name w:val="page number"/>
    <w:rsid w:val="0008715E"/>
  </w:style>
  <w:style w:type="character" w:styleId="Hyperlink">
    <w:name w:val="Hyperlink"/>
    <w:rsid w:val="003A1E05"/>
    <w:rPr>
      <w:color w:val="0000FF"/>
      <w:u w:val="single"/>
    </w:rPr>
  </w:style>
  <w:style w:type="paragraph" w:styleId="BalloonText">
    <w:name w:val="Balloon Text"/>
    <w:basedOn w:val="Normal"/>
    <w:link w:val="BalloonTextChar"/>
    <w:rsid w:val="00BE4707"/>
    <w:rPr>
      <w:rFonts w:ascii="Lucida Grande" w:hAnsi="Lucida Grande"/>
      <w:sz w:val="18"/>
      <w:szCs w:val="18"/>
    </w:rPr>
  </w:style>
  <w:style w:type="character" w:customStyle="1" w:styleId="BalloonTextChar">
    <w:name w:val="Balloon Text Char"/>
    <w:basedOn w:val="DefaultParagraphFont"/>
    <w:link w:val="BalloonText"/>
    <w:rsid w:val="00BE470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2799">
      <w:bodyDiv w:val="1"/>
      <w:marLeft w:val="0"/>
      <w:marRight w:val="0"/>
      <w:marTop w:val="0"/>
      <w:marBottom w:val="0"/>
      <w:divBdr>
        <w:top w:val="none" w:sz="0" w:space="0" w:color="auto"/>
        <w:left w:val="none" w:sz="0" w:space="0" w:color="auto"/>
        <w:bottom w:val="none" w:sz="0" w:space="0" w:color="auto"/>
        <w:right w:val="none" w:sz="0" w:space="0" w:color="auto"/>
      </w:divBdr>
    </w:div>
    <w:div w:id="28262454">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222521816">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47370784">
      <w:bodyDiv w:val="1"/>
      <w:marLeft w:val="0"/>
      <w:marRight w:val="0"/>
      <w:marTop w:val="0"/>
      <w:marBottom w:val="0"/>
      <w:divBdr>
        <w:top w:val="none" w:sz="0" w:space="0" w:color="auto"/>
        <w:left w:val="none" w:sz="0" w:space="0" w:color="auto"/>
        <w:bottom w:val="none" w:sz="0" w:space="0" w:color="auto"/>
        <w:right w:val="none" w:sz="0" w:space="0" w:color="auto"/>
      </w:divBdr>
    </w:div>
    <w:div w:id="427234658">
      <w:bodyDiv w:val="1"/>
      <w:marLeft w:val="0"/>
      <w:marRight w:val="0"/>
      <w:marTop w:val="0"/>
      <w:marBottom w:val="0"/>
      <w:divBdr>
        <w:top w:val="none" w:sz="0" w:space="0" w:color="auto"/>
        <w:left w:val="none" w:sz="0" w:space="0" w:color="auto"/>
        <w:bottom w:val="none" w:sz="0" w:space="0" w:color="auto"/>
        <w:right w:val="none" w:sz="0" w:space="0" w:color="auto"/>
      </w:divBdr>
    </w:div>
    <w:div w:id="466319049">
      <w:bodyDiv w:val="1"/>
      <w:marLeft w:val="0"/>
      <w:marRight w:val="0"/>
      <w:marTop w:val="0"/>
      <w:marBottom w:val="0"/>
      <w:divBdr>
        <w:top w:val="none" w:sz="0" w:space="0" w:color="auto"/>
        <w:left w:val="none" w:sz="0" w:space="0" w:color="auto"/>
        <w:bottom w:val="none" w:sz="0" w:space="0" w:color="auto"/>
        <w:right w:val="none" w:sz="0" w:space="0" w:color="auto"/>
      </w:divBdr>
    </w:div>
    <w:div w:id="531965411">
      <w:bodyDiv w:val="1"/>
      <w:marLeft w:val="0"/>
      <w:marRight w:val="0"/>
      <w:marTop w:val="0"/>
      <w:marBottom w:val="0"/>
      <w:divBdr>
        <w:top w:val="none" w:sz="0" w:space="0" w:color="auto"/>
        <w:left w:val="none" w:sz="0" w:space="0" w:color="auto"/>
        <w:bottom w:val="none" w:sz="0" w:space="0" w:color="auto"/>
        <w:right w:val="none" w:sz="0" w:space="0" w:color="auto"/>
      </w:divBdr>
    </w:div>
    <w:div w:id="687947202">
      <w:bodyDiv w:val="1"/>
      <w:marLeft w:val="0"/>
      <w:marRight w:val="0"/>
      <w:marTop w:val="0"/>
      <w:marBottom w:val="0"/>
      <w:divBdr>
        <w:top w:val="none" w:sz="0" w:space="0" w:color="auto"/>
        <w:left w:val="none" w:sz="0" w:space="0" w:color="auto"/>
        <w:bottom w:val="none" w:sz="0" w:space="0" w:color="auto"/>
        <w:right w:val="none" w:sz="0" w:space="0" w:color="auto"/>
      </w:divBdr>
    </w:div>
    <w:div w:id="774862635">
      <w:bodyDiv w:val="1"/>
      <w:marLeft w:val="0"/>
      <w:marRight w:val="0"/>
      <w:marTop w:val="0"/>
      <w:marBottom w:val="0"/>
      <w:divBdr>
        <w:top w:val="none" w:sz="0" w:space="0" w:color="auto"/>
        <w:left w:val="none" w:sz="0" w:space="0" w:color="auto"/>
        <w:bottom w:val="none" w:sz="0" w:space="0" w:color="auto"/>
        <w:right w:val="none" w:sz="0" w:space="0" w:color="auto"/>
      </w:divBdr>
    </w:div>
    <w:div w:id="816608497">
      <w:bodyDiv w:val="1"/>
      <w:marLeft w:val="0"/>
      <w:marRight w:val="0"/>
      <w:marTop w:val="0"/>
      <w:marBottom w:val="0"/>
      <w:divBdr>
        <w:top w:val="none" w:sz="0" w:space="0" w:color="auto"/>
        <w:left w:val="none" w:sz="0" w:space="0" w:color="auto"/>
        <w:bottom w:val="none" w:sz="0" w:space="0" w:color="auto"/>
        <w:right w:val="none" w:sz="0" w:space="0" w:color="auto"/>
      </w:divBdr>
    </w:div>
    <w:div w:id="883981765">
      <w:bodyDiv w:val="1"/>
      <w:marLeft w:val="0"/>
      <w:marRight w:val="0"/>
      <w:marTop w:val="0"/>
      <w:marBottom w:val="0"/>
      <w:divBdr>
        <w:top w:val="none" w:sz="0" w:space="0" w:color="auto"/>
        <w:left w:val="none" w:sz="0" w:space="0" w:color="auto"/>
        <w:bottom w:val="none" w:sz="0" w:space="0" w:color="auto"/>
        <w:right w:val="none" w:sz="0" w:space="0" w:color="auto"/>
      </w:divBdr>
    </w:div>
    <w:div w:id="897857814">
      <w:bodyDiv w:val="1"/>
      <w:marLeft w:val="0"/>
      <w:marRight w:val="0"/>
      <w:marTop w:val="0"/>
      <w:marBottom w:val="0"/>
      <w:divBdr>
        <w:top w:val="none" w:sz="0" w:space="0" w:color="auto"/>
        <w:left w:val="none" w:sz="0" w:space="0" w:color="auto"/>
        <w:bottom w:val="none" w:sz="0" w:space="0" w:color="auto"/>
        <w:right w:val="none" w:sz="0" w:space="0" w:color="auto"/>
      </w:divBdr>
    </w:div>
    <w:div w:id="949773864">
      <w:bodyDiv w:val="1"/>
      <w:marLeft w:val="0"/>
      <w:marRight w:val="0"/>
      <w:marTop w:val="0"/>
      <w:marBottom w:val="0"/>
      <w:divBdr>
        <w:top w:val="none" w:sz="0" w:space="0" w:color="auto"/>
        <w:left w:val="none" w:sz="0" w:space="0" w:color="auto"/>
        <w:bottom w:val="none" w:sz="0" w:space="0" w:color="auto"/>
        <w:right w:val="none" w:sz="0" w:space="0" w:color="auto"/>
      </w:divBdr>
    </w:div>
    <w:div w:id="1058288564">
      <w:bodyDiv w:val="1"/>
      <w:marLeft w:val="0"/>
      <w:marRight w:val="0"/>
      <w:marTop w:val="0"/>
      <w:marBottom w:val="0"/>
      <w:divBdr>
        <w:top w:val="none" w:sz="0" w:space="0" w:color="auto"/>
        <w:left w:val="none" w:sz="0" w:space="0" w:color="auto"/>
        <w:bottom w:val="none" w:sz="0" w:space="0" w:color="auto"/>
        <w:right w:val="none" w:sz="0" w:space="0" w:color="auto"/>
      </w:divBdr>
    </w:div>
    <w:div w:id="1089036143">
      <w:bodyDiv w:val="1"/>
      <w:marLeft w:val="0"/>
      <w:marRight w:val="0"/>
      <w:marTop w:val="0"/>
      <w:marBottom w:val="0"/>
      <w:divBdr>
        <w:top w:val="none" w:sz="0" w:space="0" w:color="auto"/>
        <w:left w:val="none" w:sz="0" w:space="0" w:color="auto"/>
        <w:bottom w:val="none" w:sz="0" w:space="0" w:color="auto"/>
        <w:right w:val="none" w:sz="0" w:space="0" w:color="auto"/>
      </w:divBdr>
    </w:div>
    <w:div w:id="1179006381">
      <w:bodyDiv w:val="1"/>
      <w:marLeft w:val="0"/>
      <w:marRight w:val="0"/>
      <w:marTop w:val="0"/>
      <w:marBottom w:val="0"/>
      <w:divBdr>
        <w:top w:val="none" w:sz="0" w:space="0" w:color="auto"/>
        <w:left w:val="none" w:sz="0" w:space="0" w:color="auto"/>
        <w:bottom w:val="none" w:sz="0" w:space="0" w:color="auto"/>
        <w:right w:val="none" w:sz="0" w:space="0" w:color="auto"/>
      </w:divBdr>
    </w:div>
    <w:div w:id="1186601950">
      <w:bodyDiv w:val="1"/>
      <w:marLeft w:val="0"/>
      <w:marRight w:val="0"/>
      <w:marTop w:val="0"/>
      <w:marBottom w:val="0"/>
      <w:divBdr>
        <w:top w:val="none" w:sz="0" w:space="0" w:color="auto"/>
        <w:left w:val="none" w:sz="0" w:space="0" w:color="auto"/>
        <w:bottom w:val="none" w:sz="0" w:space="0" w:color="auto"/>
        <w:right w:val="none" w:sz="0" w:space="0" w:color="auto"/>
      </w:divBdr>
    </w:div>
    <w:div w:id="1188984998">
      <w:bodyDiv w:val="1"/>
      <w:marLeft w:val="0"/>
      <w:marRight w:val="0"/>
      <w:marTop w:val="0"/>
      <w:marBottom w:val="0"/>
      <w:divBdr>
        <w:top w:val="none" w:sz="0" w:space="0" w:color="auto"/>
        <w:left w:val="none" w:sz="0" w:space="0" w:color="auto"/>
        <w:bottom w:val="none" w:sz="0" w:space="0" w:color="auto"/>
        <w:right w:val="none" w:sz="0" w:space="0" w:color="auto"/>
      </w:divBdr>
    </w:div>
    <w:div w:id="1209797624">
      <w:bodyDiv w:val="1"/>
      <w:marLeft w:val="0"/>
      <w:marRight w:val="0"/>
      <w:marTop w:val="0"/>
      <w:marBottom w:val="0"/>
      <w:divBdr>
        <w:top w:val="none" w:sz="0" w:space="0" w:color="auto"/>
        <w:left w:val="none" w:sz="0" w:space="0" w:color="auto"/>
        <w:bottom w:val="none" w:sz="0" w:space="0" w:color="auto"/>
        <w:right w:val="none" w:sz="0" w:space="0" w:color="auto"/>
      </w:divBdr>
    </w:div>
    <w:div w:id="1232695641">
      <w:bodyDiv w:val="1"/>
      <w:marLeft w:val="0"/>
      <w:marRight w:val="0"/>
      <w:marTop w:val="0"/>
      <w:marBottom w:val="0"/>
      <w:divBdr>
        <w:top w:val="none" w:sz="0" w:space="0" w:color="auto"/>
        <w:left w:val="none" w:sz="0" w:space="0" w:color="auto"/>
        <w:bottom w:val="none" w:sz="0" w:space="0" w:color="auto"/>
        <w:right w:val="none" w:sz="0" w:space="0" w:color="auto"/>
      </w:divBdr>
    </w:div>
    <w:div w:id="1774125296">
      <w:bodyDiv w:val="1"/>
      <w:marLeft w:val="0"/>
      <w:marRight w:val="0"/>
      <w:marTop w:val="0"/>
      <w:marBottom w:val="0"/>
      <w:divBdr>
        <w:top w:val="none" w:sz="0" w:space="0" w:color="auto"/>
        <w:left w:val="none" w:sz="0" w:space="0" w:color="auto"/>
        <w:bottom w:val="none" w:sz="0" w:space="0" w:color="auto"/>
        <w:right w:val="none" w:sz="0" w:space="0" w:color="auto"/>
      </w:divBdr>
    </w:div>
    <w:div w:id="1921980836">
      <w:bodyDiv w:val="1"/>
      <w:marLeft w:val="0"/>
      <w:marRight w:val="0"/>
      <w:marTop w:val="0"/>
      <w:marBottom w:val="0"/>
      <w:divBdr>
        <w:top w:val="none" w:sz="0" w:space="0" w:color="auto"/>
        <w:left w:val="none" w:sz="0" w:space="0" w:color="auto"/>
        <w:bottom w:val="none" w:sz="0" w:space="0" w:color="auto"/>
        <w:right w:val="none" w:sz="0" w:space="0" w:color="auto"/>
      </w:divBdr>
    </w:div>
    <w:div w:id="1939022064">
      <w:bodyDiv w:val="1"/>
      <w:marLeft w:val="0"/>
      <w:marRight w:val="0"/>
      <w:marTop w:val="0"/>
      <w:marBottom w:val="0"/>
      <w:divBdr>
        <w:top w:val="none" w:sz="0" w:space="0" w:color="auto"/>
        <w:left w:val="none" w:sz="0" w:space="0" w:color="auto"/>
        <w:bottom w:val="none" w:sz="0" w:space="0" w:color="auto"/>
        <w:right w:val="none" w:sz="0" w:space="0" w:color="auto"/>
      </w:divBdr>
    </w:div>
    <w:div w:id="1988053532">
      <w:bodyDiv w:val="1"/>
      <w:marLeft w:val="0"/>
      <w:marRight w:val="0"/>
      <w:marTop w:val="0"/>
      <w:marBottom w:val="0"/>
      <w:divBdr>
        <w:top w:val="none" w:sz="0" w:space="0" w:color="auto"/>
        <w:left w:val="none" w:sz="0" w:space="0" w:color="auto"/>
        <w:bottom w:val="none" w:sz="0" w:space="0" w:color="auto"/>
        <w:right w:val="none" w:sz="0" w:space="0" w:color="auto"/>
      </w:divBdr>
    </w:div>
    <w:div w:id="2063863342">
      <w:bodyDiv w:val="1"/>
      <w:marLeft w:val="0"/>
      <w:marRight w:val="0"/>
      <w:marTop w:val="0"/>
      <w:marBottom w:val="0"/>
      <w:divBdr>
        <w:top w:val="none" w:sz="0" w:space="0" w:color="auto"/>
        <w:left w:val="none" w:sz="0" w:space="0" w:color="auto"/>
        <w:bottom w:val="none" w:sz="0" w:space="0" w:color="auto"/>
        <w:right w:val="none" w:sz="0" w:space="0" w:color="auto"/>
      </w:divBdr>
    </w:div>
    <w:div w:id="2067869077">
      <w:bodyDiv w:val="1"/>
      <w:marLeft w:val="0"/>
      <w:marRight w:val="0"/>
      <w:marTop w:val="0"/>
      <w:marBottom w:val="0"/>
      <w:divBdr>
        <w:top w:val="none" w:sz="0" w:space="0" w:color="auto"/>
        <w:left w:val="none" w:sz="0" w:space="0" w:color="auto"/>
        <w:bottom w:val="none" w:sz="0" w:space="0" w:color="auto"/>
        <w:right w:val="none" w:sz="0" w:space="0" w:color="auto"/>
      </w:divBdr>
    </w:div>
    <w:div w:id="21467741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1594-42E6-324C-97E6-2E10AE9E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3072</Words>
  <Characters>17515</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46</CharactersWithSpaces>
  <SharedDoc>false</SharedDoc>
  <HLinks>
    <vt:vector size="12" baseType="variant">
      <vt:variant>
        <vt:i4>262165</vt:i4>
      </vt:variant>
      <vt:variant>
        <vt:i4>9894</vt:i4>
      </vt:variant>
      <vt:variant>
        <vt:i4>1026</vt:i4>
      </vt:variant>
      <vt:variant>
        <vt:i4>1</vt:i4>
      </vt:variant>
      <vt:variant>
        <vt:lpwstr>Screen Shot 2014-06-08 at 10</vt:lpwstr>
      </vt:variant>
      <vt:variant>
        <vt:lpwstr/>
      </vt:variant>
      <vt:variant>
        <vt:i4>3473427</vt:i4>
      </vt:variant>
      <vt:variant>
        <vt:i4>14160</vt:i4>
      </vt:variant>
      <vt:variant>
        <vt:i4>1025</vt:i4>
      </vt:variant>
      <vt:variant>
        <vt:i4>1</vt:i4>
      </vt:variant>
      <vt:variant>
        <vt:lpwstr>Screen Shot 2014-06-09 at 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vid Deriso</cp:lastModifiedBy>
  <cp:revision>163</cp:revision>
  <dcterms:created xsi:type="dcterms:W3CDTF">2014-06-09T20:07:00Z</dcterms:created>
  <dcterms:modified xsi:type="dcterms:W3CDTF">2014-06-10T06:21:00Z</dcterms:modified>
</cp:coreProperties>
</file>